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BA500" w14:textId="0AAE8AC5" w:rsidR="003172F2" w:rsidRPr="00532FD4" w:rsidRDefault="004A0A59" w:rsidP="00CB5B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KU PETUNJUK PENGGUNAAN</w:t>
      </w:r>
    </w:p>
    <w:p w14:paraId="11A6EE98" w14:textId="594739A7" w:rsidR="00701E97" w:rsidRPr="00532FD4" w:rsidRDefault="00125A77" w:rsidP="00CB5B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4A0A59">
        <w:rPr>
          <w:rFonts w:ascii="Times New Roman" w:hAnsi="Times New Roman" w:cs="Times New Roman"/>
          <w:b/>
          <w:bCs/>
          <w:sz w:val="28"/>
          <w:szCs w:val="28"/>
        </w:rPr>
        <w:t>ISTEM MANAJEMEN TIM</w:t>
      </w:r>
      <w:r w:rsidRPr="00532F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0A5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32FD4"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 w:rsidR="004A0A59">
        <w:rPr>
          <w:rFonts w:ascii="Times New Roman" w:hAnsi="Times New Roman" w:cs="Times New Roman"/>
          <w:b/>
          <w:bCs/>
          <w:sz w:val="28"/>
          <w:szCs w:val="28"/>
        </w:rPr>
        <w:t>LUB INFORMATICS</w:t>
      </w:r>
    </w:p>
    <w:p w14:paraId="0A835BFA" w14:textId="21C223B6" w:rsidR="00322994" w:rsidRPr="00532FD4" w:rsidRDefault="0083789E" w:rsidP="00CB5BB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28B15D9" wp14:editId="535D3260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3573780" cy="3573780"/>
            <wp:effectExtent l="0" t="0" r="0" b="0"/>
            <wp:wrapNone/>
            <wp:docPr id="634730202" name="Picture 1" descr="About - Pusat Arsip dan Museum UB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 - Pusat Arsip dan Museum UBA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77F7E" w14:textId="68871875" w:rsidR="00322994" w:rsidRPr="00532FD4" w:rsidRDefault="00322994" w:rsidP="00CB5BB3">
      <w:pPr>
        <w:spacing w:line="360" w:lineRule="auto"/>
        <w:jc w:val="center"/>
        <w:rPr>
          <w:b/>
          <w:bCs/>
          <w:sz w:val="20"/>
          <w:szCs w:val="20"/>
        </w:rPr>
      </w:pPr>
    </w:p>
    <w:p w14:paraId="30E7E256" w14:textId="77777777" w:rsidR="00660584" w:rsidRPr="00532FD4" w:rsidRDefault="00660584" w:rsidP="00CB5BB3">
      <w:pPr>
        <w:spacing w:line="360" w:lineRule="auto"/>
        <w:rPr>
          <w:sz w:val="20"/>
          <w:szCs w:val="20"/>
        </w:rPr>
      </w:pPr>
    </w:p>
    <w:p w14:paraId="6A3DBF0C" w14:textId="77777777" w:rsidR="00660584" w:rsidRPr="00532FD4" w:rsidRDefault="00660584" w:rsidP="00CB5BB3">
      <w:pPr>
        <w:spacing w:line="360" w:lineRule="auto"/>
        <w:rPr>
          <w:sz w:val="20"/>
          <w:szCs w:val="20"/>
        </w:rPr>
      </w:pPr>
    </w:p>
    <w:p w14:paraId="21C74A51" w14:textId="77777777" w:rsidR="00660584" w:rsidRPr="00532FD4" w:rsidRDefault="00660584" w:rsidP="00CB5BB3">
      <w:pPr>
        <w:spacing w:line="360" w:lineRule="auto"/>
        <w:rPr>
          <w:sz w:val="20"/>
          <w:szCs w:val="20"/>
        </w:rPr>
      </w:pPr>
    </w:p>
    <w:p w14:paraId="0247AE3F" w14:textId="77777777" w:rsidR="00660584" w:rsidRPr="00532FD4" w:rsidRDefault="00660584" w:rsidP="00CB5BB3">
      <w:pPr>
        <w:spacing w:line="360" w:lineRule="auto"/>
        <w:rPr>
          <w:sz w:val="20"/>
          <w:szCs w:val="20"/>
        </w:rPr>
      </w:pPr>
    </w:p>
    <w:p w14:paraId="42DF7799" w14:textId="77777777" w:rsidR="00660584" w:rsidRPr="00532FD4" w:rsidRDefault="00660584" w:rsidP="00CB5BB3">
      <w:pPr>
        <w:spacing w:line="360" w:lineRule="auto"/>
        <w:rPr>
          <w:sz w:val="20"/>
          <w:szCs w:val="20"/>
        </w:rPr>
      </w:pPr>
    </w:p>
    <w:p w14:paraId="0C1B193A" w14:textId="77777777" w:rsidR="00660584" w:rsidRPr="00532FD4" w:rsidRDefault="00660584" w:rsidP="00CB5BB3">
      <w:pPr>
        <w:spacing w:line="360" w:lineRule="auto"/>
        <w:rPr>
          <w:sz w:val="20"/>
          <w:szCs w:val="20"/>
        </w:rPr>
      </w:pPr>
    </w:p>
    <w:p w14:paraId="4BE1BA58" w14:textId="77777777" w:rsidR="00660584" w:rsidRPr="00532FD4" w:rsidRDefault="00660584" w:rsidP="00CB5BB3">
      <w:pPr>
        <w:spacing w:line="360" w:lineRule="auto"/>
        <w:rPr>
          <w:sz w:val="20"/>
          <w:szCs w:val="20"/>
        </w:rPr>
      </w:pPr>
    </w:p>
    <w:p w14:paraId="540AE8C6" w14:textId="77777777" w:rsidR="00660584" w:rsidRPr="00532FD4" w:rsidRDefault="00660584" w:rsidP="00CB5BB3">
      <w:pPr>
        <w:spacing w:line="360" w:lineRule="auto"/>
        <w:rPr>
          <w:sz w:val="20"/>
          <w:szCs w:val="20"/>
        </w:rPr>
      </w:pPr>
    </w:p>
    <w:p w14:paraId="1C676225" w14:textId="77777777" w:rsidR="00B1283B" w:rsidRPr="00532FD4" w:rsidRDefault="00B1283B" w:rsidP="00CB5BB3">
      <w:pPr>
        <w:tabs>
          <w:tab w:val="left" w:pos="172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8EACC" w14:textId="19692005" w:rsidR="00B1283B" w:rsidRPr="00532FD4" w:rsidRDefault="00532FD4" w:rsidP="00CB5BB3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 xml:space="preserve">FRANSISCUS XAVERIUS SURYA DARMAWAN - </w:t>
      </w:r>
      <w:r w:rsidR="00F07501">
        <w:rPr>
          <w:rFonts w:ascii="Times New Roman" w:hAnsi="Times New Roman" w:cs="Times New Roman"/>
          <w:b/>
          <w:bCs/>
          <w:sz w:val="28"/>
          <w:szCs w:val="28"/>
        </w:rPr>
        <w:t>160422003</w:t>
      </w:r>
    </w:p>
    <w:p w14:paraId="3E7BF311" w14:textId="4A90DC3F" w:rsidR="00B1283B" w:rsidRDefault="00F07501" w:rsidP="00CB5BB3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THANIEL GLENN HANSON – 160722001</w:t>
      </w:r>
    </w:p>
    <w:p w14:paraId="5FC490E3" w14:textId="02E816ED" w:rsidR="00B1283B" w:rsidRDefault="00F07501" w:rsidP="00CB5BB3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UKY WILAN NATHAEL </w:t>
      </w:r>
      <w:r w:rsidR="00FA5247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60722006</w:t>
      </w:r>
    </w:p>
    <w:p w14:paraId="147D9D4D" w14:textId="77777777" w:rsidR="00FA5247" w:rsidRDefault="00FA5247" w:rsidP="00CB5BB3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86AF2" w14:textId="77777777" w:rsidR="00FA5247" w:rsidRDefault="00FA5247" w:rsidP="00CB5BB3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44465" w14:textId="77777777" w:rsidR="00FA5247" w:rsidRPr="00532FD4" w:rsidRDefault="00FA5247" w:rsidP="00CB5BB3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6A1C4" w14:textId="7A8D020C" w:rsidR="00B1283B" w:rsidRPr="00532FD4" w:rsidRDefault="00532FD4" w:rsidP="00CB5BB3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7B46D215" w14:textId="6098A34F" w:rsidR="00660584" w:rsidRPr="00532FD4" w:rsidRDefault="00B1283B" w:rsidP="00CB5BB3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UNIVERSITAS SURABAYA</w:t>
      </w:r>
    </w:p>
    <w:p w14:paraId="5FE2491A" w14:textId="77777777" w:rsidR="003B3606" w:rsidRDefault="00B1283B" w:rsidP="00CB5BB3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2CF2BC28" w14:textId="77777777" w:rsidR="00330AE0" w:rsidRDefault="00330AE0" w:rsidP="00CB5BB3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30AE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4F46FB" w14:textId="5B10C216" w:rsidR="00563067" w:rsidRDefault="00EB40CF" w:rsidP="00CB5BB3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791739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733805" w14:textId="0F880239" w:rsidR="00131090" w:rsidRPr="00B03984" w:rsidRDefault="00131090" w:rsidP="00CB5BB3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7ED5618" w14:textId="3C9056BE" w:rsidR="00174430" w:rsidRDefault="001310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039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0398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039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4755784" w:history="1">
            <w:r w:rsidR="00174430" w:rsidRPr="006367EC">
              <w:rPr>
                <w:rStyle w:val="Hyperlink"/>
                <w:rFonts w:cs="Times New Roman"/>
                <w:noProof/>
              </w:rPr>
              <w:t>BAB 1</w:t>
            </w:r>
            <w:r w:rsidR="00174430">
              <w:rPr>
                <w:noProof/>
                <w:webHidden/>
              </w:rPr>
              <w:tab/>
            </w:r>
            <w:r w:rsidR="00174430">
              <w:rPr>
                <w:noProof/>
                <w:webHidden/>
              </w:rPr>
              <w:fldChar w:fldCharType="begin"/>
            </w:r>
            <w:r w:rsidR="00174430">
              <w:rPr>
                <w:noProof/>
                <w:webHidden/>
              </w:rPr>
              <w:instrText xml:space="preserve"> PAGEREF _Toc184755784 \h </w:instrText>
            </w:r>
            <w:r w:rsidR="00174430">
              <w:rPr>
                <w:noProof/>
                <w:webHidden/>
              </w:rPr>
            </w:r>
            <w:r w:rsidR="00174430">
              <w:rPr>
                <w:noProof/>
                <w:webHidden/>
              </w:rPr>
              <w:fldChar w:fldCharType="separate"/>
            </w:r>
            <w:r w:rsidR="00174430">
              <w:rPr>
                <w:noProof/>
                <w:webHidden/>
              </w:rPr>
              <w:t>1</w:t>
            </w:r>
            <w:r w:rsidR="00174430">
              <w:rPr>
                <w:noProof/>
                <w:webHidden/>
              </w:rPr>
              <w:fldChar w:fldCharType="end"/>
            </w:r>
          </w:hyperlink>
        </w:p>
        <w:p w14:paraId="770CA564" w14:textId="4116F36C" w:rsidR="00174430" w:rsidRDefault="001744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55785" w:history="1">
            <w:r w:rsidRPr="006367EC">
              <w:rPr>
                <w:rStyle w:val="Hyperlink"/>
                <w:rFonts w:cs="Times New Roman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E2E4" w14:textId="0CB59DE6" w:rsidR="00174430" w:rsidRDefault="0017443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786" w:history="1">
            <w:r w:rsidRPr="006367EC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6367EC">
              <w:rPr>
                <w:rStyle w:val="Hyperlink"/>
                <w:noProof/>
              </w:rPr>
              <w:t>Tujuan Pembuatan Dokumen (Latar belaka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A1E85" w14:textId="726699A6" w:rsidR="00174430" w:rsidRDefault="0017443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787" w:history="1">
            <w:r w:rsidRPr="006367EC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6367EC">
              <w:rPr>
                <w:rStyle w:val="Hyperlink"/>
                <w:noProof/>
              </w:rPr>
              <w:t>Deskripsi Umum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980D" w14:textId="2B03E965" w:rsidR="00174430" w:rsidRDefault="001744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55788" w:history="1">
            <w:r w:rsidRPr="006367EC">
              <w:rPr>
                <w:rStyle w:val="Hyperlink"/>
                <w:noProof/>
              </w:rPr>
              <w:t>B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0C5B" w14:textId="26DB10DE" w:rsidR="00174430" w:rsidRDefault="001744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55789" w:history="1">
            <w:r w:rsidRPr="006367EC">
              <w:rPr>
                <w:rStyle w:val="Hyperlink"/>
                <w:noProof/>
              </w:rPr>
              <w:t>PERSYARAT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DCC8A" w14:textId="26CAF20D" w:rsidR="00174430" w:rsidRDefault="0017443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790" w:history="1">
            <w:r w:rsidRPr="006367EC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6367EC">
              <w:rPr>
                <w:rStyle w:val="Hyperlink"/>
                <w:noProof/>
              </w:rPr>
              <w:t>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C7691" w14:textId="63A0831D" w:rsidR="00174430" w:rsidRDefault="0017443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791" w:history="1">
            <w:r w:rsidRPr="006367EC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6367EC">
              <w:rPr>
                <w:rStyle w:val="Hyperlink"/>
                <w:noProof/>
              </w:rPr>
              <w:t>Perangkat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6780" w14:textId="4431BA0B" w:rsidR="00174430" w:rsidRDefault="001744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55792" w:history="1">
            <w:r w:rsidRPr="006367EC">
              <w:rPr>
                <w:rStyle w:val="Hyperlink"/>
                <w:noProof/>
              </w:rPr>
              <w:t>BAB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876A4" w14:textId="5D8974A5" w:rsidR="00174430" w:rsidRDefault="001744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55793" w:history="1">
            <w:r w:rsidRPr="006367EC">
              <w:rPr>
                <w:rStyle w:val="Hyperlink"/>
                <w:noProof/>
              </w:rPr>
              <w:t>FITUR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1C97" w14:textId="5B23B7AE" w:rsidR="00174430" w:rsidRDefault="0017443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794" w:history="1">
            <w:r w:rsidRPr="006367EC">
              <w:rPr>
                <w:rStyle w:val="Hyperlink"/>
                <w:rFonts w:eastAsia="Times New Roman"/>
                <w:noProof/>
                <w:lang w:val="en-ID" w:eastAsia="en-ID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6367EC">
              <w:rPr>
                <w:rStyle w:val="Hyperlink"/>
                <w:rFonts w:eastAsia="Times New Roman"/>
                <w:noProof/>
                <w:lang w:val="en-ID" w:eastAsia="en-ID"/>
              </w:rPr>
              <w:t>Fitur Pengelolaan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8A61" w14:textId="43DA84AF" w:rsidR="00174430" w:rsidRDefault="0017443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795" w:history="1">
            <w:r w:rsidRPr="006367EC">
              <w:rPr>
                <w:rStyle w:val="Hyperlink"/>
                <w:rFonts w:eastAsia="Times New Roman"/>
                <w:noProof/>
                <w:lang w:val="en-ID" w:eastAsia="en-ID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6367EC">
              <w:rPr>
                <w:rStyle w:val="Hyperlink"/>
                <w:rFonts w:eastAsia="Times New Roman"/>
                <w:noProof/>
                <w:lang w:val="en-ID" w:eastAsia="en-ID"/>
              </w:rPr>
              <w:t>Fitur Manajemen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543A" w14:textId="693F8655" w:rsidR="00174430" w:rsidRDefault="0017443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796" w:history="1">
            <w:r w:rsidRPr="006367EC">
              <w:rPr>
                <w:rStyle w:val="Hyperlink"/>
                <w:rFonts w:eastAsia="Times New Roman"/>
                <w:noProof/>
                <w:lang w:val="en-ID" w:eastAsia="en-ID"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6367EC">
              <w:rPr>
                <w:rStyle w:val="Hyperlink"/>
                <w:rFonts w:eastAsia="Times New Roman"/>
                <w:noProof/>
                <w:lang w:val="en-ID" w:eastAsia="en-ID"/>
              </w:rPr>
              <w:t>Fitur Pengelolaan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9F643" w14:textId="09397E7C" w:rsidR="00174430" w:rsidRDefault="0017443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797" w:history="1">
            <w:r w:rsidRPr="006367EC">
              <w:rPr>
                <w:rStyle w:val="Hyperlink"/>
                <w:rFonts w:eastAsia="Times New Roman"/>
                <w:noProof/>
                <w:lang w:val="en-ID" w:eastAsia="en-ID"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6367EC">
              <w:rPr>
                <w:rStyle w:val="Hyperlink"/>
                <w:rFonts w:eastAsia="Times New Roman"/>
                <w:noProof/>
                <w:lang w:val="en-ID" w:eastAsia="en-ID"/>
              </w:rPr>
              <w:t>Fitur Pengelolaan Achie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91CDE" w14:textId="467626BF" w:rsidR="00174430" w:rsidRDefault="0017443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798" w:history="1">
            <w:r w:rsidRPr="006367EC">
              <w:rPr>
                <w:rStyle w:val="Hyperlink"/>
                <w:rFonts w:eastAsia="Times New Roman"/>
                <w:noProof/>
                <w:lang w:val="en-ID" w:eastAsia="en-ID"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6367EC">
              <w:rPr>
                <w:rStyle w:val="Hyperlink"/>
                <w:rFonts w:eastAsia="Times New Roman"/>
                <w:noProof/>
                <w:lang w:val="en-ID" w:eastAsia="en-ID"/>
              </w:rPr>
              <w:t>Fitur Status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30CA" w14:textId="6D666D18" w:rsidR="00174430" w:rsidRDefault="0017443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799" w:history="1">
            <w:r w:rsidRPr="006367EC">
              <w:rPr>
                <w:rStyle w:val="Hyperlink"/>
                <w:rFonts w:eastAsia="Times New Roman"/>
                <w:noProof/>
                <w:lang w:val="en-ID" w:eastAsia="en-ID"/>
              </w:rPr>
              <w:t>F.</w:t>
            </w:r>
            <w:r>
              <w:rPr>
                <w:rFonts w:eastAsiaTheme="minorEastAsia"/>
                <w:noProof/>
              </w:rPr>
              <w:tab/>
            </w:r>
            <w:r w:rsidRPr="006367EC">
              <w:rPr>
                <w:rStyle w:val="Hyperlink"/>
                <w:rFonts w:eastAsia="Times New Roman"/>
                <w:noProof/>
                <w:lang w:val="en-ID" w:eastAsia="en-ID"/>
              </w:rPr>
              <w:t>Fitur Status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7B70" w14:textId="75160E56" w:rsidR="00174430" w:rsidRDefault="0017443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800" w:history="1">
            <w:r w:rsidRPr="006367EC">
              <w:rPr>
                <w:rStyle w:val="Hyperlink"/>
                <w:rFonts w:eastAsia="Times New Roman"/>
                <w:noProof/>
                <w:lang w:val="en-ID" w:eastAsia="en-ID"/>
              </w:rPr>
              <w:t>G.</w:t>
            </w:r>
            <w:r>
              <w:rPr>
                <w:rFonts w:eastAsiaTheme="minorEastAsia"/>
                <w:noProof/>
              </w:rPr>
              <w:tab/>
            </w:r>
            <w:r w:rsidRPr="006367EC">
              <w:rPr>
                <w:rStyle w:val="Hyperlink"/>
                <w:rFonts w:eastAsia="Times New Roman"/>
                <w:noProof/>
                <w:lang w:val="en-ID" w:eastAsia="en-ID"/>
              </w:rPr>
              <w:t>Fitur My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57185" w14:textId="0973B4C8" w:rsidR="00174430" w:rsidRDefault="001744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55801" w:history="1">
            <w:r w:rsidRPr="006367EC">
              <w:rPr>
                <w:rStyle w:val="Hyperlink"/>
                <w:noProof/>
              </w:rPr>
              <w:t>BAB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0E27F" w14:textId="7F465632" w:rsidR="00174430" w:rsidRDefault="001744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55802" w:history="1">
            <w:r w:rsidRPr="006367EC">
              <w:rPr>
                <w:rStyle w:val="Hyperlink"/>
                <w:noProof/>
              </w:rPr>
              <w:t>PANDUAN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DA30" w14:textId="45C35483" w:rsidR="00174430" w:rsidRDefault="0017443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803" w:history="1">
            <w:r w:rsidRPr="006367EC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6367EC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Panduan untuk Pengunj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11D1" w14:textId="3E3AF660" w:rsidR="00174430" w:rsidRDefault="0017443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804" w:history="1">
            <w:r w:rsidRPr="006367EC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6367EC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Panduan untuk Angg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0697A" w14:textId="7F38BB45" w:rsidR="00174430" w:rsidRDefault="0017443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805" w:history="1">
            <w:r w:rsidRPr="006367EC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6367EC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Panduan untuk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B2C2F" w14:textId="44C9FE3D" w:rsidR="00174430" w:rsidRDefault="001744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55806" w:history="1">
            <w:r w:rsidRPr="006367EC">
              <w:rPr>
                <w:rStyle w:val="Hyperlink"/>
                <w:noProof/>
              </w:rPr>
              <w:t>BAB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F020" w14:textId="05F6916A" w:rsidR="00174430" w:rsidRDefault="001744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55807" w:history="1">
            <w:r w:rsidRPr="006367EC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ADF6E" w14:textId="5E746E59" w:rsidR="00174430" w:rsidRDefault="0017443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808" w:history="1">
            <w:r w:rsidRPr="006367EC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6367EC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Pertanyaan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56B3" w14:textId="33385070" w:rsidR="00174430" w:rsidRDefault="001744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55809" w:history="1">
            <w:r w:rsidRPr="006367EC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>B. Pertanyaan Tek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05C3" w14:textId="4596B1D3" w:rsidR="00174430" w:rsidRDefault="001744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55810" w:history="1">
            <w:r w:rsidRPr="006367EC">
              <w:rPr>
                <w:rStyle w:val="Hyperlink"/>
                <w:rFonts w:eastAsia="Times New Roman" w:cs="Times New Roman"/>
                <w:noProof/>
                <w:lang w:val="en-ID" w:eastAsia="en-ID"/>
              </w:rPr>
              <w:t xml:space="preserve">C. Pertanyaan </w:t>
            </w:r>
            <w:r w:rsidRPr="006367EC">
              <w:rPr>
                <w:rStyle w:val="Hyperlink"/>
                <w:rFonts w:eastAsia="Times New Roman" w:cs="Times New Roman"/>
                <w:bCs/>
                <w:noProof/>
                <w:kern w:val="0"/>
                <w:lang w:val="en-ID" w:eastAsia="en-ID"/>
                <w14:ligatures w14:val="none"/>
              </w:rPr>
              <w:t>Seputar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09E4" w14:textId="42300B86" w:rsidR="00174430" w:rsidRDefault="001744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55811" w:history="1">
            <w:r w:rsidRPr="006367EC">
              <w:rPr>
                <w:rStyle w:val="Hyperlink"/>
                <w:noProof/>
              </w:rPr>
              <w:t>BAB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F59EC" w14:textId="3E2B29D9" w:rsidR="00174430" w:rsidRDefault="001744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55812" w:history="1">
            <w:r w:rsidRPr="006367EC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BABC" w14:textId="5A0A369A" w:rsidR="00174430" w:rsidRDefault="0017443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813" w:history="1">
            <w:r w:rsidRPr="006367EC">
              <w:rPr>
                <w:rStyle w:val="Hyperlink"/>
                <w:rFonts w:eastAsia="Times New Roman"/>
                <w:noProof/>
                <w:lang w:val="en-ID" w:eastAsia="en-ID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6367EC">
              <w:rPr>
                <w:rStyle w:val="Hyperlink"/>
                <w:rFonts w:eastAsia="Times New Roman"/>
                <w:noProof/>
                <w:lang w:val="en-ID" w:eastAsia="en-ID"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D657D" w14:textId="53B149F8" w:rsidR="00174430" w:rsidRDefault="0017443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814" w:history="1">
            <w:r w:rsidRPr="006367EC">
              <w:rPr>
                <w:rStyle w:val="Hyperlink"/>
                <w:rFonts w:eastAsia="Times New Roman"/>
                <w:noProof/>
                <w:lang w:val="en-ID" w:eastAsia="en-ID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6367EC">
              <w:rPr>
                <w:rStyle w:val="Hyperlink"/>
                <w:rFonts w:eastAsia="Times New Roman"/>
                <w:noProof/>
                <w:lang w:val="en-ID" w:eastAsia="en-ID"/>
              </w:rPr>
              <w:t>Dukungan Lanju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1FD0" w14:textId="30C022E5" w:rsidR="00174430" w:rsidRDefault="0017443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4755815" w:history="1">
            <w:r w:rsidRPr="006367EC">
              <w:rPr>
                <w:rStyle w:val="Hyperlink"/>
                <w:rFonts w:eastAsia="Times New Roman"/>
                <w:noProof/>
                <w:lang w:val="en-ID" w:eastAsia="en-ID"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6367EC">
              <w:rPr>
                <w:rStyle w:val="Hyperlink"/>
                <w:rFonts w:eastAsia="Times New Roman"/>
                <w:noProof/>
                <w:lang w:val="en-ID" w:eastAsia="en-ID"/>
              </w:rPr>
              <w:t>Saran dan Kr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03945" w14:textId="504F57E6" w:rsidR="00174430" w:rsidRDefault="001744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755816" w:history="1">
            <w:r w:rsidRPr="006367EC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ED16" w14:textId="1621C337" w:rsidR="00131090" w:rsidRDefault="00131090" w:rsidP="00CB5BB3">
          <w:pPr>
            <w:spacing w:line="360" w:lineRule="auto"/>
          </w:pPr>
          <w:r w:rsidRPr="00B0398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C1DBC9" w14:textId="3819998B" w:rsidR="00EB40CF" w:rsidRDefault="00EB40CF" w:rsidP="00CB5BB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9A7614" w14:textId="77777777" w:rsidR="00051758" w:rsidRDefault="00051758" w:rsidP="00CB5BB3">
      <w:pPr>
        <w:pStyle w:val="Heading1"/>
        <w:spacing w:line="360" w:lineRule="auto"/>
        <w:jc w:val="center"/>
        <w:rPr>
          <w:rFonts w:cs="Times New Roman"/>
        </w:rPr>
        <w:sectPr w:rsidR="00051758" w:rsidSect="00051758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0D112E4F" w14:textId="0AC2A688" w:rsidR="00903FCD" w:rsidRPr="00D73458" w:rsidRDefault="00903FCD" w:rsidP="00CB5BB3">
      <w:pPr>
        <w:pStyle w:val="Heading1"/>
        <w:spacing w:line="360" w:lineRule="auto"/>
        <w:jc w:val="center"/>
        <w:rPr>
          <w:rFonts w:cs="Times New Roman"/>
        </w:rPr>
      </w:pPr>
      <w:bookmarkStart w:id="0" w:name="_Toc184755784"/>
      <w:r w:rsidRPr="00D73458">
        <w:rPr>
          <w:rFonts w:cs="Times New Roman"/>
        </w:rPr>
        <w:lastRenderedPageBreak/>
        <w:t>BAB 1</w:t>
      </w:r>
      <w:bookmarkEnd w:id="0"/>
    </w:p>
    <w:p w14:paraId="49243613" w14:textId="512B816E" w:rsidR="00EB40CF" w:rsidRPr="00D73458" w:rsidRDefault="00EB40CF" w:rsidP="00CB5BB3">
      <w:pPr>
        <w:pStyle w:val="Heading1"/>
        <w:spacing w:line="360" w:lineRule="auto"/>
        <w:jc w:val="center"/>
        <w:rPr>
          <w:rFonts w:cs="Times New Roman"/>
        </w:rPr>
      </w:pPr>
      <w:bookmarkStart w:id="1" w:name="_Toc184755785"/>
      <w:r w:rsidRPr="00D73458">
        <w:rPr>
          <w:rFonts w:cs="Times New Roman"/>
        </w:rPr>
        <w:t>PENDAHULUAN</w:t>
      </w:r>
      <w:bookmarkEnd w:id="1"/>
    </w:p>
    <w:p w14:paraId="06AB73A4" w14:textId="77777777" w:rsidR="00AB0CE2" w:rsidRPr="00AB0CE2" w:rsidRDefault="00AB0CE2" w:rsidP="00CB5BB3">
      <w:pPr>
        <w:tabs>
          <w:tab w:val="left" w:pos="172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30936" w14:textId="3D1D02A9" w:rsidR="00DA144D" w:rsidRDefault="00DA144D" w:rsidP="00CB5BB3">
      <w:pPr>
        <w:pStyle w:val="Heading2"/>
        <w:numPr>
          <w:ilvl w:val="1"/>
          <w:numId w:val="3"/>
        </w:numPr>
        <w:spacing w:line="360" w:lineRule="auto"/>
      </w:pPr>
      <w:bookmarkStart w:id="2" w:name="_Toc184755786"/>
      <w:r>
        <w:t xml:space="preserve">Tujuan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 w:rsidR="002812E9">
        <w:t xml:space="preserve"> (Latar </w:t>
      </w:r>
      <w:proofErr w:type="spellStart"/>
      <w:r w:rsidR="002812E9">
        <w:t>belakang</w:t>
      </w:r>
      <w:proofErr w:type="spellEnd"/>
      <w:r w:rsidR="002812E9">
        <w:t>)</w:t>
      </w:r>
      <w:bookmarkEnd w:id="2"/>
    </w:p>
    <w:p w14:paraId="7471DD06" w14:textId="77777777" w:rsidR="002812E9" w:rsidRPr="002812E9" w:rsidRDefault="002812E9" w:rsidP="00CB5BB3">
      <w:pPr>
        <w:spacing w:line="360" w:lineRule="auto"/>
      </w:pPr>
    </w:p>
    <w:p w14:paraId="30F0EED8" w14:textId="2E6FA97F" w:rsidR="004F756E" w:rsidRDefault="00DA144D" w:rsidP="00CB5BB3">
      <w:pPr>
        <w:pStyle w:val="Heading2"/>
        <w:numPr>
          <w:ilvl w:val="1"/>
          <w:numId w:val="3"/>
        </w:numPr>
        <w:spacing w:line="360" w:lineRule="auto"/>
      </w:pPr>
      <w:bookmarkStart w:id="3" w:name="_Toc184755787"/>
      <w:proofErr w:type="spellStart"/>
      <w:r>
        <w:t>Deskripsi</w:t>
      </w:r>
      <w:proofErr w:type="spellEnd"/>
      <w:r>
        <w:t xml:space="preserve"> Umum </w:t>
      </w:r>
      <w:proofErr w:type="spellStart"/>
      <w:r>
        <w:t>Sistem</w:t>
      </w:r>
      <w:bookmarkEnd w:id="3"/>
      <w:proofErr w:type="spellEnd"/>
    </w:p>
    <w:p w14:paraId="5C149635" w14:textId="597AE3CF" w:rsidR="0056491B" w:rsidRPr="00E81CE7" w:rsidRDefault="00E33D8C" w:rsidP="00CB5BB3">
      <w:pPr>
        <w:pStyle w:val="ListParagraph"/>
        <w:tabs>
          <w:tab w:val="left" w:pos="1728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</w:t>
      </w:r>
      <w:r w:rsidR="00C36F37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="000E643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E643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07FB3" w:rsidRPr="000E3F74">
          <w:rPr>
            <w:rStyle w:val="Hyperlink"/>
            <w:rFonts w:ascii="Times New Roman" w:hAnsi="Times New Roman" w:cs="Times New Roman"/>
            <w:sz w:val="24"/>
            <w:szCs w:val="24"/>
          </w:rPr>
          <w:t>https://informaticsclub.web.id/</w:t>
        </w:r>
      </w:hyperlink>
      <w:r w:rsidR="0056491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A91690" w14:textId="00212E87" w:rsidR="000E734F" w:rsidRDefault="000E734F" w:rsidP="00CB5BB3">
      <w:pPr>
        <w:pStyle w:val="Heading1"/>
        <w:spacing w:line="360" w:lineRule="auto"/>
        <w:jc w:val="center"/>
      </w:pPr>
      <w:bookmarkStart w:id="4" w:name="_Toc184755788"/>
      <w:r>
        <w:lastRenderedPageBreak/>
        <w:t>BAB 2</w:t>
      </w:r>
      <w:bookmarkEnd w:id="4"/>
    </w:p>
    <w:p w14:paraId="00F3ACEA" w14:textId="015A1A21" w:rsidR="00216627" w:rsidRPr="000E734F" w:rsidRDefault="00C35917" w:rsidP="00CB5BB3">
      <w:pPr>
        <w:pStyle w:val="Heading1"/>
        <w:spacing w:line="360" w:lineRule="auto"/>
        <w:jc w:val="center"/>
      </w:pPr>
      <w:bookmarkStart w:id="5" w:name="_Toc184755789"/>
      <w:r w:rsidRPr="000E734F">
        <w:t>PERSYARATAN SISTEM</w:t>
      </w:r>
      <w:bookmarkEnd w:id="5"/>
    </w:p>
    <w:p w14:paraId="1263E44D" w14:textId="1D3A0F5A" w:rsidR="00B03984" w:rsidRDefault="00B03984" w:rsidP="00CB5BB3">
      <w:pPr>
        <w:spacing w:line="360" w:lineRule="auto"/>
      </w:pPr>
    </w:p>
    <w:p w14:paraId="6697C41E" w14:textId="39D9A1B8" w:rsidR="00407FB3" w:rsidRPr="00407FB3" w:rsidRDefault="00B03984" w:rsidP="00CB5BB3">
      <w:pPr>
        <w:pStyle w:val="Heading2"/>
        <w:numPr>
          <w:ilvl w:val="1"/>
          <w:numId w:val="4"/>
        </w:numPr>
        <w:spacing w:line="360" w:lineRule="auto"/>
        <w:jc w:val="both"/>
      </w:pPr>
      <w:bookmarkStart w:id="6" w:name="_Toc184755790"/>
      <w:proofErr w:type="spellStart"/>
      <w:r>
        <w:t>Perangkat</w:t>
      </w:r>
      <w:proofErr w:type="spellEnd"/>
      <w:r>
        <w:t xml:space="preserve"> Lunak</w:t>
      </w:r>
      <w:bookmarkEnd w:id="6"/>
    </w:p>
    <w:p w14:paraId="2536BCBB" w14:textId="03F7B9B2" w:rsidR="006A70A7" w:rsidRDefault="006A70A7" w:rsidP="00CB5BB3">
      <w:pPr>
        <w:pStyle w:val="ListParagraph"/>
        <w:numPr>
          <w:ilvl w:val="0"/>
          <w:numId w:val="2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owser :</w:t>
      </w:r>
      <w:proofErr w:type="gramEnd"/>
      <w:r w:rsidR="00433745">
        <w:rPr>
          <w:rFonts w:ascii="Times New Roman" w:hAnsi="Times New Roman" w:cs="Times New Roman"/>
          <w:sz w:val="24"/>
          <w:szCs w:val="24"/>
        </w:rPr>
        <w:t xml:space="preserve"> Google Chrome, Mozilla Firefox, Microsoft Edge, Opera atau Safari</w:t>
      </w:r>
    </w:p>
    <w:p w14:paraId="4BCF1319" w14:textId="42EAE3F7" w:rsidR="006A70A7" w:rsidRDefault="006A70A7" w:rsidP="00CB5BB3">
      <w:pPr>
        <w:pStyle w:val="ListParagraph"/>
        <w:numPr>
          <w:ilvl w:val="0"/>
          <w:numId w:val="2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745">
        <w:rPr>
          <w:rFonts w:ascii="Times New Roman" w:hAnsi="Times New Roman" w:cs="Times New Roman"/>
          <w:sz w:val="24"/>
          <w:szCs w:val="24"/>
        </w:rPr>
        <w:t>Windows</w:t>
      </w:r>
      <w:r w:rsidR="004277C7">
        <w:rPr>
          <w:rFonts w:ascii="Times New Roman" w:hAnsi="Times New Roman" w:cs="Times New Roman"/>
          <w:sz w:val="24"/>
          <w:szCs w:val="24"/>
        </w:rPr>
        <w:t xml:space="preserve"> </w:t>
      </w:r>
      <w:r w:rsidR="00F86766">
        <w:rPr>
          <w:rFonts w:ascii="Times New Roman" w:hAnsi="Times New Roman" w:cs="Times New Roman"/>
          <w:sz w:val="24"/>
          <w:szCs w:val="24"/>
        </w:rPr>
        <w:t>7</w:t>
      </w:r>
      <w:r w:rsidR="004277C7">
        <w:rPr>
          <w:rFonts w:ascii="Times New Roman" w:hAnsi="Times New Roman" w:cs="Times New Roman"/>
          <w:sz w:val="24"/>
          <w:szCs w:val="24"/>
        </w:rPr>
        <w:t xml:space="preserve"> atau </w:t>
      </w:r>
      <w:r w:rsidR="007F5A74">
        <w:rPr>
          <w:rFonts w:ascii="Times New Roman" w:hAnsi="Times New Roman" w:cs="Times New Roman"/>
          <w:sz w:val="24"/>
          <w:szCs w:val="24"/>
        </w:rPr>
        <w:t>lebih baru</w:t>
      </w:r>
      <w:r w:rsidR="00433745">
        <w:rPr>
          <w:rFonts w:ascii="Times New Roman" w:hAnsi="Times New Roman" w:cs="Times New Roman"/>
          <w:sz w:val="24"/>
          <w:szCs w:val="24"/>
        </w:rPr>
        <w:t>, macOS, Android</w:t>
      </w:r>
      <w:r w:rsidR="007F5A74">
        <w:rPr>
          <w:rFonts w:ascii="Times New Roman" w:hAnsi="Times New Roman" w:cs="Times New Roman"/>
          <w:sz w:val="24"/>
          <w:szCs w:val="24"/>
        </w:rPr>
        <w:t xml:space="preserve"> atau I</w:t>
      </w:r>
      <w:r w:rsidR="00433745">
        <w:rPr>
          <w:rFonts w:ascii="Times New Roman" w:hAnsi="Times New Roman" w:cs="Times New Roman"/>
          <w:sz w:val="24"/>
          <w:szCs w:val="24"/>
        </w:rPr>
        <w:t>OS</w:t>
      </w:r>
    </w:p>
    <w:p w14:paraId="507340C2" w14:textId="734DDB22" w:rsidR="006A70A7" w:rsidRDefault="006A70A7" w:rsidP="00CB5BB3">
      <w:pPr>
        <w:pStyle w:val="ListParagraph"/>
        <w:numPr>
          <w:ilvl w:val="0"/>
          <w:numId w:val="2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ne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745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433745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="00433745">
        <w:rPr>
          <w:rFonts w:ascii="Times New Roman" w:hAnsi="Times New Roman" w:cs="Times New Roman"/>
          <w:sz w:val="24"/>
          <w:szCs w:val="24"/>
        </w:rPr>
        <w:t>stabil</w:t>
      </w:r>
      <w:proofErr w:type="spellEnd"/>
    </w:p>
    <w:p w14:paraId="34B05859" w14:textId="3A848CE6" w:rsidR="006D7A40" w:rsidRDefault="00704DE5" w:rsidP="00CB5BB3">
      <w:pPr>
        <w:pStyle w:val="ListParagraph"/>
        <w:numPr>
          <w:ilvl w:val="0"/>
          <w:numId w:val="2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 </w:t>
      </w:r>
      <w:proofErr w:type="gramStart"/>
      <w:r>
        <w:rPr>
          <w:rFonts w:ascii="Times New Roman" w:hAnsi="Times New Roman" w:cs="Times New Roman"/>
          <w:sz w:val="24"/>
          <w:szCs w:val="24"/>
        </w:rPr>
        <w:t>Kod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CD2">
        <w:rPr>
          <w:rFonts w:ascii="Times New Roman" w:hAnsi="Times New Roman" w:cs="Times New Roman"/>
          <w:sz w:val="24"/>
          <w:szCs w:val="24"/>
        </w:rPr>
        <w:t>Visual Studio</w:t>
      </w:r>
      <w:r w:rsidR="00812293">
        <w:rPr>
          <w:rFonts w:ascii="Times New Roman" w:hAnsi="Times New Roman" w:cs="Times New Roman"/>
          <w:sz w:val="24"/>
          <w:szCs w:val="24"/>
        </w:rPr>
        <w:t xml:space="preserve"> Code</w:t>
      </w:r>
      <w:r w:rsidR="00E36CD2">
        <w:rPr>
          <w:rFonts w:ascii="Times New Roman" w:hAnsi="Times New Roman" w:cs="Times New Roman"/>
          <w:sz w:val="24"/>
          <w:szCs w:val="24"/>
        </w:rPr>
        <w:t>, Sublime Te</w:t>
      </w:r>
      <w:r w:rsidR="00812293">
        <w:rPr>
          <w:rFonts w:ascii="Times New Roman" w:hAnsi="Times New Roman" w:cs="Times New Roman"/>
          <w:sz w:val="24"/>
          <w:szCs w:val="24"/>
        </w:rPr>
        <w:t>x</w:t>
      </w:r>
      <w:r w:rsidR="00DF14D1">
        <w:rPr>
          <w:rFonts w:ascii="Times New Roman" w:hAnsi="Times New Roman" w:cs="Times New Roman"/>
          <w:sz w:val="24"/>
          <w:szCs w:val="24"/>
        </w:rPr>
        <w:t>t</w:t>
      </w:r>
      <w:r w:rsidR="00E36CD2">
        <w:rPr>
          <w:rFonts w:ascii="Times New Roman" w:hAnsi="Times New Roman" w:cs="Times New Roman"/>
          <w:sz w:val="24"/>
          <w:szCs w:val="24"/>
        </w:rPr>
        <w:t xml:space="preserve">, atau editor </w:t>
      </w:r>
      <w:proofErr w:type="spellStart"/>
      <w:r w:rsidR="00E36CD2">
        <w:rPr>
          <w:rFonts w:ascii="Times New Roman" w:hAnsi="Times New Roman" w:cs="Times New Roman"/>
          <w:sz w:val="24"/>
          <w:szCs w:val="24"/>
        </w:rPr>
        <w:t>sejenisnya</w:t>
      </w:r>
      <w:proofErr w:type="spellEnd"/>
    </w:p>
    <w:p w14:paraId="1C7A82FE" w14:textId="138AD033" w:rsidR="000A3AC3" w:rsidRDefault="000A3AC3" w:rsidP="00CB5BB3">
      <w:pPr>
        <w:pStyle w:val="ListParagraph"/>
        <w:numPr>
          <w:ilvl w:val="0"/>
          <w:numId w:val="2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AMP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</w:p>
    <w:p w14:paraId="5C228CD7" w14:textId="674B8E62" w:rsidR="00F2295B" w:rsidRDefault="007E2682" w:rsidP="00CB5BB3">
      <w:pPr>
        <w:pStyle w:val="ListParagraph"/>
        <w:numPr>
          <w:ilvl w:val="0"/>
          <w:numId w:val="2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3C12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C1239">
        <w:rPr>
          <w:rFonts w:ascii="Times New Roman" w:hAnsi="Times New Roman" w:cs="Times New Roman"/>
          <w:sz w:val="24"/>
          <w:szCs w:val="24"/>
        </w:rPr>
        <w:t xml:space="preserve"> PHP, HTML, dan CSS</w:t>
      </w:r>
    </w:p>
    <w:p w14:paraId="58A23D7C" w14:textId="77777777" w:rsidR="00407FB3" w:rsidRDefault="00407FB3" w:rsidP="00CB5BB3">
      <w:pPr>
        <w:pStyle w:val="ListParagraph"/>
        <w:tabs>
          <w:tab w:val="left" w:pos="1728"/>
        </w:tabs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66AE276" w14:textId="14502B23" w:rsidR="00AB0CE2" w:rsidRPr="00AB0CE2" w:rsidRDefault="00AB0CE2" w:rsidP="00CB5BB3">
      <w:pPr>
        <w:pStyle w:val="Heading2"/>
        <w:numPr>
          <w:ilvl w:val="1"/>
          <w:numId w:val="4"/>
        </w:numPr>
        <w:spacing w:line="360" w:lineRule="auto"/>
        <w:jc w:val="both"/>
      </w:pPr>
      <w:bookmarkStart w:id="7" w:name="_Toc184755791"/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7"/>
      <w:proofErr w:type="spellEnd"/>
    </w:p>
    <w:p w14:paraId="31025632" w14:textId="719847CC" w:rsidR="009A0D71" w:rsidRDefault="006D7A40" w:rsidP="00CB5BB3">
      <w:pPr>
        <w:pStyle w:val="ListParagraph"/>
        <w:numPr>
          <w:ilvl w:val="0"/>
          <w:numId w:val="1"/>
        </w:numPr>
        <w:tabs>
          <w:tab w:val="left" w:pos="1728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F2303D">
        <w:rPr>
          <w:rFonts w:ascii="Times New Roman" w:hAnsi="Times New Roman" w:cs="Times New Roman"/>
          <w:sz w:val="24"/>
          <w:szCs w:val="24"/>
        </w:rPr>
        <w:t>inim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03D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F2303D">
        <w:rPr>
          <w:rFonts w:ascii="Times New Roman" w:hAnsi="Times New Roman" w:cs="Times New Roman"/>
          <w:sz w:val="24"/>
          <w:szCs w:val="24"/>
        </w:rPr>
        <w:t xml:space="preserve"> </w:t>
      </w:r>
      <w:r w:rsidR="00CC5CAE" w:rsidRPr="00CC5CAE">
        <w:rPr>
          <w:rFonts w:ascii="Times New Roman" w:hAnsi="Times New Roman" w:cs="Times New Roman"/>
          <w:sz w:val="24"/>
          <w:szCs w:val="24"/>
        </w:rPr>
        <w:t>Core™ i</w:t>
      </w:r>
      <w:r w:rsidR="00A96E52">
        <w:rPr>
          <w:rFonts w:ascii="Times New Roman" w:hAnsi="Times New Roman" w:cs="Times New Roman"/>
          <w:sz w:val="24"/>
          <w:szCs w:val="24"/>
        </w:rPr>
        <w:t>3</w:t>
      </w:r>
      <w:r w:rsidR="00CC5CAE" w:rsidRPr="00CC5CAE">
        <w:rPr>
          <w:rFonts w:ascii="Times New Roman" w:hAnsi="Times New Roman" w:cs="Times New Roman"/>
          <w:sz w:val="24"/>
          <w:szCs w:val="24"/>
        </w:rPr>
        <w:t xml:space="preserve">- </w:t>
      </w:r>
      <w:r w:rsidR="00A96E52">
        <w:rPr>
          <w:rFonts w:ascii="Times New Roman" w:hAnsi="Times New Roman" w:cs="Times New Roman"/>
          <w:sz w:val="24"/>
          <w:szCs w:val="24"/>
        </w:rPr>
        <w:t>5</w:t>
      </w:r>
      <w:r w:rsidR="00CC5CAE" w:rsidRPr="00CC5CAE">
        <w:rPr>
          <w:rFonts w:ascii="Times New Roman" w:hAnsi="Times New Roman" w:cs="Times New Roman"/>
          <w:sz w:val="24"/>
          <w:szCs w:val="24"/>
        </w:rPr>
        <w:t>200 CPU @ 2.</w:t>
      </w:r>
      <w:r w:rsidR="00A96E52">
        <w:rPr>
          <w:rFonts w:ascii="Times New Roman" w:hAnsi="Times New Roman" w:cs="Times New Roman"/>
          <w:sz w:val="24"/>
          <w:szCs w:val="24"/>
        </w:rPr>
        <w:t>5</w:t>
      </w:r>
      <w:r w:rsidR="00CC5CAE" w:rsidRPr="00CC5CAE">
        <w:rPr>
          <w:rFonts w:ascii="Times New Roman" w:hAnsi="Times New Roman" w:cs="Times New Roman"/>
          <w:sz w:val="24"/>
          <w:szCs w:val="24"/>
        </w:rPr>
        <w:t xml:space="preserve">0GHz </w:t>
      </w:r>
      <w:proofErr w:type="gramStart"/>
      <w:r w:rsidR="00CC5CAE" w:rsidRPr="00CC5CAE">
        <w:rPr>
          <w:rFonts w:ascii="Times New Roman" w:hAnsi="Times New Roman" w:cs="Times New Roman"/>
          <w:sz w:val="24"/>
          <w:szCs w:val="24"/>
        </w:rPr>
        <w:t>RAM :</w:t>
      </w:r>
      <w:proofErr w:type="gramEnd"/>
      <w:r w:rsidR="00CC5CAE" w:rsidRPr="00CC5CAE">
        <w:rPr>
          <w:rFonts w:ascii="Times New Roman" w:hAnsi="Times New Roman" w:cs="Times New Roman"/>
          <w:sz w:val="24"/>
          <w:szCs w:val="24"/>
        </w:rPr>
        <w:t xml:space="preserve"> </w:t>
      </w:r>
      <w:r w:rsidR="00BA744A">
        <w:rPr>
          <w:rFonts w:ascii="Times New Roman" w:hAnsi="Times New Roman" w:cs="Times New Roman"/>
          <w:sz w:val="24"/>
          <w:szCs w:val="24"/>
        </w:rPr>
        <w:t>2</w:t>
      </w:r>
      <w:r w:rsidR="00CC5CAE" w:rsidRPr="00CC5CAE">
        <w:rPr>
          <w:rFonts w:ascii="Times New Roman" w:hAnsi="Times New Roman" w:cs="Times New Roman"/>
          <w:sz w:val="24"/>
          <w:szCs w:val="24"/>
        </w:rPr>
        <w:t>GB</w:t>
      </w:r>
    </w:p>
    <w:p w14:paraId="10690BF5" w14:textId="547E1FF2" w:rsidR="00F21FCE" w:rsidRPr="006D7A40" w:rsidRDefault="006D7A40" w:rsidP="00CB5BB3">
      <w:pPr>
        <w:pStyle w:val="ListParagraph"/>
        <w:numPr>
          <w:ilvl w:val="0"/>
          <w:numId w:val="1"/>
        </w:numPr>
        <w:tabs>
          <w:tab w:val="left" w:pos="1728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min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A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GB</w:t>
      </w:r>
      <w:r w:rsidR="009C2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2531" w:rsidRPr="009C2531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="009C2531" w:rsidRPr="009C2531">
        <w:rPr>
          <w:rFonts w:ascii="Times New Roman" w:hAnsi="Times New Roman" w:cs="Times New Roman"/>
          <w:sz w:val="24"/>
          <w:szCs w:val="24"/>
        </w:rPr>
        <w:t xml:space="preserve"> minimal HD 720p</w:t>
      </w:r>
    </w:p>
    <w:p w14:paraId="717B951A" w14:textId="77777777" w:rsidR="00F21FCE" w:rsidRDefault="00F21FCE" w:rsidP="00CB5BB3">
      <w:pPr>
        <w:tabs>
          <w:tab w:val="left" w:pos="1728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310C25" w14:textId="77777777" w:rsidR="00E646B9" w:rsidRPr="00E646B9" w:rsidRDefault="00E646B9" w:rsidP="00CB5BB3">
      <w:pPr>
        <w:tabs>
          <w:tab w:val="left" w:pos="1728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16EC182" w14:textId="77777777" w:rsidR="009A0D71" w:rsidRPr="009A0D71" w:rsidRDefault="009A0D71" w:rsidP="00CB5BB3">
      <w:pPr>
        <w:pStyle w:val="ListParagraph"/>
        <w:tabs>
          <w:tab w:val="left" w:pos="1728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5C943D" w14:textId="2EAB7929" w:rsidR="00FF3882" w:rsidRDefault="00FF3882" w:rsidP="00CB5BB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BE84E3" w14:textId="7123A4F7" w:rsidR="00F5053F" w:rsidRDefault="00F5053F" w:rsidP="00CB5BB3">
      <w:pPr>
        <w:pStyle w:val="Heading1"/>
        <w:spacing w:line="360" w:lineRule="auto"/>
        <w:jc w:val="center"/>
      </w:pPr>
      <w:bookmarkStart w:id="8" w:name="_Toc184755792"/>
      <w:r>
        <w:lastRenderedPageBreak/>
        <w:t xml:space="preserve">BAB </w:t>
      </w:r>
      <w:r w:rsidR="002A4BA8">
        <w:t>3</w:t>
      </w:r>
      <w:bookmarkEnd w:id="8"/>
    </w:p>
    <w:p w14:paraId="45F3A0F7" w14:textId="6F76E226" w:rsidR="002A4BA8" w:rsidRDefault="001A1954" w:rsidP="00CB5BB3">
      <w:pPr>
        <w:pStyle w:val="Heading1"/>
        <w:spacing w:line="360" w:lineRule="auto"/>
        <w:jc w:val="center"/>
      </w:pPr>
      <w:bookmarkStart w:id="9" w:name="_Toc184755793"/>
      <w:r w:rsidRPr="00F5053F">
        <w:t xml:space="preserve">FITUR </w:t>
      </w:r>
      <w:r w:rsidR="004F4F96">
        <w:t>UTAMA</w:t>
      </w:r>
      <w:bookmarkEnd w:id="9"/>
    </w:p>
    <w:p w14:paraId="3ECEB8C0" w14:textId="77777777" w:rsidR="00403DFF" w:rsidRPr="00403DFF" w:rsidRDefault="00403DFF" w:rsidP="00CB5BB3">
      <w:pPr>
        <w:spacing w:line="360" w:lineRule="auto"/>
      </w:pPr>
    </w:p>
    <w:p w14:paraId="2C3C1B9D" w14:textId="45C48A7E" w:rsidR="002A4BA8" w:rsidRDefault="001A0B35" w:rsidP="00CB5BB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2A4BA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4EE365" wp14:editId="2001E110">
            <wp:simplePos x="0" y="0"/>
            <wp:positionH relativeFrom="margin">
              <wp:align>center</wp:align>
            </wp:positionH>
            <wp:positionV relativeFrom="paragraph">
              <wp:posOffset>940435</wp:posOffset>
            </wp:positionV>
            <wp:extent cx="5105400" cy="2435429"/>
            <wp:effectExtent l="19050" t="19050" r="19050" b="222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35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lakan</w:t>
      </w:r>
      <w:proofErr w:type="spellEnd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uka</w:t>
      </w:r>
      <w:proofErr w:type="spellEnd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browser yang </w:t>
      </w:r>
      <w:proofErr w:type="spellStart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a</w:t>
      </w:r>
      <w:proofErr w:type="spellEnd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dukung</w:t>
      </w:r>
      <w:proofErr w:type="spellEnd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HTTPS</w:t>
      </w:r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mudian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tik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lin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lamat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URL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agai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ikut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:</w:t>
      </w:r>
      <w:proofErr w:type="gram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hyperlink r:id="rId13" w:history="1">
        <w:r w:rsidR="002A4BA8" w:rsidRPr="0063701A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val="en-ID" w:eastAsia="en-ID"/>
            <w14:ligatures w14:val="none"/>
          </w:rPr>
          <w:t>https://informaticsclub.web.id/</w:t>
        </w:r>
      </w:hyperlink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ka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mpil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laman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shboard.</w:t>
      </w:r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Ada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bedaan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mpilan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shboard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at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lum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login,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udah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login member, dan login admin.</w:t>
      </w:r>
    </w:p>
    <w:p w14:paraId="23E29C92" w14:textId="27781B85" w:rsidR="00C50F80" w:rsidRPr="002A4BA8" w:rsidRDefault="00C50F80" w:rsidP="00CB5BB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9521B57" w14:textId="4379A720" w:rsidR="0040038A" w:rsidRDefault="0040038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423C6" w14:textId="1F9D2D1C" w:rsidR="002A4BA8" w:rsidRDefault="002A4BA8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85E44" w14:textId="66A54166" w:rsidR="002A4BA8" w:rsidRDefault="002A4BA8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AD911" w14:textId="7F993521" w:rsidR="002A4BA8" w:rsidRDefault="002A4BA8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1CC79" w14:textId="242D0152" w:rsidR="00154E99" w:rsidRDefault="00154E99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74416" w14:textId="41FF6084" w:rsidR="002A4BA8" w:rsidRPr="00154E99" w:rsidRDefault="00154E99" w:rsidP="00CB5BB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154E99">
        <w:rPr>
          <w:rFonts w:ascii="Times New Roman" w:hAnsi="Times New Roman" w:cs="Times New Roman"/>
          <w:bCs/>
          <w:sz w:val="20"/>
          <w:szCs w:val="28"/>
        </w:rPr>
        <w:t>Dashboard No Login</w:t>
      </w:r>
    </w:p>
    <w:p w14:paraId="6D037AB7" w14:textId="7D26744D" w:rsidR="00154E99" w:rsidRDefault="0068421F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21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57F671C" wp14:editId="61551D20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5111750" cy="2417159"/>
            <wp:effectExtent l="19050" t="19050" r="12700" b="215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417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E76E" w14:textId="700D5D4D" w:rsidR="00154E99" w:rsidRDefault="00154E99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A5955" w14:textId="4932015F" w:rsidR="00154E99" w:rsidRDefault="00154E99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B7E25" w14:textId="1CD302BF" w:rsidR="00154E99" w:rsidRDefault="00154E99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D20CB" w14:textId="067FE98F" w:rsidR="00154E99" w:rsidRDefault="00154E99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FD64F" w14:textId="6A3D79DA" w:rsidR="00154E99" w:rsidRDefault="00154E99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8826D" w14:textId="51306E75" w:rsidR="00154E99" w:rsidRDefault="00154E99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257CB" w14:textId="561E8888" w:rsidR="0068421F" w:rsidRPr="00154E99" w:rsidRDefault="0068421F" w:rsidP="00CB5BB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154E99">
        <w:rPr>
          <w:rFonts w:ascii="Times New Roman" w:hAnsi="Times New Roman" w:cs="Times New Roman"/>
          <w:bCs/>
          <w:sz w:val="20"/>
          <w:szCs w:val="28"/>
        </w:rPr>
        <w:t xml:space="preserve">Dashboard </w:t>
      </w:r>
      <w:r>
        <w:rPr>
          <w:rFonts w:ascii="Times New Roman" w:hAnsi="Times New Roman" w:cs="Times New Roman"/>
          <w:bCs/>
          <w:sz w:val="20"/>
          <w:szCs w:val="28"/>
        </w:rPr>
        <w:t>Login Admin</w:t>
      </w:r>
    </w:p>
    <w:p w14:paraId="4A0A56B2" w14:textId="72A2972F" w:rsidR="00154E99" w:rsidRDefault="001A0B35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0B3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628ECC80" wp14:editId="15D90A06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127114" cy="2414016"/>
            <wp:effectExtent l="19050" t="19050" r="16510" b="247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114" cy="2414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7C860" w14:textId="055ED0DD" w:rsidR="00154E99" w:rsidRDefault="00154E99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F546D" w14:textId="52EFF5C2" w:rsidR="00154E99" w:rsidRDefault="00154E99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CA571" w14:textId="34561099" w:rsidR="00154E99" w:rsidRDefault="00154E99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2D436" w14:textId="50A453DC" w:rsidR="00154E99" w:rsidRDefault="00154E99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648BF" w14:textId="77777777" w:rsidR="00154E99" w:rsidRDefault="00154E99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835DF" w14:textId="515F1F28" w:rsidR="003636CE" w:rsidRPr="004377A2" w:rsidRDefault="00925698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154E99">
        <w:rPr>
          <w:rFonts w:ascii="Times New Roman" w:hAnsi="Times New Roman" w:cs="Times New Roman"/>
          <w:bCs/>
          <w:sz w:val="20"/>
          <w:szCs w:val="28"/>
        </w:rPr>
        <w:t xml:space="preserve">Dashboard </w:t>
      </w:r>
      <w:r>
        <w:rPr>
          <w:rFonts w:ascii="Times New Roman" w:hAnsi="Times New Roman" w:cs="Times New Roman"/>
          <w:bCs/>
          <w:sz w:val="20"/>
          <w:szCs w:val="28"/>
        </w:rPr>
        <w:t>Login Member</w:t>
      </w:r>
    </w:p>
    <w:p w14:paraId="12D3066F" w14:textId="4B31F730" w:rsidR="00D13D5F" w:rsidRDefault="00C06115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ashboard ini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iawal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belum login,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informasi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gena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aftar Game, Daftar Team, Daftar Event, dan Daftar Achievement. Selain itu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naviga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cari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untuk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car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tim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isedia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naviga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untuk bis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rpindah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ke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team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rikutnya</w:t>
      </w:r>
      <w:proofErr w:type="spellEnd"/>
      <w:r w:rsidR="00EE6A27">
        <w:rPr>
          <w:rFonts w:ascii="Times New Roman" w:hAnsi="Times New Roman" w:cs="Times New Roman"/>
          <w:bCs/>
          <w:sz w:val="24"/>
          <w:szCs w:val="28"/>
        </w:rPr>
        <w:t>.</w:t>
      </w:r>
      <w:r w:rsidR="00403DFF">
        <w:rPr>
          <w:rFonts w:ascii="Times New Roman" w:hAnsi="Times New Roman" w:cs="Times New Roman"/>
          <w:bCs/>
          <w:sz w:val="24"/>
          <w:szCs w:val="28"/>
        </w:rPr>
        <w:t xml:space="preserve"> Disini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saat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login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member, dan admin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memiliki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tampilan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berbeda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Perbedaan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utamanya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terletak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pada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akses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untuk create, update, dan delete yang di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batasi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, sehingga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akses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untuk </w:t>
      </w:r>
      <w:r w:rsidR="008D7D21">
        <w:rPr>
          <w:rFonts w:ascii="Times New Roman" w:hAnsi="Times New Roman" w:cs="Times New Roman"/>
          <w:bCs/>
          <w:sz w:val="24"/>
          <w:szCs w:val="28"/>
        </w:rPr>
        <w:t xml:space="preserve">read </w:t>
      </w:r>
      <w:proofErr w:type="spellStart"/>
      <w:r w:rsidR="008D7D21">
        <w:rPr>
          <w:rFonts w:ascii="Times New Roman" w:hAnsi="Times New Roman" w:cs="Times New Roman"/>
          <w:bCs/>
          <w:sz w:val="24"/>
          <w:szCs w:val="28"/>
        </w:rPr>
        <w:t>masih</w:t>
      </w:r>
      <w:proofErr w:type="spellEnd"/>
      <w:r w:rsidR="008D7D2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8D7D21">
        <w:rPr>
          <w:rFonts w:ascii="Times New Roman" w:hAnsi="Times New Roman" w:cs="Times New Roman"/>
          <w:bCs/>
          <w:sz w:val="24"/>
          <w:szCs w:val="28"/>
        </w:rPr>
        <w:t>ada</w:t>
      </w:r>
      <w:proofErr w:type="spellEnd"/>
      <w:r w:rsidR="008D7D21">
        <w:rPr>
          <w:rFonts w:ascii="Times New Roman" w:hAnsi="Times New Roman" w:cs="Times New Roman"/>
          <w:bCs/>
          <w:sz w:val="24"/>
          <w:szCs w:val="28"/>
        </w:rPr>
        <w:t>.</w:t>
      </w:r>
    </w:p>
    <w:p w14:paraId="5D3019E7" w14:textId="696447D9" w:rsidR="00D13D5F" w:rsidRDefault="00BC4CE3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C4CE3">
        <w:rPr>
          <w:rFonts w:ascii="Times New Roman" w:hAnsi="Times New Roman" w:cs="Times New Roman"/>
          <w:bCs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0BDD1929" wp14:editId="2F31B0BB">
            <wp:simplePos x="0" y="0"/>
            <wp:positionH relativeFrom="margin">
              <wp:align>center</wp:align>
            </wp:positionH>
            <wp:positionV relativeFrom="paragraph">
              <wp:posOffset>693478</wp:posOffset>
            </wp:positionV>
            <wp:extent cx="2535382" cy="2657316"/>
            <wp:effectExtent l="19050" t="19050" r="17780" b="1016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382" cy="2657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5F">
        <w:rPr>
          <w:rFonts w:ascii="Times New Roman" w:hAnsi="Times New Roman" w:cs="Times New Roman"/>
          <w:bCs/>
          <w:sz w:val="24"/>
          <w:szCs w:val="28"/>
        </w:rPr>
        <w:t xml:space="preserve">Jadi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pengunjung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kita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bisa login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dahulu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dengan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klik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di bagian sidebar,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akan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langsung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menuju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ke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login.</w:t>
      </w:r>
      <w:r>
        <w:rPr>
          <w:rFonts w:ascii="Times New Roman" w:hAnsi="Times New Roman" w:cs="Times New Roman"/>
          <w:bCs/>
          <w:sz w:val="24"/>
          <w:szCs w:val="28"/>
        </w:rPr>
        <w:t xml:space="preserve"> Selain itu pengguna bisa register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ahulu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member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pabil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belum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akun.</w:t>
      </w:r>
    </w:p>
    <w:p w14:paraId="5B2281F5" w14:textId="0D62533A" w:rsidR="00D13D5F" w:rsidRDefault="00D13D5F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0B7288D" w14:textId="2D9B7FEB" w:rsidR="00D13D5F" w:rsidRDefault="00D13D5F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418713EB" w14:textId="2E923DC1" w:rsidR="00D13D5F" w:rsidRDefault="00D13D5F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3B57EF8D" w14:textId="378DD747" w:rsidR="00BC4CE3" w:rsidRDefault="00BC4CE3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7889D93" w14:textId="2F1207FD" w:rsidR="00BC4CE3" w:rsidRDefault="00BC4CE3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1C94ADA" w14:textId="02497427" w:rsidR="00BC4CE3" w:rsidRDefault="00BC4CE3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6F99F4F" w14:textId="41617ACF" w:rsidR="00BC4CE3" w:rsidRDefault="00BC4CE3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3B13143" w14:textId="7340298D" w:rsidR="00BC4CE3" w:rsidRDefault="00C656CE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register pengguna bisa kembali </w:t>
      </w:r>
      <w:r w:rsidR="00F32B10">
        <w:rPr>
          <w:rFonts w:ascii="Times New Roman" w:hAnsi="Times New Roman" w:cs="Times New Roman"/>
          <w:bCs/>
          <w:sz w:val="24"/>
          <w:szCs w:val="28"/>
        </w:rPr>
        <w:t xml:space="preserve">ke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login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apabila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mereka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ada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salah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klik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="00A87F7C">
        <w:rPr>
          <w:rFonts w:ascii="Times New Roman" w:hAnsi="Times New Roman" w:cs="Times New Roman"/>
          <w:bCs/>
          <w:sz w:val="24"/>
          <w:szCs w:val="28"/>
        </w:rPr>
        <w:t xml:space="preserve">Data yang </w:t>
      </w:r>
      <w:proofErr w:type="spellStart"/>
      <w:r w:rsidR="00A87F7C">
        <w:rPr>
          <w:rFonts w:ascii="Times New Roman" w:hAnsi="Times New Roman" w:cs="Times New Roman"/>
          <w:bCs/>
          <w:sz w:val="24"/>
          <w:szCs w:val="28"/>
        </w:rPr>
        <w:t>diperlukan</w:t>
      </w:r>
      <w:proofErr w:type="spellEnd"/>
      <w:r w:rsidR="00A87F7C">
        <w:rPr>
          <w:rFonts w:ascii="Times New Roman" w:hAnsi="Times New Roman" w:cs="Times New Roman"/>
          <w:bCs/>
          <w:sz w:val="24"/>
          <w:szCs w:val="28"/>
        </w:rPr>
        <w:t xml:space="preserve"> adalah first name, last name, username, dan password. </w:t>
      </w:r>
      <w:r w:rsidR="00AE301E">
        <w:rPr>
          <w:rFonts w:ascii="Times New Roman" w:hAnsi="Times New Roman" w:cs="Times New Roman"/>
          <w:bCs/>
          <w:sz w:val="24"/>
          <w:szCs w:val="28"/>
        </w:rPr>
        <w:t xml:space="preserve">Untuk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ketentuan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username minimal 5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karakter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bisa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campuran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huruf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angka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kemudian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untuk password minimal 8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karakter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de</w:t>
      </w:r>
      <w:r w:rsidR="00015CCF">
        <w:rPr>
          <w:rFonts w:ascii="Times New Roman" w:hAnsi="Times New Roman" w:cs="Times New Roman"/>
          <w:bCs/>
          <w:sz w:val="24"/>
          <w:szCs w:val="28"/>
        </w:rPr>
        <w:t xml:space="preserve">ngan </w:t>
      </w:r>
      <w:proofErr w:type="spellStart"/>
      <w:r w:rsidR="00015CCF">
        <w:rPr>
          <w:rFonts w:ascii="Times New Roman" w:hAnsi="Times New Roman" w:cs="Times New Roman"/>
          <w:bCs/>
          <w:sz w:val="24"/>
          <w:szCs w:val="28"/>
        </w:rPr>
        <w:t>campuran</w:t>
      </w:r>
      <w:proofErr w:type="spellEnd"/>
      <w:r w:rsidR="00015CC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5CCF">
        <w:rPr>
          <w:rFonts w:ascii="Times New Roman" w:hAnsi="Times New Roman" w:cs="Times New Roman"/>
          <w:bCs/>
          <w:sz w:val="24"/>
          <w:szCs w:val="28"/>
        </w:rPr>
        <w:t>huruf</w:t>
      </w:r>
      <w:proofErr w:type="spellEnd"/>
      <w:r w:rsidR="00015CCF"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 w:rsidR="00015CCF">
        <w:rPr>
          <w:rFonts w:ascii="Times New Roman" w:hAnsi="Times New Roman" w:cs="Times New Roman"/>
          <w:bCs/>
          <w:sz w:val="24"/>
          <w:szCs w:val="28"/>
        </w:rPr>
        <w:t>angka</w:t>
      </w:r>
      <w:proofErr w:type="spellEnd"/>
      <w:r w:rsidR="0061027B">
        <w:rPr>
          <w:rFonts w:ascii="Times New Roman" w:hAnsi="Times New Roman" w:cs="Times New Roman"/>
          <w:bCs/>
          <w:sz w:val="24"/>
          <w:szCs w:val="28"/>
        </w:rPr>
        <w:t xml:space="preserve"> untuk </w:t>
      </w:r>
      <w:proofErr w:type="spellStart"/>
      <w:r w:rsidR="0061027B">
        <w:rPr>
          <w:rFonts w:ascii="Times New Roman" w:hAnsi="Times New Roman" w:cs="Times New Roman"/>
          <w:bCs/>
          <w:sz w:val="24"/>
          <w:szCs w:val="28"/>
        </w:rPr>
        <w:t>memastikan</w:t>
      </w:r>
      <w:proofErr w:type="spellEnd"/>
      <w:r w:rsidR="0061027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1027B">
        <w:rPr>
          <w:rFonts w:ascii="Times New Roman" w:hAnsi="Times New Roman" w:cs="Times New Roman"/>
          <w:bCs/>
          <w:sz w:val="24"/>
          <w:szCs w:val="28"/>
        </w:rPr>
        <w:t>keamanan</w:t>
      </w:r>
      <w:proofErr w:type="spellEnd"/>
      <w:r w:rsidR="0061027B"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="000762D3">
        <w:rPr>
          <w:rFonts w:ascii="Times New Roman" w:hAnsi="Times New Roman" w:cs="Times New Roman"/>
          <w:bCs/>
          <w:sz w:val="24"/>
          <w:szCs w:val="28"/>
        </w:rPr>
        <w:t xml:space="preserve">Selain itu username dan password tidak boleh sama.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Apabil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sudah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sukse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mendaftar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pengguna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otomati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dialihk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ke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login. Jika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sukse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login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otomati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dialihk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ke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khusus member dengan beberapa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fitur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disediak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oleh system.</w:t>
      </w:r>
    </w:p>
    <w:p w14:paraId="7071AD65" w14:textId="191146C8" w:rsidR="00BC4CE3" w:rsidRDefault="0001059F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32B10">
        <w:rPr>
          <w:rFonts w:ascii="Times New Roman" w:hAnsi="Times New Roman" w:cs="Times New Roman"/>
          <w:bCs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616DC3AC" wp14:editId="5F8C61F7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1905000" cy="2552402"/>
            <wp:effectExtent l="19050" t="19050" r="19050" b="196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52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AE40B" w14:textId="306B5BDB" w:rsidR="00BC4CE3" w:rsidRDefault="00BC4CE3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1AF9C94" w14:textId="6916A032" w:rsidR="00BC4CE3" w:rsidRDefault="00BC4CE3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40C947A" w14:textId="11A8DEE5" w:rsidR="00BC4CE3" w:rsidRDefault="00BC4CE3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167BB11D" w14:textId="224668AC" w:rsidR="00BC4CE3" w:rsidRDefault="00BC4CE3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022A5EBD" w14:textId="2E811A61" w:rsidR="00BC4CE3" w:rsidRDefault="00BC4CE3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9DDCB0A" w14:textId="3CC31A45" w:rsidR="00BC4CE3" w:rsidRDefault="00BC4CE3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3E2822BB" w14:textId="77777777" w:rsidR="00EE6A27" w:rsidRPr="00EE6A27" w:rsidRDefault="00EE6A27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A32B1C4" w14:textId="019EE869" w:rsidR="000847A4" w:rsidRDefault="0040038A" w:rsidP="00CB5BB3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0" w:name="_Toc184755794"/>
      <w:r w:rsidRPr="0040038A">
        <w:rPr>
          <w:rFonts w:eastAsia="Times New Roman"/>
          <w:lang w:val="en-ID" w:eastAsia="en-ID"/>
        </w:rPr>
        <w:t>Fitur</w:t>
      </w:r>
      <w:r w:rsidR="00E7197A">
        <w:rPr>
          <w:rFonts w:eastAsia="Times New Roman"/>
          <w:lang w:val="en-ID" w:eastAsia="en-ID"/>
        </w:rPr>
        <w:t xml:space="preserve"> </w:t>
      </w:r>
      <w:proofErr w:type="spellStart"/>
      <w:r w:rsidR="00E7197A">
        <w:rPr>
          <w:rFonts w:eastAsia="Times New Roman"/>
          <w:lang w:val="en-ID" w:eastAsia="en-ID"/>
        </w:rPr>
        <w:t>Pengelolaan</w:t>
      </w:r>
      <w:proofErr w:type="spellEnd"/>
      <w:r w:rsidRPr="0040038A">
        <w:rPr>
          <w:rFonts w:eastAsia="Times New Roman"/>
          <w:lang w:val="en-ID" w:eastAsia="en-ID"/>
        </w:rPr>
        <w:t xml:space="preserve"> </w:t>
      </w:r>
      <w:r w:rsidR="00A820BA">
        <w:rPr>
          <w:rFonts w:eastAsia="Times New Roman"/>
          <w:lang w:val="en-ID" w:eastAsia="en-ID"/>
        </w:rPr>
        <w:t>Game</w:t>
      </w:r>
      <w:bookmarkEnd w:id="10"/>
    </w:p>
    <w:p w14:paraId="3AF34BD3" w14:textId="3AE0E974" w:rsidR="000847A4" w:rsidRDefault="00BC653A" w:rsidP="00CB5BB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Pada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ihat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ftar game yang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di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skrips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,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bahk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ru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edit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, dan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hapus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. Selain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tu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ihat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etail game yang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hubung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team,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nggal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laksana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event yang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ikut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hingg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pilk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ngkap</w:t>
      </w:r>
      <w:proofErr w:type="spellEnd"/>
      <w:r w:rsidR="00403D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6168E45A" w14:textId="77777777" w:rsidR="001228FE" w:rsidRPr="0040038A" w:rsidRDefault="001228FE" w:rsidP="00CB5BB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0E26F5B3" w14:textId="7801129D" w:rsidR="0040038A" w:rsidRDefault="0040038A" w:rsidP="00CB5BB3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1" w:name="_Toc184755795"/>
      <w:r w:rsidRPr="0040038A">
        <w:rPr>
          <w:rFonts w:eastAsia="Times New Roman"/>
          <w:lang w:val="en-ID" w:eastAsia="en-ID"/>
        </w:rPr>
        <w:t xml:space="preserve">Fitur </w:t>
      </w:r>
      <w:proofErr w:type="spellStart"/>
      <w:r w:rsidR="00A820BA">
        <w:rPr>
          <w:rFonts w:eastAsia="Times New Roman"/>
          <w:lang w:val="en-ID" w:eastAsia="en-ID"/>
        </w:rPr>
        <w:t>Manajemen</w:t>
      </w:r>
      <w:proofErr w:type="spellEnd"/>
      <w:r w:rsidR="00A820BA">
        <w:rPr>
          <w:rFonts w:eastAsia="Times New Roman"/>
          <w:lang w:val="en-ID" w:eastAsia="en-ID"/>
        </w:rPr>
        <w:t xml:space="preserve"> Tim</w:t>
      </w:r>
      <w:bookmarkEnd w:id="11"/>
    </w:p>
    <w:p w14:paraId="25A71DAC" w14:textId="493B3572" w:rsidR="00BB6765" w:rsidRPr="004377A2" w:rsidRDefault="00862471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en-ID" w:eastAsia="en-ID"/>
        </w:rPr>
      </w:pPr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penggun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ap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aj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daftar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dan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tu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mainkan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game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ap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juga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ambah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baru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ekaligus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logo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dar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.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Selain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tu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juga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gedi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nformas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ghapus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dan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nformas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lebih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detail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kai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.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nformas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detail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ampilkan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iap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aj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anggotany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event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ap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diikut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dan achievement yang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diperoleh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>.</w:t>
      </w:r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Terdapat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juga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untuk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mengajukan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proposal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kepada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jika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member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ingin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join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kepada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bersangkutan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>.</w:t>
      </w:r>
    </w:p>
    <w:p w14:paraId="692D7CD3" w14:textId="406D5CE3" w:rsidR="0039030F" w:rsidRDefault="0039030F" w:rsidP="00CB5BB3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2" w:name="_Toc184755796"/>
      <w:r w:rsidRPr="0040038A">
        <w:rPr>
          <w:rFonts w:eastAsia="Times New Roman"/>
          <w:lang w:val="en-ID" w:eastAsia="en-ID"/>
        </w:rPr>
        <w:lastRenderedPageBreak/>
        <w:t xml:space="preserve">Fitur </w:t>
      </w:r>
      <w:proofErr w:type="spellStart"/>
      <w:r>
        <w:rPr>
          <w:rFonts w:eastAsia="Times New Roman"/>
          <w:lang w:val="en-ID" w:eastAsia="en-ID"/>
        </w:rPr>
        <w:t>Pengelolaan</w:t>
      </w:r>
      <w:proofErr w:type="spellEnd"/>
      <w:r>
        <w:rPr>
          <w:rFonts w:eastAsia="Times New Roman"/>
          <w:lang w:val="en-ID" w:eastAsia="en-ID"/>
        </w:rPr>
        <w:t xml:space="preserve"> Event</w:t>
      </w:r>
      <w:bookmarkEnd w:id="12"/>
    </w:p>
    <w:p w14:paraId="538EC6F4" w14:textId="63EC1E07" w:rsidR="00954108" w:rsidRDefault="003A2140" w:rsidP="00CB5BB3">
      <w:pPr>
        <w:spacing w:line="360" w:lineRule="auto"/>
        <w:ind w:left="360"/>
        <w:jc w:val="both"/>
        <w:rPr>
          <w:rFonts w:ascii="Times New Roman" w:eastAsia="Yu Gothic" w:hAnsi="Times New Roman" w:cs="Times New Roman"/>
          <w:sz w:val="24"/>
          <w:lang w:val="en-ID" w:eastAsia="en-ID"/>
        </w:rPr>
      </w:pPr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Pada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fitur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ini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penggun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bis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melihat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ap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saj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yang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terdaftar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termasuk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tanggal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pelaksanaan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dan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deskripsi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singkat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. Selain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itu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bis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menambah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baru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,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mengedit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informasi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, dan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menghapus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 yang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sudah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tidak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relevan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lagi</w:t>
      </w:r>
      <w:proofErr w:type="spellEnd"/>
      <w:r>
        <w:rPr>
          <w:rFonts w:ascii="Times New Roman" w:eastAsia="Yu Gothic" w:hAnsi="Times New Roman" w:cs="Times New Roman"/>
          <w:sz w:val="24"/>
          <w:lang w:val="en-ID" w:eastAsia="en-ID"/>
        </w:rPr>
        <w:t>.</w:t>
      </w:r>
    </w:p>
    <w:p w14:paraId="7448D1A0" w14:textId="77777777" w:rsidR="001228FE" w:rsidRPr="001228FE" w:rsidRDefault="001228FE" w:rsidP="00CB5BB3">
      <w:pPr>
        <w:spacing w:line="360" w:lineRule="auto"/>
        <w:ind w:left="360"/>
        <w:jc w:val="both"/>
        <w:rPr>
          <w:rFonts w:ascii="Times New Roman" w:eastAsia="Yu Gothic" w:hAnsi="Times New Roman" w:cs="Times New Roman"/>
          <w:sz w:val="24"/>
          <w:lang w:val="en-ID" w:eastAsia="en-ID"/>
        </w:rPr>
      </w:pPr>
    </w:p>
    <w:p w14:paraId="69892667" w14:textId="77777777" w:rsidR="0039030F" w:rsidRPr="0040038A" w:rsidRDefault="0039030F" w:rsidP="00CB5BB3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3" w:name="_Toc184755797"/>
      <w:r w:rsidRPr="0040038A">
        <w:rPr>
          <w:rFonts w:eastAsia="Times New Roman"/>
          <w:lang w:val="en-ID" w:eastAsia="en-ID"/>
        </w:rPr>
        <w:t xml:space="preserve">Fitur </w:t>
      </w:r>
      <w:proofErr w:type="spellStart"/>
      <w:r>
        <w:rPr>
          <w:rFonts w:eastAsia="Times New Roman"/>
          <w:lang w:val="en-ID" w:eastAsia="en-ID"/>
        </w:rPr>
        <w:t>Pengelolaan</w:t>
      </w:r>
      <w:proofErr w:type="spellEnd"/>
      <w:r>
        <w:rPr>
          <w:rFonts w:eastAsia="Times New Roman"/>
          <w:lang w:val="en-ID" w:eastAsia="en-ID"/>
        </w:rPr>
        <w:t xml:space="preserve"> Achievement</w:t>
      </w:r>
      <w:bookmarkEnd w:id="13"/>
    </w:p>
    <w:p w14:paraId="2A21B0D2" w14:textId="637F6994" w:rsidR="0039030F" w:rsidRDefault="00753934" w:rsidP="00CB5BB3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achievement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mencatat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pencapaian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dengan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menambahnya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, team yang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memperoleh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achievement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sekaligus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tanggal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memperolehnya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dan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deskripsi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singkat</w:t>
      </w:r>
      <w:proofErr w:type="spellEnd"/>
      <w:r w:rsidR="00000DCE">
        <w:rPr>
          <w:rFonts w:ascii="Times New Roman" w:hAnsi="Times New Roman" w:cs="Times New Roman"/>
          <w:sz w:val="24"/>
          <w:lang w:val="en-ID" w:eastAsia="en-ID"/>
        </w:rPr>
        <w:t>.</w:t>
      </w:r>
    </w:p>
    <w:p w14:paraId="2A022C88" w14:textId="77777777" w:rsidR="00622D88" w:rsidRPr="003A2140" w:rsidRDefault="00622D88" w:rsidP="00CB5BB3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</w:p>
    <w:p w14:paraId="6E9CED66" w14:textId="3073281C" w:rsidR="004D6C94" w:rsidRDefault="004D6C94" w:rsidP="00CB5BB3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4" w:name="_Toc184755798"/>
      <w:r w:rsidRPr="0040038A">
        <w:rPr>
          <w:rFonts w:eastAsia="Times New Roman"/>
          <w:lang w:val="en-ID" w:eastAsia="en-ID"/>
        </w:rPr>
        <w:t xml:space="preserve">Fitur </w:t>
      </w:r>
      <w:r>
        <w:rPr>
          <w:rFonts w:eastAsia="Times New Roman"/>
          <w:lang w:val="en-ID" w:eastAsia="en-ID"/>
        </w:rPr>
        <w:t>Status Member</w:t>
      </w:r>
      <w:bookmarkEnd w:id="14"/>
    </w:p>
    <w:p w14:paraId="4CD697AF" w14:textId="77324E66" w:rsidR="00622D88" w:rsidRPr="00622D88" w:rsidRDefault="00CE1A14" w:rsidP="00CB5BB3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  <w:r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emu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member yang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lagi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mengajukan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proposal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ke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tim.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Dari situ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mengubah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status </w:t>
      </w:r>
      <w:r w:rsidR="00746FB8">
        <w:rPr>
          <w:rFonts w:ascii="Times New Roman" w:hAnsi="Times New Roman" w:cs="Times New Roman"/>
          <w:sz w:val="24"/>
          <w:lang w:val="en-ID" w:eastAsia="en-ID"/>
        </w:rPr>
        <w:t xml:space="preserve">yang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awalnya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waiting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menjadi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approved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atau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rejected. Admin juga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pesan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diajukan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member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saat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mengajukan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proposal. </w:t>
      </w:r>
    </w:p>
    <w:p w14:paraId="5D91B41B" w14:textId="77777777" w:rsidR="00622D88" w:rsidRPr="00622D88" w:rsidRDefault="00622D88" w:rsidP="00CB5BB3">
      <w:pPr>
        <w:spacing w:line="360" w:lineRule="auto"/>
        <w:rPr>
          <w:lang w:val="en-ID" w:eastAsia="en-ID"/>
        </w:rPr>
      </w:pPr>
    </w:p>
    <w:p w14:paraId="154C46FC" w14:textId="5F85E26C" w:rsidR="004D6C94" w:rsidRDefault="004D6C94" w:rsidP="00CB5BB3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5" w:name="_Toc184755799"/>
      <w:r w:rsidRPr="0040038A">
        <w:rPr>
          <w:rFonts w:eastAsia="Times New Roman"/>
          <w:lang w:val="en-ID" w:eastAsia="en-ID"/>
        </w:rPr>
        <w:t xml:space="preserve">Fitur </w:t>
      </w:r>
      <w:r w:rsidR="00A023B4">
        <w:rPr>
          <w:rFonts w:eastAsia="Times New Roman"/>
          <w:lang w:val="en-ID" w:eastAsia="en-ID"/>
        </w:rPr>
        <w:t>Status Proposal</w:t>
      </w:r>
      <w:bookmarkEnd w:id="15"/>
    </w:p>
    <w:p w14:paraId="2E4C3EE0" w14:textId="11CD88A4" w:rsidR="00622D88" w:rsidRPr="00622D88" w:rsidRDefault="009F1D35" w:rsidP="00CB5BB3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  <w:r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membe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emu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proposal yang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elah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diajukan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ke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apakah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tatusny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lag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waiting, rejected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atau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approved.</w:t>
      </w:r>
    </w:p>
    <w:p w14:paraId="3FB9933A" w14:textId="77777777" w:rsidR="00622D88" w:rsidRPr="00622D88" w:rsidRDefault="00622D88" w:rsidP="00CB5BB3">
      <w:pPr>
        <w:spacing w:line="360" w:lineRule="auto"/>
        <w:jc w:val="both"/>
        <w:rPr>
          <w:lang w:val="en-ID" w:eastAsia="en-ID"/>
        </w:rPr>
      </w:pPr>
    </w:p>
    <w:p w14:paraId="1325588A" w14:textId="15DEE3F8" w:rsidR="00A023B4" w:rsidRPr="00A023B4" w:rsidRDefault="00A023B4" w:rsidP="00CB5BB3">
      <w:pPr>
        <w:pStyle w:val="Heading2"/>
        <w:numPr>
          <w:ilvl w:val="0"/>
          <w:numId w:val="5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6" w:name="_Toc184755800"/>
      <w:r w:rsidRPr="0040038A">
        <w:rPr>
          <w:rFonts w:eastAsia="Times New Roman"/>
          <w:lang w:val="en-ID" w:eastAsia="en-ID"/>
        </w:rPr>
        <w:t xml:space="preserve">Fitur </w:t>
      </w:r>
      <w:r>
        <w:rPr>
          <w:rFonts w:eastAsia="Times New Roman"/>
          <w:lang w:val="en-ID" w:eastAsia="en-ID"/>
        </w:rPr>
        <w:t>My Teams</w:t>
      </w:r>
      <w:bookmarkEnd w:id="16"/>
    </w:p>
    <w:p w14:paraId="23114915" w14:textId="45E76F7A" w:rsidR="0039030F" w:rsidRPr="00622D88" w:rsidRDefault="0086077E" w:rsidP="00CB5BB3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  <w:r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membe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erhasil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ergabung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ehingg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nam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ekaligus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gameny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logo team, dan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detail team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upay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ngetahu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iap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aj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anggotany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event yang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diikut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dan juga achievement 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</w:p>
    <w:p w14:paraId="03B070DD" w14:textId="41E21526" w:rsidR="00FF3882" w:rsidRDefault="00FF3882" w:rsidP="00CB5BB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0EBFF2" w14:textId="69E33D4F" w:rsidR="00D83EF1" w:rsidRDefault="00D83EF1" w:rsidP="00CB5BB3">
      <w:pPr>
        <w:pStyle w:val="Heading1"/>
        <w:spacing w:line="360" w:lineRule="auto"/>
        <w:jc w:val="center"/>
      </w:pPr>
      <w:bookmarkStart w:id="17" w:name="_Toc184755801"/>
      <w:r>
        <w:lastRenderedPageBreak/>
        <w:t xml:space="preserve">BAB </w:t>
      </w:r>
      <w:r w:rsidR="002A4BA8">
        <w:t>4</w:t>
      </w:r>
      <w:bookmarkEnd w:id="17"/>
    </w:p>
    <w:p w14:paraId="13122591" w14:textId="5D562DB3" w:rsidR="001A1954" w:rsidRPr="00D83EF1" w:rsidRDefault="001A1954" w:rsidP="00CB5BB3">
      <w:pPr>
        <w:pStyle w:val="Heading1"/>
        <w:spacing w:line="360" w:lineRule="auto"/>
        <w:jc w:val="center"/>
      </w:pPr>
      <w:bookmarkStart w:id="18" w:name="_Toc184755802"/>
      <w:r w:rsidRPr="00D83EF1">
        <w:t>PANDUAN PENGGUNAAN</w:t>
      </w:r>
      <w:bookmarkEnd w:id="18"/>
    </w:p>
    <w:p w14:paraId="52C5FF0E" w14:textId="1387CE71" w:rsidR="0040038A" w:rsidRDefault="0040038A" w:rsidP="00CB5BB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68EC5" w14:textId="6717A7B8" w:rsidR="0040038A" w:rsidRPr="00113BA3" w:rsidRDefault="0040038A" w:rsidP="00CB5BB3">
      <w:pPr>
        <w:pStyle w:val="Heading2"/>
        <w:numPr>
          <w:ilvl w:val="0"/>
          <w:numId w:val="6"/>
        </w:numPr>
        <w:spacing w:line="360" w:lineRule="auto"/>
        <w:ind w:left="360"/>
        <w:jc w:val="both"/>
        <w:rPr>
          <w:rFonts w:eastAsia="Times New Roman" w:cs="Times New Roman"/>
          <w:szCs w:val="24"/>
          <w:lang w:val="en-ID" w:eastAsia="en-ID"/>
        </w:rPr>
      </w:pPr>
      <w:bookmarkStart w:id="19" w:name="_Toc184755803"/>
      <w:r w:rsidRPr="00113BA3">
        <w:rPr>
          <w:rFonts w:eastAsia="Times New Roman" w:cs="Times New Roman"/>
          <w:szCs w:val="24"/>
          <w:lang w:val="en-ID" w:eastAsia="en-ID"/>
        </w:rPr>
        <w:t xml:space="preserve">Panduan </w:t>
      </w:r>
      <w:proofErr w:type="spellStart"/>
      <w:r w:rsidRPr="00113BA3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113BA3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394824" w:rsidRPr="00113BA3">
        <w:rPr>
          <w:rFonts w:eastAsia="Times New Roman" w:cs="Times New Roman"/>
          <w:szCs w:val="24"/>
          <w:lang w:val="en-ID" w:eastAsia="en-ID"/>
        </w:rPr>
        <w:t>Pengunjung</w:t>
      </w:r>
      <w:bookmarkEnd w:id="19"/>
      <w:proofErr w:type="spellEnd"/>
    </w:p>
    <w:p w14:paraId="759ECF97" w14:textId="1DB21107" w:rsidR="00AB4A75" w:rsidRPr="00113BA3" w:rsidRDefault="00CA7F5D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ngakses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website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ses login. Maka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uest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asih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nikmat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disediakan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Diawal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idebar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game, daftar team, daftar event, dan daftar achievement.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sudah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nomor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erpindah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antar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pencarian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ingin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ncar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</w:p>
    <w:p w14:paraId="5D3694FB" w14:textId="778A7280" w:rsidR="00AB4A75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113BA3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63360" behindDoc="0" locked="0" layoutInCell="1" allowOverlap="1" wp14:anchorId="418BE13B" wp14:editId="59827FE3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4603750" cy="2177928"/>
            <wp:effectExtent l="19050" t="19050" r="25400" b="133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2177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462B0" w14:textId="3DA21C0D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92E2433" w14:textId="1AC2D43F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FBE70CC" w14:textId="5F994469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7FFD6D" w14:textId="57AF2C7C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F444BB4" w14:textId="10CCFC9D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FD88893" w14:textId="288A2D4D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E18CCED" w14:textId="637A805F" w:rsidR="006E4E4E" w:rsidRDefault="00113BA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Home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rg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.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rg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</w:t>
      </w:r>
      <w:r w:rsidR="001810C5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1810C5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="001810C5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, dan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1C324580" w14:textId="612DA18B" w:rsidR="0013243F" w:rsidRPr="00113BA3" w:rsidRDefault="0013243F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380E70B" w14:textId="1E0E61AB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C640755" w14:textId="175B7259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6B96A47" w14:textId="76E07B83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06C0C75" w14:textId="1E621D4D" w:rsidR="006E4E4E" w:rsidRPr="00113BA3" w:rsidRDefault="00ED7CF8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13243F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64384" behindDoc="0" locked="0" layoutInCell="1" allowOverlap="1" wp14:anchorId="1FEB7ED0" wp14:editId="05EB2BDE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584700" cy="2165487"/>
            <wp:effectExtent l="19050" t="19050" r="25400" b="254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165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2AC52" w14:textId="57316E52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AE84A30" w14:textId="7DD7CD21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885DFC3" w14:textId="346FDA3D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EFB170E" w14:textId="536EDA18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EB1B8B6" w14:textId="454270F0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0F37EB5" w14:textId="20D10BCC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8D71AA6" w14:textId="2FDE6AF9" w:rsidR="00ED7CF8" w:rsidRDefault="00ED7CF8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yang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daftar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game yang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dimainkan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6899856" w14:textId="05654FE8" w:rsidR="00ED7CF8" w:rsidRDefault="00C41D08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ED7CF8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65408" behindDoc="0" locked="0" layoutInCell="1" allowOverlap="1" wp14:anchorId="1E68E43D" wp14:editId="7E46B949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4584700" cy="2167936"/>
            <wp:effectExtent l="19050" t="19050" r="25400" b="2286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167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1E19D" w14:textId="258DA519" w:rsidR="00ED7CF8" w:rsidRPr="00113BA3" w:rsidRDefault="00ED7CF8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B826822" w14:textId="5B403F76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F868227" w14:textId="1AA070B8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493CCE5" w14:textId="6BA2F73D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61837EE" w14:textId="602BC2E5" w:rsidR="006E4E4E" w:rsidRDefault="006E4E4E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9E0C5C7" w14:textId="77777777" w:rsidR="00C41D08" w:rsidRPr="00113BA3" w:rsidRDefault="00C41D08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79AD867" w14:textId="4DA73E13" w:rsidR="006E4E4E" w:rsidRPr="00113BA3" w:rsidRDefault="00F31190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daftar event,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disertai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pelaksanaan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.</w:t>
      </w:r>
    </w:p>
    <w:p w14:paraId="42E9B4FC" w14:textId="39471554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70A1A91" w14:textId="2E9D1331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AF5FB44" w14:textId="528D0751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75E9FF2" w14:textId="67BA0500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65EC2D0" w14:textId="4E17CAAF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1C77F4F" w14:textId="65F3C942" w:rsidR="006E4E4E" w:rsidRPr="00113BA3" w:rsidRDefault="00C41D08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302560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66432" behindDoc="0" locked="0" layoutInCell="1" allowOverlap="1" wp14:anchorId="2D002270" wp14:editId="547CCA9B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584700" cy="2156180"/>
            <wp:effectExtent l="19050" t="19050" r="25400" b="158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15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A553F" w14:textId="17EE2976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1EFC5AD" w14:textId="32AE4B21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638E86B" w14:textId="5A77F14B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E877015" w14:textId="3A8F58A7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EFD60F2" w14:textId="747C705C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056C2F3" w14:textId="098E6583" w:rsidR="006E4E4E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D185C55" w14:textId="1DDFBDA1" w:rsidR="00777112" w:rsidRPr="00113BA3" w:rsidRDefault="00777112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chievement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asing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asing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isertai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endapatk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chievement, dan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Dari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iharapk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emahami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ystem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eskipu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ahulu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F25AAA1" w14:textId="36D9138E" w:rsidR="006E4E4E" w:rsidRPr="00113BA3" w:rsidRDefault="00D13D5F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7C56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67456" behindDoc="0" locked="0" layoutInCell="1" allowOverlap="1" wp14:anchorId="1C327831" wp14:editId="40CFF492">
            <wp:simplePos x="0" y="0"/>
            <wp:positionH relativeFrom="margin">
              <wp:align>center</wp:align>
            </wp:positionH>
            <wp:positionV relativeFrom="paragraph">
              <wp:posOffset>28863</wp:posOffset>
            </wp:positionV>
            <wp:extent cx="4584700" cy="2158630"/>
            <wp:effectExtent l="19050" t="19050" r="25400" b="133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15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1800F" w14:textId="3B45080B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25263CA" w14:textId="0E3187D5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D34C07C" w14:textId="346F421D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B4828EE" w14:textId="0CAAB027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B34761A" w14:textId="3FBC5EE5" w:rsidR="006E4E4E" w:rsidRPr="00113BA3" w:rsidRDefault="006E4E4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DCE03BB" w14:textId="10B8AAE6" w:rsidR="006E4E4E" w:rsidRPr="00113BA3" w:rsidRDefault="006E4E4E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4F4E9ED" w14:textId="41BF05CE" w:rsidR="00AB4A75" w:rsidRPr="00113BA3" w:rsidRDefault="00AB4A75" w:rsidP="00CB5BB3">
      <w:pPr>
        <w:pStyle w:val="Heading2"/>
        <w:numPr>
          <w:ilvl w:val="0"/>
          <w:numId w:val="6"/>
        </w:numPr>
        <w:spacing w:line="360" w:lineRule="auto"/>
        <w:ind w:left="360"/>
        <w:jc w:val="both"/>
        <w:rPr>
          <w:rFonts w:eastAsia="Times New Roman" w:cs="Times New Roman"/>
          <w:szCs w:val="24"/>
          <w:lang w:val="en-ID" w:eastAsia="en-ID"/>
        </w:rPr>
      </w:pPr>
      <w:bookmarkStart w:id="20" w:name="_Toc184755804"/>
      <w:r w:rsidRPr="00113BA3">
        <w:rPr>
          <w:rFonts w:eastAsia="Times New Roman" w:cs="Times New Roman"/>
          <w:szCs w:val="24"/>
          <w:lang w:val="en-ID" w:eastAsia="en-ID"/>
        </w:rPr>
        <w:t xml:space="preserve">Panduan </w:t>
      </w:r>
      <w:proofErr w:type="spellStart"/>
      <w:r w:rsidRPr="00113BA3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113BA3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113BA3">
        <w:rPr>
          <w:rFonts w:eastAsia="Times New Roman" w:cs="Times New Roman"/>
          <w:szCs w:val="24"/>
          <w:lang w:val="en-ID" w:eastAsia="en-ID"/>
        </w:rPr>
        <w:t>Anggota</w:t>
      </w:r>
      <w:bookmarkEnd w:id="20"/>
      <w:proofErr w:type="spellEnd"/>
    </w:p>
    <w:p w14:paraId="477BD706" w14:textId="382951BB" w:rsidR="00AB4A75" w:rsidRPr="00113BA3" w:rsidRDefault="00416D5F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Pada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,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klik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pada sidebar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mendaftar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akun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.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,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</w:t>
      </w:r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ada sidebar yang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awalny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,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berubah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out. Pada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tampilanny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sedikit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berbed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belum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yakni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terdapat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team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sekaligus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 yang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dimainkan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logo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tiap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.</w:t>
      </w:r>
    </w:p>
    <w:p w14:paraId="2A3E851E" w14:textId="500D4EE4" w:rsidR="00AB4A75" w:rsidRDefault="00AB4A75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9986216" w14:textId="55F7B6FD" w:rsidR="00CC5C9D" w:rsidRDefault="00CC5C9D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B33EF50" w14:textId="0DD0331A" w:rsidR="00CC5C9D" w:rsidRDefault="005A54BB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245E0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70528" behindDoc="0" locked="0" layoutInCell="1" allowOverlap="1" wp14:anchorId="7F14A126" wp14:editId="774BDD83">
            <wp:simplePos x="0" y="0"/>
            <wp:positionH relativeFrom="margin">
              <wp:align>center</wp:align>
            </wp:positionH>
            <wp:positionV relativeFrom="paragraph">
              <wp:posOffset>26084</wp:posOffset>
            </wp:positionV>
            <wp:extent cx="4601183" cy="2160000"/>
            <wp:effectExtent l="19050" t="19050" r="9525" b="12065"/>
            <wp:wrapNone/>
            <wp:docPr id="1846946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4615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183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C223C" w14:textId="113ECBCC" w:rsidR="00CC5C9D" w:rsidRDefault="00CC5C9D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3DAA179" w14:textId="4DDC0C49" w:rsidR="00CC5C9D" w:rsidRDefault="00CC5C9D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E963452" w14:textId="14A43DB7" w:rsidR="00CC5C9D" w:rsidRDefault="00CC5C9D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012EA5" w14:textId="2A0112F4" w:rsidR="00CC5C9D" w:rsidRDefault="00CC5C9D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640D683" w14:textId="13B20C3B" w:rsidR="00CC5C9D" w:rsidRDefault="00CC5C9D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748EC05" w14:textId="2B097C0D" w:rsidR="00CC5C9D" w:rsidRDefault="00CC5C9D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8DF89E4" w14:textId="4E7C2DAC" w:rsidR="00CC5C9D" w:rsidRDefault="00B40FDF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352B27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2576" behindDoc="0" locked="0" layoutInCell="1" allowOverlap="1" wp14:anchorId="67722E2E" wp14:editId="5E13C994">
            <wp:simplePos x="0" y="0"/>
            <wp:positionH relativeFrom="column">
              <wp:posOffset>679059</wp:posOffset>
            </wp:positionH>
            <wp:positionV relativeFrom="paragraph">
              <wp:posOffset>1096157</wp:posOffset>
            </wp:positionV>
            <wp:extent cx="4593865" cy="2160000"/>
            <wp:effectExtent l="19050" t="19050" r="16510" b="12065"/>
            <wp:wrapNone/>
            <wp:docPr id="24239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99129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865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game yang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isedia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system,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singkat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juga detail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iap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. Pada detail game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yang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memain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event yang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ilaksana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isertai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pelaksana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, dan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4462021" w14:textId="7021746B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C373522" w14:textId="65227072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BBA361C" w14:textId="56581CE8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CC6588E" w14:textId="7D023940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52C7808" w14:textId="606043B8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B9AAF5A" w14:textId="3E84548B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B44EECE" w14:textId="75AC242C" w:rsidR="00352B27" w:rsidRDefault="00B40FDF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0C7203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80768" behindDoc="0" locked="0" layoutInCell="1" allowOverlap="1" wp14:anchorId="679C6BDD" wp14:editId="38292854">
            <wp:simplePos x="0" y="0"/>
            <wp:positionH relativeFrom="margin">
              <wp:align>center</wp:align>
            </wp:positionH>
            <wp:positionV relativeFrom="paragraph">
              <wp:posOffset>158310</wp:posOffset>
            </wp:positionV>
            <wp:extent cx="4618990" cy="2159635"/>
            <wp:effectExtent l="19050" t="19050" r="10160" b="12065"/>
            <wp:wrapNone/>
            <wp:docPr id="145102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232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B933F" w14:textId="147292C7" w:rsidR="000C7203" w:rsidRDefault="000C720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</w:p>
    <w:p w14:paraId="77B68A06" w14:textId="77777777" w:rsidR="000C7203" w:rsidRDefault="000C720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7246D7D" w14:textId="77777777" w:rsidR="000C7203" w:rsidRDefault="000C720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67E58EB" w14:textId="77777777" w:rsidR="000C7203" w:rsidRDefault="000C720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3D22A18" w14:textId="77777777" w:rsidR="000C7203" w:rsidRDefault="000C720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2A3FD42" w14:textId="5825F919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>Lalu</w:t>
      </w:r>
      <w:r w:rsidR="0088307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juga </w:t>
      </w:r>
      <w:proofErr w:type="spellStart"/>
      <w:r w:rsidR="00883079">
        <w:rPr>
          <w:rFonts w:ascii="Times New Roman" w:hAnsi="Times New Roman" w:cs="Times New Roman"/>
          <w:sz w:val="24"/>
          <w:szCs w:val="24"/>
          <w:lang w:val="en-ID" w:eastAsia="en-ID"/>
        </w:rPr>
        <w:t>bi</w:t>
      </w:r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sa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team dan game yang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dimainkan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team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Pada detail team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siapa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anggota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join pada team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event yang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dilaksanakan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juga achievement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elain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mengajuk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posal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menulisk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ingi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diajuk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alas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bergabung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500F6046" w14:textId="71243F7D" w:rsidR="00352B27" w:rsidRDefault="00352B27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352B27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1552" behindDoc="0" locked="0" layoutInCell="1" allowOverlap="1" wp14:anchorId="07B0AE15" wp14:editId="02AAB73C">
            <wp:simplePos x="0" y="0"/>
            <wp:positionH relativeFrom="column">
              <wp:posOffset>803910</wp:posOffset>
            </wp:positionH>
            <wp:positionV relativeFrom="paragraph">
              <wp:posOffset>162560</wp:posOffset>
            </wp:positionV>
            <wp:extent cx="4506821" cy="2160000"/>
            <wp:effectExtent l="19050" t="19050" r="27305" b="12065"/>
            <wp:wrapNone/>
            <wp:docPr id="1912823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23618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821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C6CEC" w14:textId="2B800C84" w:rsidR="00CC5C9D" w:rsidRDefault="00CC5C9D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3435F6E" w14:textId="09FAAF50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3BDD08A" w14:textId="77777777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3D453AF" w14:textId="77777777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B41A6A" w14:textId="619C476E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7BEEAA1" w14:textId="77777777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E087A1A" w14:textId="0328E606" w:rsidR="00BD5966" w:rsidRDefault="00BD5966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D5966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81792" behindDoc="0" locked="0" layoutInCell="1" allowOverlap="1" wp14:anchorId="530D2628" wp14:editId="7B20FB2A">
            <wp:simplePos x="0" y="0"/>
            <wp:positionH relativeFrom="column">
              <wp:posOffset>587620</wp:posOffset>
            </wp:positionH>
            <wp:positionV relativeFrom="paragraph">
              <wp:posOffset>19685</wp:posOffset>
            </wp:positionV>
            <wp:extent cx="4797722" cy="2160000"/>
            <wp:effectExtent l="19050" t="19050" r="22225" b="12065"/>
            <wp:wrapNone/>
            <wp:docPr id="178068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0242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722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EDC91" w14:textId="77777777" w:rsidR="00BD5966" w:rsidRDefault="00BD5966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10BB74D" w14:textId="77777777" w:rsidR="00BD5966" w:rsidRDefault="00BD5966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0B49E01" w14:textId="77777777" w:rsidR="00BD5966" w:rsidRDefault="00BD5966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6911B8F" w14:textId="77777777" w:rsidR="00BD5966" w:rsidRDefault="00BD5966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FFCF39D" w14:textId="77777777" w:rsidR="00BD5966" w:rsidRDefault="00BD5966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E1E4A9B" w14:textId="77777777" w:rsidR="00BD5966" w:rsidRDefault="00BD5966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D4FAD9C" w14:textId="495293CD" w:rsidR="00352B27" w:rsidRDefault="000854F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event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, dan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3FFBACA9" w14:textId="77777777" w:rsidR="006D30A6" w:rsidRDefault="006D30A6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ED3F003" w14:textId="77777777" w:rsidR="006D30A6" w:rsidRDefault="006D30A6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9E3AE96" w14:textId="77777777" w:rsidR="006D30A6" w:rsidRDefault="006D30A6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4A4ACC4" w14:textId="166E774E" w:rsidR="000854FE" w:rsidRDefault="0011672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116723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73600" behindDoc="0" locked="0" layoutInCell="1" allowOverlap="1" wp14:anchorId="2CA05D6E" wp14:editId="07306DA4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5137891" cy="2160000"/>
            <wp:effectExtent l="19050" t="19050" r="24765" b="12065"/>
            <wp:wrapNone/>
            <wp:docPr id="640190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90364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891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BABAD" w14:textId="69485194" w:rsidR="000854FE" w:rsidRDefault="000854F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F5BAF36" w14:textId="11252A06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FEE3450" w14:textId="09766489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A89E270" w14:textId="2269CA28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C9FC69C" w14:textId="43906CE3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040FE5E" w14:textId="028973E5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573CCF" w14:textId="536E36F8" w:rsidR="00352B27" w:rsidRDefault="00C94DE1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Member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achievement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chievement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chieveme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271D2E4" w14:textId="23E079B5" w:rsidR="00352B27" w:rsidRDefault="0052147D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C066C7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4624" behindDoc="0" locked="0" layoutInCell="1" allowOverlap="1" wp14:anchorId="1AE8D610" wp14:editId="1D150C84">
            <wp:simplePos x="0" y="0"/>
            <wp:positionH relativeFrom="margin">
              <wp:align>center</wp:align>
            </wp:positionH>
            <wp:positionV relativeFrom="paragraph">
              <wp:posOffset>143721</wp:posOffset>
            </wp:positionV>
            <wp:extent cx="5019040" cy="2159635"/>
            <wp:effectExtent l="19050" t="19050" r="10160" b="12065"/>
            <wp:wrapNone/>
            <wp:docPr id="385833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3362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03B12" w14:textId="1B68F089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616E715" w14:textId="77777777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8299C76" w14:textId="77777777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C369B44" w14:textId="77777777" w:rsidR="00352B27" w:rsidRDefault="00352B27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D07DB0C" w14:textId="6E5FE2B9" w:rsidR="00CC5C9D" w:rsidRDefault="00CC5C9D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DE22596" w14:textId="77777777" w:rsidR="00E643A3" w:rsidRDefault="00E643A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A8C7377" w14:textId="104363E3" w:rsidR="00E643A3" w:rsidRDefault="008A2234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Member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posal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tatus propos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waiting, approved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rejected. </w:t>
      </w:r>
    </w:p>
    <w:p w14:paraId="039877EC" w14:textId="77777777" w:rsidR="00E80DC8" w:rsidRDefault="00E80DC8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A877AF1" w14:textId="77777777" w:rsidR="00E80DC8" w:rsidRDefault="00E80DC8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244F8E0" w14:textId="77777777" w:rsidR="00E80DC8" w:rsidRDefault="00E80DC8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BC1382" w14:textId="77777777" w:rsidR="00E80DC8" w:rsidRDefault="00E80DC8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C6A3F09" w14:textId="1B353B1A" w:rsidR="00E643A3" w:rsidRDefault="005A7A5E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36EF3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75648" behindDoc="0" locked="0" layoutInCell="1" allowOverlap="1" wp14:anchorId="2C30DD63" wp14:editId="64290812">
            <wp:simplePos x="0" y="0"/>
            <wp:positionH relativeFrom="margin">
              <wp:align>center</wp:align>
            </wp:positionH>
            <wp:positionV relativeFrom="paragraph">
              <wp:posOffset>123614</wp:posOffset>
            </wp:positionV>
            <wp:extent cx="5288412" cy="2160000"/>
            <wp:effectExtent l="19050" t="19050" r="26670" b="12065"/>
            <wp:wrapNone/>
            <wp:docPr id="1324340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40818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412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D11B" w14:textId="7FA294D9" w:rsidR="00E643A3" w:rsidRDefault="00E643A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25F9239" w14:textId="77777777" w:rsidR="00E643A3" w:rsidRDefault="00E643A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57F25F8" w14:textId="77777777" w:rsidR="00E643A3" w:rsidRDefault="00E643A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F9FECC7" w14:textId="77777777" w:rsidR="00E643A3" w:rsidRDefault="00E643A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7AA803F" w14:textId="77777777" w:rsidR="00E643A3" w:rsidRDefault="00E643A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B3C5E0A" w14:textId="77777777" w:rsidR="00E643A3" w:rsidRDefault="00E643A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015FEAA" w14:textId="2C172350" w:rsidR="00E643A3" w:rsidRDefault="006A7BEF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tatus</w:t>
      </w:r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posal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rejected,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berhasil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masuk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Jika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statusnya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approved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y teams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tertampil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berhasil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bergabung</w:t>
      </w:r>
      <w:proofErr w:type="spellEnd"/>
      <w:r w:rsidR="00A4278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</w:p>
    <w:p w14:paraId="5C2D44D7" w14:textId="5408DB23" w:rsidR="006A7BEF" w:rsidRDefault="0034311C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6A7BEF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6672" behindDoc="0" locked="0" layoutInCell="1" allowOverlap="1" wp14:anchorId="7A4ED18F" wp14:editId="43D9E7D1">
            <wp:simplePos x="0" y="0"/>
            <wp:positionH relativeFrom="column">
              <wp:posOffset>208280</wp:posOffset>
            </wp:positionH>
            <wp:positionV relativeFrom="paragraph">
              <wp:posOffset>211667</wp:posOffset>
            </wp:positionV>
            <wp:extent cx="5413012" cy="2160000"/>
            <wp:effectExtent l="19050" t="19050" r="16510" b="12065"/>
            <wp:wrapNone/>
            <wp:docPr id="942176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76396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012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99FE5" w14:textId="7D6D896B" w:rsidR="00E643A3" w:rsidRDefault="00E643A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4A99158" w14:textId="00CD036B" w:rsidR="00E643A3" w:rsidRDefault="00E643A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2CBFE12" w14:textId="77777777" w:rsidR="00E643A3" w:rsidRDefault="00E643A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C0332E0" w14:textId="77777777" w:rsidR="00E643A3" w:rsidRDefault="00E643A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AAA0956" w14:textId="77777777" w:rsidR="00E643A3" w:rsidRDefault="00E643A3" w:rsidP="00CB5B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F89D0B6" w14:textId="77777777" w:rsidR="00CC5C9D" w:rsidRDefault="00CC5C9D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93FABAB" w14:textId="77777777" w:rsidR="004958AE" w:rsidRDefault="004958AE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D0CADA7" w14:textId="77777777" w:rsidR="00743356" w:rsidRDefault="00743356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1AAAF09" w14:textId="77777777" w:rsidR="00743356" w:rsidRDefault="00743356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005B08F" w14:textId="77777777" w:rsidR="00743356" w:rsidRPr="00113BA3" w:rsidRDefault="00743356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059211C" w14:textId="28288710" w:rsidR="00AB4A75" w:rsidRDefault="00AB4A75" w:rsidP="00CB5BB3">
      <w:pPr>
        <w:pStyle w:val="Heading2"/>
        <w:numPr>
          <w:ilvl w:val="0"/>
          <w:numId w:val="6"/>
        </w:numPr>
        <w:spacing w:line="360" w:lineRule="auto"/>
        <w:ind w:left="360"/>
        <w:jc w:val="both"/>
        <w:rPr>
          <w:rFonts w:eastAsia="Times New Roman" w:cs="Times New Roman"/>
          <w:szCs w:val="24"/>
          <w:lang w:val="en-ID" w:eastAsia="en-ID"/>
        </w:rPr>
      </w:pPr>
      <w:bookmarkStart w:id="21" w:name="_Toc184755805"/>
      <w:r w:rsidRPr="00113BA3">
        <w:rPr>
          <w:rFonts w:eastAsia="Times New Roman" w:cs="Times New Roman"/>
          <w:szCs w:val="24"/>
          <w:lang w:val="en-ID" w:eastAsia="en-ID"/>
        </w:rPr>
        <w:lastRenderedPageBreak/>
        <w:t xml:space="preserve">Panduan </w:t>
      </w:r>
      <w:proofErr w:type="spellStart"/>
      <w:r w:rsidRPr="00113BA3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113BA3">
        <w:rPr>
          <w:rFonts w:eastAsia="Times New Roman" w:cs="Times New Roman"/>
          <w:szCs w:val="24"/>
          <w:lang w:val="en-ID" w:eastAsia="en-ID"/>
        </w:rPr>
        <w:t xml:space="preserve"> Admin</w:t>
      </w:r>
      <w:bookmarkEnd w:id="21"/>
    </w:p>
    <w:p w14:paraId="46ED3367" w14:textId="3803C971" w:rsidR="005D0AF7" w:rsidRDefault="008B0879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Selain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nuh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>sehingga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>fiturnya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>lengkap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bagian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dmin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sama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.</w:t>
      </w:r>
    </w:p>
    <w:p w14:paraId="2F07E1FB" w14:textId="2A34BED6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DD9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7696" behindDoc="0" locked="0" layoutInCell="1" allowOverlap="1" wp14:anchorId="7333B3A7" wp14:editId="4489DFF9">
            <wp:simplePos x="0" y="0"/>
            <wp:positionH relativeFrom="margin">
              <wp:align>center</wp:align>
            </wp:positionH>
            <wp:positionV relativeFrom="paragraph">
              <wp:posOffset>106484</wp:posOffset>
            </wp:positionV>
            <wp:extent cx="4941970" cy="2160000"/>
            <wp:effectExtent l="19050" t="19050" r="11430" b="12065"/>
            <wp:wrapNone/>
            <wp:docPr id="89119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90286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97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6078E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5885E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9EBFB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A6859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D4CB8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920EF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D4954" w14:textId="45C9B21D" w:rsidR="00424EBC" w:rsidRPr="00214B54" w:rsidRDefault="00424EBC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, admin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AB6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s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juga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AB6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dah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gi.</w:t>
      </w:r>
      <w:r w:rsidR="00531AB6">
        <w:rPr>
          <w:rFonts w:ascii="Times New Roman" w:hAnsi="Times New Roman" w:cs="Times New Roman"/>
          <w:sz w:val="24"/>
          <w:szCs w:val="24"/>
        </w:rPr>
        <w:t xml:space="preserve"> Selain itu admin juga bisa </w:t>
      </w:r>
      <w:proofErr w:type="spellStart"/>
      <w:r w:rsidR="00531AB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531AB6">
        <w:rPr>
          <w:rFonts w:ascii="Times New Roman" w:hAnsi="Times New Roman" w:cs="Times New Roman"/>
          <w:sz w:val="24"/>
          <w:szCs w:val="24"/>
        </w:rPr>
        <w:t xml:space="preserve"> game baru</w:t>
      </w:r>
      <w:r w:rsidR="00D34648">
        <w:rPr>
          <w:rFonts w:ascii="Times New Roman" w:hAnsi="Times New Roman" w:cs="Times New Roman"/>
          <w:sz w:val="24"/>
          <w:szCs w:val="24"/>
        </w:rPr>
        <w:t>.</w:t>
      </w:r>
    </w:p>
    <w:p w14:paraId="65882835" w14:textId="45CECA99" w:rsidR="00424EBC" w:rsidRDefault="00214B54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A5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F3B8FF7" wp14:editId="77054753">
            <wp:simplePos x="0" y="0"/>
            <wp:positionH relativeFrom="column">
              <wp:posOffset>440690</wp:posOffset>
            </wp:positionH>
            <wp:positionV relativeFrom="paragraph">
              <wp:posOffset>19050</wp:posOffset>
            </wp:positionV>
            <wp:extent cx="4951095" cy="2159635"/>
            <wp:effectExtent l="19050" t="19050" r="20955" b="12065"/>
            <wp:wrapNone/>
            <wp:docPr id="67337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74818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161CD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BE5B1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DAFCB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0B9D1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2B6D3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FD5D6" w14:textId="77777777" w:rsidR="00743356" w:rsidRDefault="00743356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00E5D" w14:textId="77777777" w:rsidR="00743356" w:rsidRDefault="00743356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56A38" w14:textId="77777777" w:rsidR="00743356" w:rsidRDefault="00743356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8EE7B" w14:textId="77777777" w:rsidR="00743356" w:rsidRDefault="00743356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AF247" w14:textId="5E5C2C34" w:rsidR="00424EBC" w:rsidRDefault="00A9734B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4D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27A43445" wp14:editId="47A84CA3">
            <wp:simplePos x="0" y="0"/>
            <wp:positionH relativeFrom="column">
              <wp:posOffset>215900</wp:posOffset>
            </wp:positionH>
            <wp:positionV relativeFrom="paragraph">
              <wp:posOffset>146685</wp:posOffset>
            </wp:positionV>
            <wp:extent cx="5450957" cy="2160000"/>
            <wp:effectExtent l="19050" t="19050" r="16510" b="12065"/>
            <wp:wrapNone/>
            <wp:docPr id="59419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94064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957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2FCCC" w14:textId="155AFB02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D1C4F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1751D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3CBB3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DA780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E677C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A1F2E" w14:textId="6D707CA6" w:rsidR="00424EBC" w:rsidRDefault="00590491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32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9AA96F9" wp14:editId="0AADF716">
            <wp:simplePos x="0" y="0"/>
            <wp:positionH relativeFrom="margin">
              <wp:posOffset>212725</wp:posOffset>
            </wp:positionH>
            <wp:positionV relativeFrom="paragraph">
              <wp:posOffset>152400</wp:posOffset>
            </wp:positionV>
            <wp:extent cx="5543550" cy="1864433"/>
            <wp:effectExtent l="19050" t="19050" r="19050" b="21590"/>
            <wp:wrapNone/>
            <wp:docPr id="94701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19539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64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5FCED" w14:textId="265A3358" w:rsidR="00BE0328" w:rsidRDefault="00BE0328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7A7CD" w14:textId="77777777" w:rsidR="00BE0328" w:rsidRDefault="00BE0328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CF273" w14:textId="2F0FD718" w:rsidR="00BE0328" w:rsidRDefault="00BE0328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FB21B" w14:textId="77777777" w:rsidR="00BE0328" w:rsidRDefault="00BE0328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9D08C" w14:textId="2CC4ABCE" w:rsidR="00BE0328" w:rsidRDefault="00BE0328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3459B" w14:textId="5F436AC2" w:rsidR="00424EBC" w:rsidRDefault="00531AB6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 admin </w:t>
      </w:r>
      <w:r w:rsidR="00A20D35">
        <w:rPr>
          <w:rFonts w:ascii="Times New Roman" w:hAnsi="Times New Roman" w:cs="Times New Roman"/>
          <w:sz w:val="24"/>
          <w:szCs w:val="24"/>
        </w:rPr>
        <w:t xml:space="preserve">juga bisa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data team baru,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informasi team, dan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team jika sudah tidak lagi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>.</w:t>
      </w:r>
      <w:r w:rsidR="00911186">
        <w:rPr>
          <w:rFonts w:ascii="Times New Roman" w:hAnsi="Times New Roman" w:cs="Times New Roman"/>
          <w:sz w:val="24"/>
          <w:szCs w:val="24"/>
        </w:rPr>
        <w:t xml:space="preserve"> Selain itu daftar team yang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 xml:space="preserve"> dan game yang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>.</w:t>
      </w:r>
    </w:p>
    <w:p w14:paraId="0AFA256D" w14:textId="38636EB1" w:rsidR="00911186" w:rsidRDefault="00D40BAF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4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1B57EF86" wp14:editId="599A4A73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4708337" cy="2160000"/>
            <wp:effectExtent l="19050" t="19050" r="16510" b="12065"/>
            <wp:wrapNone/>
            <wp:docPr id="78768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88703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337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39AF3" w14:textId="1D419898" w:rsidR="00A20D35" w:rsidRPr="00231EFA" w:rsidRDefault="00A20D35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BDDAA" w14:textId="28B27134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846D1" w14:textId="4952097C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40308" w14:textId="79679659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140E4" w14:textId="3AD3D3F4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4FF67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E22CB" w14:textId="67882DF7" w:rsidR="00424EBC" w:rsidRDefault="00064D11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D1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6E584A20" wp14:editId="1AC537C0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5365750" cy="1681383"/>
            <wp:effectExtent l="19050" t="19050" r="25400" b="14605"/>
            <wp:wrapNone/>
            <wp:docPr id="413120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20583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1681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7B401" w14:textId="059EC5AF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6541D" w14:textId="75A909F2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DBD3A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56891" w14:textId="2E5B73EB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A49F5" w14:textId="77777777" w:rsidR="004F0FEC" w:rsidRDefault="004F0FE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20CC1" w14:textId="2221621E" w:rsidR="00424EBC" w:rsidRDefault="004F0FE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16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AAD613F" wp14:editId="458A3802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314950" cy="1920423"/>
            <wp:effectExtent l="19050" t="19050" r="19050" b="22860"/>
            <wp:wrapNone/>
            <wp:docPr id="31395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50897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920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ADAA9" w14:textId="526194CA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BCCAB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3FC87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75366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52A57" w14:textId="77777777" w:rsidR="00424EBC" w:rsidRDefault="00424EBC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33419" w14:textId="6DA32235" w:rsidR="00424EBC" w:rsidRPr="00906AAE" w:rsidRDefault="00911186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admin juga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j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gg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6AAE">
        <w:rPr>
          <w:rFonts w:ascii="Times New Roman" w:hAnsi="Times New Roman" w:cs="Times New Roman"/>
          <w:sz w:val="24"/>
          <w:szCs w:val="24"/>
        </w:rPr>
        <w:t xml:space="preserve">Selain itu bisa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event baru,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informasi event, dan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event.</w:t>
      </w:r>
    </w:p>
    <w:p w14:paraId="082B407C" w14:textId="53738C59" w:rsidR="0050328D" w:rsidRDefault="0050328D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043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84404FE" wp14:editId="0631188F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5191988" cy="2160000"/>
            <wp:effectExtent l="19050" t="19050" r="8890" b="12065"/>
            <wp:wrapNone/>
            <wp:docPr id="46793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32369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98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7019F" w14:textId="742A22EE" w:rsidR="0050328D" w:rsidRDefault="0050328D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BC7E1" w14:textId="6E9E1031" w:rsidR="0050328D" w:rsidRDefault="0050328D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92034" w14:textId="77777777" w:rsidR="0050328D" w:rsidRDefault="0050328D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C57C2" w14:textId="681F5B03" w:rsidR="0050328D" w:rsidRDefault="0050328D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53845" w14:textId="568C52B1" w:rsidR="0050328D" w:rsidRDefault="0050328D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4BFD6" w14:textId="77777777" w:rsidR="00743356" w:rsidRDefault="00743356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A80EA" w14:textId="77777777" w:rsidR="00743356" w:rsidRDefault="00743356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9C2D0" w14:textId="36596D61" w:rsidR="0050328D" w:rsidRDefault="0050328D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28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1FC5E12E" wp14:editId="325AB1EA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276850" cy="1865502"/>
            <wp:effectExtent l="19050" t="19050" r="19050" b="20955"/>
            <wp:wrapNone/>
            <wp:docPr id="51611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1920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65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6BE37" w14:textId="77777777" w:rsidR="0050328D" w:rsidRDefault="0050328D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7814E" w14:textId="77777777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E9795" w14:textId="77777777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73F1D" w14:textId="77777777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88BEC" w14:textId="77777777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00810" w14:textId="7E86CABF" w:rsidR="00DA37AA" w:rsidRDefault="000303C5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7A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6669962" wp14:editId="248A0FC9">
            <wp:simplePos x="0" y="0"/>
            <wp:positionH relativeFrom="column">
              <wp:posOffset>336550</wp:posOffset>
            </wp:positionH>
            <wp:positionV relativeFrom="paragraph">
              <wp:posOffset>203200</wp:posOffset>
            </wp:positionV>
            <wp:extent cx="5308600" cy="1959531"/>
            <wp:effectExtent l="19050" t="19050" r="25400" b="22225"/>
            <wp:wrapNone/>
            <wp:docPr id="40387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72999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959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3B295" w14:textId="12B9D7F5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C762D" w14:textId="042AF1B1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5E649" w14:textId="7BDDECF6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E826D" w14:textId="7C663C69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02B42" w14:textId="46FB914E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C1476" w14:textId="39856B63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0423F" w14:textId="214A6889" w:rsidR="00DA37AA" w:rsidRPr="00A81CD8" w:rsidRDefault="00A81CD8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achiev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berapa daftar achievem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gg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hievement tersebut. Selain itu tiap achiev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chievement terbaru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hievement yang sudah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hievement.</w:t>
      </w:r>
    </w:p>
    <w:p w14:paraId="79BF125B" w14:textId="109EF018" w:rsidR="00DA37AA" w:rsidRDefault="00A81CD8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FA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1BB753F7" wp14:editId="21ECAC9D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5157551" cy="2160000"/>
            <wp:effectExtent l="19050" t="19050" r="24130" b="12065"/>
            <wp:wrapNone/>
            <wp:docPr id="6780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859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551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5A0E9" w14:textId="079A18F3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ABF94" w14:textId="0A979784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6B856" w14:textId="3CFAA961" w:rsidR="00A81CD8" w:rsidRDefault="00A81CD8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3A001" w14:textId="77777777" w:rsidR="00A81CD8" w:rsidRDefault="00A81CD8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4FC93" w14:textId="6D1FB79F" w:rsidR="00FF3EB6" w:rsidRDefault="00FF3EB6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5ED3C" w14:textId="7740B86A" w:rsidR="00FF3EB6" w:rsidRDefault="00FF3EB6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FA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 wp14:anchorId="17413266" wp14:editId="55F2934E">
            <wp:simplePos x="0" y="0"/>
            <wp:positionH relativeFrom="margin">
              <wp:posOffset>441536</wp:posOffset>
            </wp:positionH>
            <wp:positionV relativeFrom="paragraph">
              <wp:posOffset>18415</wp:posOffset>
            </wp:positionV>
            <wp:extent cx="5137150" cy="2038395"/>
            <wp:effectExtent l="19050" t="19050" r="25400" b="19050"/>
            <wp:wrapNone/>
            <wp:docPr id="1536534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34496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2038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37C57" w14:textId="017B42E3" w:rsidR="00FF3EB6" w:rsidRDefault="00FF3EB6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BB1B2" w14:textId="77777777" w:rsidR="00FF3EB6" w:rsidRDefault="00FF3EB6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341A2" w14:textId="77777777" w:rsidR="00FF3EB6" w:rsidRDefault="00FF3EB6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9F7D8" w14:textId="77777777" w:rsidR="00FF3EB6" w:rsidRDefault="00FF3EB6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2F4B8" w14:textId="77777777" w:rsidR="00FF3EB6" w:rsidRDefault="00FF3EB6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55248" w14:textId="6C9C80A7" w:rsidR="00FF3EB6" w:rsidRDefault="00645E5E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D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70929992" wp14:editId="0340DF2B">
            <wp:simplePos x="0" y="0"/>
            <wp:positionH relativeFrom="margin">
              <wp:align>center</wp:align>
            </wp:positionH>
            <wp:positionV relativeFrom="paragraph">
              <wp:posOffset>41698</wp:posOffset>
            </wp:positionV>
            <wp:extent cx="5622247" cy="2160000"/>
            <wp:effectExtent l="19050" t="19050" r="17145" b="12065"/>
            <wp:wrapNone/>
            <wp:docPr id="14054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7694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47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4E6D" w14:textId="283A746E" w:rsidR="00FF3EB6" w:rsidRDefault="00FF3EB6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B5730" w14:textId="5E311A8C" w:rsidR="00FF3EB6" w:rsidRDefault="00FF3EB6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7366B" w14:textId="77777777" w:rsidR="00FF3EB6" w:rsidRDefault="00FF3EB6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F169C" w14:textId="0B94F58B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39339" w14:textId="77777777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257CE" w14:textId="77777777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CA62F" w14:textId="6C660E7F" w:rsidR="00DA37AA" w:rsidRPr="00645E5E" w:rsidRDefault="00645E5E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ini admin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proposal apakah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iting, approved atau rejected.</w:t>
      </w:r>
    </w:p>
    <w:p w14:paraId="41DDD8FB" w14:textId="3CA5CADF" w:rsidR="00645E5E" w:rsidRDefault="00645E5E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13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4AF11140" wp14:editId="4317CDD9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5028142" cy="2089150"/>
            <wp:effectExtent l="19050" t="19050" r="20320" b="25400"/>
            <wp:wrapNone/>
            <wp:docPr id="194303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34799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42" cy="208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DB028" w14:textId="0CFFD074" w:rsidR="00645E5E" w:rsidRDefault="00645E5E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79E47" w14:textId="0AEDFA92" w:rsidR="00645E5E" w:rsidRDefault="00645E5E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63E99" w14:textId="2193A39E" w:rsidR="00645E5E" w:rsidRDefault="00645E5E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733F6" w14:textId="77777777" w:rsidR="00645E5E" w:rsidRDefault="00645E5E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1880A" w14:textId="221C0487" w:rsidR="00645E5E" w:rsidRDefault="00645E5E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8B76E" w14:textId="77777777" w:rsidR="00645E5E" w:rsidRDefault="00645E5E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36098" w14:textId="345BB119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ACB05" w14:textId="406865CC" w:rsidR="00DA37AA" w:rsidRDefault="00C513BD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3B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00161C0E" wp14:editId="74F70215">
            <wp:simplePos x="0" y="0"/>
            <wp:positionH relativeFrom="margin">
              <wp:posOffset>247650</wp:posOffset>
            </wp:positionH>
            <wp:positionV relativeFrom="paragraph">
              <wp:posOffset>-6350</wp:posOffset>
            </wp:positionV>
            <wp:extent cx="5270500" cy="1511327"/>
            <wp:effectExtent l="19050" t="19050" r="25400" b="12700"/>
            <wp:wrapNone/>
            <wp:docPr id="817220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20175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11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FF9CF" w14:textId="77777777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9B204" w14:textId="77777777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222C9" w14:textId="77777777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21507" w14:textId="77777777" w:rsidR="00DA37AA" w:rsidRDefault="00DA37AA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4E7A8" w14:textId="6A5F73B5" w:rsidR="0050328D" w:rsidRDefault="0050328D" w:rsidP="00CB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348FF" w14:textId="677494BA" w:rsidR="00FF3882" w:rsidRPr="00113BA3" w:rsidRDefault="00FF3882" w:rsidP="00CB5BB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3BA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E6DBFAA" w14:textId="0D2DD570" w:rsidR="00D83EF1" w:rsidRDefault="00D83EF1" w:rsidP="00CB5BB3">
      <w:pPr>
        <w:pStyle w:val="Heading1"/>
        <w:spacing w:line="360" w:lineRule="auto"/>
        <w:jc w:val="center"/>
      </w:pPr>
      <w:bookmarkStart w:id="22" w:name="_Toc184755806"/>
      <w:r>
        <w:lastRenderedPageBreak/>
        <w:t xml:space="preserve">BAB </w:t>
      </w:r>
      <w:r w:rsidR="002A4BA8">
        <w:t>5</w:t>
      </w:r>
      <w:bookmarkEnd w:id="22"/>
    </w:p>
    <w:p w14:paraId="5E08EE23" w14:textId="375CFD06" w:rsidR="000D71F2" w:rsidRPr="00C04899" w:rsidRDefault="001A1954" w:rsidP="00CB5BB3">
      <w:pPr>
        <w:pStyle w:val="Heading1"/>
        <w:spacing w:line="360" w:lineRule="auto"/>
        <w:jc w:val="center"/>
      </w:pPr>
      <w:bookmarkStart w:id="23" w:name="_Toc184755807"/>
      <w:r w:rsidRPr="00D83EF1">
        <w:t>FAQ</w:t>
      </w:r>
      <w:bookmarkEnd w:id="23"/>
    </w:p>
    <w:p w14:paraId="1EC711B8" w14:textId="77777777" w:rsidR="000D71F2" w:rsidRDefault="000D71F2" w:rsidP="00CB5BB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35708" w14:textId="1EE2569D" w:rsidR="000D71F2" w:rsidRPr="00C04899" w:rsidRDefault="000D71F2" w:rsidP="00CB5BB3">
      <w:pPr>
        <w:pStyle w:val="Heading2"/>
        <w:numPr>
          <w:ilvl w:val="0"/>
          <w:numId w:val="7"/>
        </w:numPr>
        <w:spacing w:line="360" w:lineRule="auto"/>
        <w:ind w:left="360"/>
        <w:jc w:val="both"/>
        <w:rPr>
          <w:rFonts w:eastAsia="Times New Roman" w:cs="Times New Roman"/>
          <w:szCs w:val="24"/>
          <w:lang w:val="en-ID" w:eastAsia="en-ID"/>
        </w:rPr>
      </w:pPr>
      <w:bookmarkStart w:id="24" w:name="_Toc184755808"/>
      <w:proofErr w:type="spellStart"/>
      <w:r w:rsidRPr="00C04899">
        <w:rPr>
          <w:rFonts w:eastAsia="Times New Roman" w:cs="Times New Roman"/>
          <w:szCs w:val="24"/>
          <w:lang w:val="en-ID" w:eastAsia="en-ID"/>
        </w:rPr>
        <w:t>Pertanyaan</w:t>
      </w:r>
      <w:proofErr w:type="spellEnd"/>
      <w:r w:rsidRPr="00C04899">
        <w:rPr>
          <w:rFonts w:eastAsia="Times New Roman" w:cs="Times New Roman"/>
          <w:szCs w:val="24"/>
          <w:lang w:val="en-ID" w:eastAsia="en-ID"/>
        </w:rPr>
        <w:t xml:space="preserve"> Umum</w:t>
      </w:r>
      <w:bookmarkEnd w:id="24"/>
    </w:p>
    <w:p w14:paraId="6B67F988" w14:textId="0141C48B" w:rsidR="00CB5BB3" w:rsidRPr="00CB5BB3" w:rsidRDefault="00C04899" w:rsidP="00CB5BB3">
      <w:pPr>
        <w:pStyle w:val="NormalWeb"/>
        <w:numPr>
          <w:ilvl w:val="0"/>
          <w:numId w:val="11"/>
        </w:numPr>
        <w:spacing w:line="360" w:lineRule="auto"/>
        <w:jc w:val="both"/>
        <w:rPr>
          <w:rStyle w:val="Strong"/>
          <w:b w:val="0"/>
          <w:bCs w:val="0"/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Bagaiman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car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ndaftar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ebagai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anggota</w:t>
      </w:r>
      <w:proofErr w:type="spellEnd"/>
      <w:r w:rsidRPr="00C04899">
        <w:rPr>
          <w:rStyle w:val="Strong"/>
          <w:color w:val="000000" w:themeColor="text1"/>
        </w:rPr>
        <w:t>?</w:t>
      </w:r>
      <w:r w:rsidRPr="00C04899">
        <w:rPr>
          <w:color w:val="000000" w:themeColor="text1"/>
        </w:rPr>
        <w:br/>
        <w:t xml:space="preserve">Anda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ndaftar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eng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ngklik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tombol</w:t>
      </w:r>
      <w:proofErr w:type="spellEnd"/>
      <w:r w:rsidRPr="00C04899">
        <w:rPr>
          <w:color w:val="000000" w:themeColor="text1"/>
        </w:rPr>
        <w:t xml:space="preserve"> </w:t>
      </w:r>
      <w:r w:rsidRPr="00C04899">
        <w:rPr>
          <w:rStyle w:val="Strong"/>
          <w:color w:val="000000" w:themeColor="text1"/>
        </w:rPr>
        <w:t>Register</w:t>
      </w:r>
      <w:r w:rsidRPr="00C04899">
        <w:rPr>
          <w:color w:val="000000" w:themeColor="text1"/>
        </w:rPr>
        <w:t xml:space="preserve"> di </w:t>
      </w:r>
      <w:proofErr w:type="spellStart"/>
      <w:r w:rsidRPr="00C04899">
        <w:rPr>
          <w:color w:val="000000" w:themeColor="text1"/>
        </w:rPr>
        <w:t>halaman</w:t>
      </w:r>
      <w:proofErr w:type="spellEnd"/>
      <w:r w:rsidRPr="00C04899">
        <w:rPr>
          <w:color w:val="000000" w:themeColor="text1"/>
        </w:rPr>
        <w:t xml:space="preserve"> login. Masukkan data </w:t>
      </w:r>
      <w:proofErr w:type="spellStart"/>
      <w:r w:rsidRPr="00C04899">
        <w:rPr>
          <w:color w:val="000000" w:themeColor="text1"/>
        </w:rPr>
        <w:t>sepert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nam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epan</w:t>
      </w:r>
      <w:proofErr w:type="spellEnd"/>
      <w:r w:rsidRPr="00C04899">
        <w:rPr>
          <w:color w:val="000000" w:themeColor="text1"/>
        </w:rPr>
        <w:t xml:space="preserve">, </w:t>
      </w:r>
      <w:proofErr w:type="spellStart"/>
      <w:r w:rsidRPr="00C04899">
        <w:rPr>
          <w:color w:val="000000" w:themeColor="text1"/>
        </w:rPr>
        <w:t>nam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belakang</w:t>
      </w:r>
      <w:proofErr w:type="spellEnd"/>
      <w:r w:rsidRPr="00C04899">
        <w:rPr>
          <w:color w:val="000000" w:themeColor="text1"/>
        </w:rPr>
        <w:t xml:space="preserve">, username (minimal 5 </w:t>
      </w:r>
      <w:proofErr w:type="spellStart"/>
      <w:r w:rsidRPr="00C04899">
        <w:rPr>
          <w:color w:val="000000" w:themeColor="text1"/>
        </w:rPr>
        <w:t>karakter</w:t>
      </w:r>
      <w:proofErr w:type="spellEnd"/>
      <w:r w:rsidRPr="00C04899">
        <w:rPr>
          <w:color w:val="000000" w:themeColor="text1"/>
        </w:rPr>
        <w:t xml:space="preserve">), dan password (minimal 8 </w:t>
      </w:r>
      <w:proofErr w:type="spellStart"/>
      <w:r w:rsidRPr="00C04899">
        <w:rPr>
          <w:color w:val="000000" w:themeColor="text1"/>
        </w:rPr>
        <w:t>karakter</w:t>
      </w:r>
      <w:proofErr w:type="spellEnd"/>
      <w:r w:rsidRPr="00C04899">
        <w:rPr>
          <w:color w:val="000000" w:themeColor="text1"/>
        </w:rPr>
        <w:t xml:space="preserve">, </w:t>
      </w:r>
      <w:proofErr w:type="spellStart"/>
      <w:r w:rsidRPr="00C04899">
        <w:rPr>
          <w:color w:val="000000" w:themeColor="text1"/>
        </w:rPr>
        <w:t>kombinas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huruf</w:t>
      </w:r>
      <w:proofErr w:type="spellEnd"/>
      <w:r w:rsidRPr="00C04899">
        <w:rPr>
          <w:color w:val="000000" w:themeColor="text1"/>
        </w:rPr>
        <w:t xml:space="preserve"> dan </w:t>
      </w:r>
      <w:proofErr w:type="spellStart"/>
      <w:r w:rsidRPr="00C04899">
        <w:rPr>
          <w:color w:val="000000" w:themeColor="text1"/>
        </w:rPr>
        <w:t>angka</w:t>
      </w:r>
      <w:proofErr w:type="spellEnd"/>
      <w:r w:rsidRPr="00C04899">
        <w:rPr>
          <w:color w:val="000000" w:themeColor="text1"/>
        </w:rPr>
        <w:t xml:space="preserve">). </w:t>
      </w:r>
      <w:proofErr w:type="spellStart"/>
      <w:r w:rsidRPr="00C04899">
        <w:rPr>
          <w:color w:val="000000" w:themeColor="text1"/>
        </w:rPr>
        <w:t>Setelah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berhasil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ndaftar</w:t>
      </w:r>
      <w:proofErr w:type="spellEnd"/>
      <w:r w:rsidRPr="00C04899">
        <w:rPr>
          <w:color w:val="000000" w:themeColor="text1"/>
        </w:rPr>
        <w:t xml:space="preserve">, Anda </w:t>
      </w:r>
      <w:proofErr w:type="spellStart"/>
      <w:r w:rsidRPr="00C04899">
        <w:rPr>
          <w:color w:val="000000" w:themeColor="text1"/>
        </w:rPr>
        <w:t>a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iarah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ke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halaman</w:t>
      </w:r>
      <w:proofErr w:type="spellEnd"/>
      <w:r w:rsidRPr="00C04899">
        <w:rPr>
          <w:color w:val="000000" w:themeColor="text1"/>
        </w:rPr>
        <w:t xml:space="preserve"> login.</w:t>
      </w:r>
    </w:p>
    <w:p w14:paraId="6BC13DD1" w14:textId="5A49FA35" w:rsidR="00C04899" w:rsidRPr="00C04899" w:rsidRDefault="00C04899" w:rsidP="00CB5BB3">
      <w:pPr>
        <w:pStyle w:val="NormalWeb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Apakah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ay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harus</w:t>
      </w:r>
      <w:proofErr w:type="spellEnd"/>
      <w:r w:rsidRPr="00C04899">
        <w:rPr>
          <w:rStyle w:val="Strong"/>
          <w:color w:val="000000" w:themeColor="text1"/>
        </w:rPr>
        <w:t xml:space="preserve"> login </w:t>
      </w:r>
      <w:proofErr w:type="spellStart"/>
      <w:r w:rsidRPr="00C04899">
        <w:rPr>
          <w:rStyle w:val="Strong"/>
          <w:color w:val="000000" w:themeColor="text1"/>
        </w:rPr>
        <w:t>untuk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nggunakan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istem</w:t>
      </w:r>
      <w:proofErr w:type="spellEnd"/>
      <w:r w:rsidRPr="00C04899">
        <w:rPr>
          <w:rStyle w:val="Strong"/>
          <w:color w:val="000000" w:themeColor="text1"/>
        </w:rPr>
        <w:t>?</w:t>
      </w:r>
      <w:r w:rsidRPr="00C04899">
        <w:rPr>
          <w:color w:val="000000" w:themeColor="text1"/>
        </w:rPr>
        <w:br/>
        <w:t xml:space="preserve">Tidak. </w:t>
      </w:r>
      <w:proofErr w:type="spellStart"/>
      <w:r w:rsidRPr="00C04899">
        <w:rPr>
          <w:color w:val="000000" w:themeColor="text1"/>
        </w:rPr>
        <w:t>Sebaga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pengunjung</w:t>
      </w:r>
      <w:proofErr w:type="spellEnd"/>
      <w:r w:rsidRPr="00C04899">
        <w:rPr>
          <w:color w:val="000000" w:themeColor="text1"/>
        </w:rPr>
        <w:t xml:space="preserve">, Anda </w:t>
      </w:r>
      <w:proofErr w:type="spellStart"/>
      <w:r w:rsidRPr="00C04899">
        <w:rPr>
          <w:color w:val="000000" w:themeColor="text1"/>
        </w:rPr>
        <w:t>masih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lihat</w:t>
      </w:r>
      <w:proofErr w:type="spellEnd"/>
      <w:r w:rsidRPr="00C04899">
        <w:rPr>
          <w:color w:val="000000" w:themeColor="text1"/>
        </w:rPr>
        <w:t xml:space="preserve"> daftar game, </w:t>
      </w:r>
      <w:proofErr w:type="spellStart"/>
      <w:r w:rsidRPr="00C04899">
        <w:rPr>
          <w:color w:val="000000" w:themeColor="text1"/>
        </w:rPr>
        <w:t>tim</w:t>
      </w:r>
      <w:proofErr w:type="spellEnd"/>
      <w:r w:rsidRPr="00C04899">
        <w:rPr>
          <w:color w:val="000000" w:themeColor="text1"/>
        </w:rPr>
        <w:t xml:space="preserve">, event, dan achievement </w:t>
      </w:r>
      <w:proofErr w:type="spellStart"/>
      <w:r w:rsidRPr="00C04899">
        <w:rPr>
          <w:color w:val="000000" w:themeColor="text1"/>
        </w:rPr>
        <w:t>tanp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harus</w:t>
      </w:r>
      <w:proofErr w:type="spellEnd"/>
      <w:r w:rsidRPr="00C04899">
        <w:rPr>
          <w:color w:val="000000" w:themeColor="text1"/>
        </w:rPr>
        <w:t xml:space="preserve"> login. </w:t>
      </w:r>
      <w:proofErr w:type="spellStart"/>
      <w:r w:rsidRPr="00C04899">
        <w:rPr>
          <w:color w:val="000000" w:themeColor="text1"/>
        </w:rPr>
        <w:t>Namun</w:t>
      </w:r>
      <w:proofErr w:type="spellEnd"/>
      <w:r w:rsidRPr="00C04899">
        <w:rPr>
          <w:color w:val="000000" w:themeColor="text1"/>
        </w:rPr>
        <w:t xml:space="preserve">, </w:t>
      </w:r>
      <w:proofErr w:type="spellStart"/>
      <w:r w:rsidRPr="00C04899">
        <w:rPr>
          <w:color w:val="000000" w:themeColor="text1"/>
        </w:rPr>
        <w:t>fitur-fitur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tertentu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hany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tersedi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bag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anggota</w:t>
      </w:r>
      <w:proofErr w:type="spellEnd"/>
      <w:r w:rsidRPr="00C04899">
        <w:rPr>
          <w:color w:val="000000" w:themeColor="text1"/>
        </w:rPr>
        <w:t xml:space="preserve"> yang </w:t>
      </w:r>
      <w:proofErr w:type="spellStart"/>
      <w:r w:rsidRPr="00C04899">
        <w:rPr>
          <w:color w:val="000000" w:themeColor="text1"/>
        </w:rPr>
        <w:t>sudah</w:t>
      </w:r>
      <w:proofErr w:type="spellEnd"/>
      <w:r w:rsidRPr="00C04899">
        <w:rPr>
          <w:color w:val="000000" w:themeColor="text1"/>
        </w:rPr>
        <w:t xml:space="preserve"> login.</w:t>
      </w:r>
    </w:p>
    <w:p w14:paraId="6F6D69BE" w14:textId="77777777" w:rsidR="00C04899" w:rsidRPr="00C04899" w:rsidRDefault="00C04899" w:rsidP="00CB5BB3">
      <w:pPr>
        <w:pStyle w:val="NormalWeb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C04899">
        <w:rPr>
          <w:rStyle w:val="Strong"/>
          <w:color w:val="000000" w:themeColor="text1"/>
        </w:rPr>
        <w:t xml:space="preserve">Apa </w:t>
      </w:r>
      <w:proofErr w:type="spellStart"/>
      <w:r w:rsidRPr="00C04899">
        <w:rPr>
          <w:rStyle w:val="Strong"/>
          <w:color w:val="000000" w:themeColor="text1"/>
        </w:rPr>
        <w:t>perbedaan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akses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antar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pengunjung</w:t>
      </w:r>
      <w:proofErr w:type="spellEnd"/>
      <w:r w:rsidRPr="00C04899">
        <w:rPr>
          <w:rStyle w:val="Strong"/>
          <w:color w:val="000000" w:themeColor="text1"/>
        </w:rPr>
        <w:t xml:space="preserve">, </w:t>
      </w:r>
      <w:proofErr w:type="spellStart"/>
      <w:r w:rsidRPr="00C04899">
        <w:rPr>
          <w:rStyle w:val="Strong"/>
          <w:color w:val="000000" w:themeColor="text1"/>
        </w:rPr>
        <w:t>anggota</w:t>
      </w:r>
      <w:proofErr w:type="spellEnd"/>
      <w:r w:rsidRPr="00C04899">
        <w:rPr>
          <w:rStyle w:val="Strong"/>
          <w:color w:val="000000" w:themeColor="text1"/>
        </w:rPr>
        <w:t>, dan admin?</w:t>
      </w:r>
    </w:p>
    <w:p w14:paraId="537E90BD" w14:textId="77777777" w:rsidR="00C04899" w:rsidRPr="00C04899" w:rsidRDefault="00C04899" w:rsidP="00CB5BB3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Pengunjung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Hanya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tanpa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tau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si.</w:t>
      </w:r>
    </w:p>
    <w:p w14:paraId="39838019" w14:textId="77777777" w:rsidR="00C04899" w:rsidRPr="00C04899" w:rsidRDefault="00C04899" w:rsidP="00CB5BB3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ggota: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ajukan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sal ke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proposal, dan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My Teams".</w:t>
      </w:r>
    </w:p>
    <w:p w14:paraId="3D4EE06B" w14:textId="4C743BC6" w:rsidR="00FC023C" w:rsidRPr="00C04899" w:rsidRDefault="00C04899" w:rsidP="00CB5BB3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: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penu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edi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pada semua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25EEDA" w14:textId="77777777" w:rsidR="00C04899" w:rsidRPr="00C04899" w:rsidRDefault="00C04899" w:rsidP="00CB5BB3">
      <w:pPr>
        <w:spacing w:before="100" w:beforeAutospacing="1" w:after="100" w:afterAutospacing="1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BBDEE1" w14:textId="15E9ECB2" w:rsidR="00FC023C" w:rsidRPr="00C04899" w:rsidRDefault="00C04899" w:rsidP="00CB5BB3">
      <w:pPr>
        <w:pStyle w:val="Heading2"/>
        <w:spacing w:line="360" w:lineRule="auto"/>
        <w:jc w:val="both"/>
        <w:rPr>
          <w:rFonts w:eastAsia="Times New Roman" w:cs="Times New Roman"/>
          <w:szCs w:val="24"/>
          <w:lang w:val="en-ID" w:eastAsia="en-ID"/>
        </w:rPr>
      </w:pPr>
      <w:bookmarkStart w:id="25" w:name="_Toc184755809"/>
      <w:r w:rsidRPr="00C04899">
        <w:rPr>
          <w:rFonts w:eastAsia="Times New Roman" w:cs="Times New Roman"/>
          <w:szCs w:val="24"/>
          <w:lang w:val="en-ID" w:eastAsia="en-ID"/>
        </w:rPr>
        <w:t xml:space="preserve">B. </w:t>
      </w:r>
      <w:proofErr w:type="spellStart"/>
      <w:r w:rsidR="00FC023C" w:rsidRPr="00C04899">
        <w:rPr>
          <w:rFonts w:eastAsia="Times New Roman" w:cs="Times New Roman"/>
          <w:szCs w:val="24"/>
          <w:lang w:val="en-ID" w:eastAsia="en-ID"/>
        </w:rPr>
        <w:t>Pertanyaan</w:t>
      </w:r>
      <w:proofErr w:type="spellEnd"/>
      <w:r w:rsidR="00FC023C" w:rsidRPr="00C04899">
        <w:rPr>
          <w:rFonts w:eastAsia="Times New Roman" w:cs="Times New Roman"/>
          <w:szCs w:val="24"/>
          <w:lang w:val="en-ID" w:eastAsia="en-ID"/>
        </w:rPr>
        <w:t xml:space="preserve"> Teknis</w:t>
      </w:r>
      <w:bookmarkEnd w:id="25"/>
    </w:p>
    <w:p w14:paraId="3A824D72" w14:textId="77777777" w:rsidR="00C04899" w:rsidRPr="00C04899" w:rsidRDefault="00C04899" w:rsidP="00CB5BB3">
      <w:pPr>
        <w:pStyle w:val="NormalWeb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Perangkat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ap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aja</w:t>
      </w:r>
      <w:proofErr w:type="spellEnd"/>
      <w:r w:rsidRPr="00C04899">
        <w:rPr>
          <w:rStyle w:val="Strong"/>
          <w:color w:val="000000" w:themeColor="text1"/>
        </w:rPr>
        <w:t xml:space="preserve"> yang </w:t>
      </w:r>
      <w:proofErr w:type="spellStart"/>
      <w:r w:rsidRPr="00C04899">
        <w:rPr>
          <w:rStyle w:val="Strong"/>
          <w:color w:val="000000" w:themeColor="text1"/>
        </w:rPr>
        <w:t>kompatibel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untuk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ngakses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istem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ini</w:t>
      </w:r>
      <w:proofErr w:type="spellEnd"/>
      <w:r w:rsidRPr="00C04899">
        <w:rPr>
          <w:rStyle w:val="Strong"/>
          <w:color w:val="000000" w:themeColor="text1"/>
        </w:rPr>
        <w:t>?</w:t>
      </w:r>
      <w:r w:rsidRPr="00C04899">
        <w:rPr>
          <w:color w:val="000000" w:themeColor="text1"/>
        </w:rPr>
        <w:br/>
      </w:r>
      <w:proofErr w:type="spellStart"/>
      <w:r w:rsidRPr="00C04899">
        <w:rPr>
          <w:color w:val="000000" w:themeColor="text1"/>
        </w:rPr>
        <w:t>Sistem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in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iakses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lalui</w:t>
      </w:r>
      <w:proofErr w:type="spellEnd"/>
      <w:r w:rsidRPr="00C04899">
        <w:rPr>
          <w:color w:val="000000" w:themeColor="text1"/>
        </w:rPr>
        <w:t>:</w:t>
      </w:r>
    </w:p>
    <w:p w14:paraId="33E1F0A5" w14:textId="77777777" w:rsidR="00C04899" w:rsidRPr="00C04899" w:rsidRDefault="00C04899" w:rsidP="00CB5BB3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spesifikasi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um: Core™ i3-5200 CPU @ 2.50GHz, RAM 2GB.</w:t>
      </w:r>
    </w:p>
    <w:p w14:paraId="7DD9C8CC" w14:textId="77777777" w:rsidR="00C04899" w:rsidRPr="00C04899" w:rsidRDefault="00C04899" w:rsidP="00CB5BB3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rangk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bile dengan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spesifikasi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um: RAM 2GB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resolusi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al HD 720p.</w:t>
      </w:r>
    </w:p>
    <w:p w14:paraId="26F938AA" w14:textId="77777777" w:rsidR="00C04899" w:rsidRPr="00C04899" w:rsidRDefault="00C04899" w:rsidP="00CB5BB3">
      <w:pPr>
        <w:pStyle w:val="NormalWeb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C04899">
        <w:rPr>
          <w:rStyle w:val="Strong"/>
          <w:color w:val="000000" w:themeColor="text1"/>
        </w:rPr>
        <w:t xml:space="preserve">Browser </w:t>
      </w:r>
      <w:proofErr w:type="spellStart"/>
      <w:r w:rsidRPr="00C04899">
        <w:rPr>
          <w:rStyle w:val="Strong"/>
          <w:color w:val="000000" w:themeColor="text1"/>
        </w:rPr>
        <w:t>apa</w:t>
      </w:r>
      <w:proofErr w:type="spellEnd"/>
      <w:r w:rsidRPr="00C04899">
        <w:rPr>
          <w:rStyle w:val="Strong"/>
          <w:color w:val="000000" w:themeColor="text1"/>
        </w:rPr>
        <w:t xml:space="preserve"> yang </w:t>
      </w:r>
      <w:proofErr w:type="spellStart"/>
      <w:r w:rsidRPr="00C04899">
        <w:rPr>
          <w:rStyle w:val="Strong"/>
          <w:color w:val="000000" w:themeColor="text1"/>
        </w:rPr>
        <w:t>direkomendasikan</w:t>
      </w:r>
      <w:proofErr w:type="spellEnd"/>
      <w:r w:rsidRPr="00C04899">
        <w:rPr>
          <w:rStyle w:val="Strong"/>
          <w:color w:val="000000" w:themeColor="text1"/>
        </w:rPr>
        <w:t>?</w:t>
      </w:r>
      <w:r w:rsidRPr="00C04899">
        <w:rPr>
          <w:color w:val="000000" w:themeColor="text1"/>
        </w:rPr>
        <w:br/>
      </w:r>
      <w:proofErr w:type="spellStart"/>
      <w:r w:rsidRPr="00C04899">
        <w:rPr>
          <w:color w:val="000000" w:themeColor="text1"/>
        </w:rPr>
        <w:t>Disaran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nggunakan</w:t>
      </w:r>
      <w:proofErr w:type="spellEnd"/>
      <w:r w:rsidRPr="00C04899">
        <w:rPr>
          <w:color w:val="000000" w:themeColor="text1"/>
        </w:rPr>
        <w:t xml:space="preserve"> browser modern </w:t>
      </w:r>
      <w:proofErr w:type="spellStart"/>
      <w:r w:rsidRPr="00C04899">
        <w:rPr>
          <w:color w:val="000000" w:themeColor="text1"/>
        </w:rPr>
        <w:t>seperti</w:t>
      </w:r>
      <w:proofErr w:type="spellEnd"/>
      <w:r w:rsidRPr="00C04899">
        <w:rPr>
          <w:color w:val="000000" w:themeColor="text1"/>
        </w:rPr>
        <w:t xml:space="preserve"> Google Chrome, Mozilla Firefox, Microsoft Edge, Opera, </w:t>
      </w:r>
      <w:proofErr w:type="spellStart"/>
      <w:r w:rsidRPr="00C04899">
        <w:rPr>
          <w:color w:val="000000" w:themeColor="text1"/>
        </w:rPr>
        <w:t>atau</w:t>
      </w:r>
      <w:proofErr w:type="spellEnd"/>
      <w:r w:rsidRPr="00C04899">
        <w:rPr>
          <w:color w:val="000000" w:themeColor="text1"/>
        </w:rPr>
        <w:t xml:space="preserve"> Safari.</w:t>
      </w:r>
    </w:p>
    <w:p w14:paraId="41FFA3A8" w14:textId="77777777" w:rsidR="00C04899" w:rsidRPr="00C04899" w:rsidRDefault="00C04899" w:rsidP="00CB5BB3">
      <w:pPr>
        <w:pStyle w:val="NormalWeb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Apakah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ay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merlukan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koneksi</w:t>
      </w:r>
      <w:proofErr w:type="spellEnd"/>
      <w:r w:rsidRPr="00C04899">
        <w:rPr>
          <w:rStyle w:val="Strong"/>
          <w:color w:val="000000" w:themeColor="text1"/>
        </w:rPr>
        <w:t xml:space="preserve"> internet </w:t>
      </w:r>
      <w:proofErr w:type="spellStart"/>
      <w:r w:rsidRPr="00C04899">
        <w:rPr>
          <w:rStyle w:val="Strong"/>
          <w:color w:val="000000" w:themeColor="text1"/>
        </w:rPr>
        <w:t>untuk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nggunakan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sistem</w:t>
      </w:r>
      <w:proofErr w:type="spellEnd"/>
      <w:r w:rsidRPr="00C04899">
        <w:rPr>
          <w:rStyle w:val="Strong"/>
          <w:color w:val="000000" w:themeColor="text1"/>
        </w:rPr>
        <w:t>?</w:t>
      </w:r>
      <w:r w:rsidRPr="00C04899">
        <w:rPr>
          <w:color w:val="000000" w:themeColor="text1"/>
        </w:rPr>
        <w:br/>
        <w:t xml:space="preserve">Ya, </w:t>
      </w:r>
      <w:proofErr w:type="spellStart"/>
      <w:r w:rsidRPr="00C04899">
        <w:rPr>
          <w:color w:val="000000" w:themeColor="text1"/>
        </w:rPr>
        <w:t>sistem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in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mbutuh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koneksi</w:t>
      </w:r>
      <w:proofErr w:type="spellEnd"/>
      <w:r w:rsidRPr="00C04899">
        <w:rPr>
          <w:color w:val="000000" w:themeColor="text1"/>
        </w:rPr>
        <w:t xml:space="preserve"> internet yang </w:t>
      </w:r>
      <w:proofErr w:type="spellStart"/>
      <w:r w:rsidRPr="00C04899">
        <w:rPr>
          <w:color w:val="000000" w:themeColor="text1"/>
        </w:rPr>
        <w:t>stabil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untuk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ngakses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fitur-fiturnya</w:t>
      </w:r>
      <w:proofErr w:type="spellEnd"/>
      <w:r w:rsidRPr="00C04899">
        <w:rPr>
          <w:color w:val="000000" w:themeColor="text1"/>
        </w:rPr>
        <w:t>.</w:t>
      </w:r>
    </w:p>
    <w:p w14:paraId="791DCFE7" w14:textId="07BDCA3B" w:rsidR="00FC023C" w:rsidRPr="00C04899" w:rsidRDefault="00FC023C" w:rsidP="00CB5BB3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703EFE9" w14:textId="6A9CE65D" w:rsidR="00FC023C" w:rsidRPr="00C04899" w:rsidRDefault="00C04899" w:rsidP="00CB5BB3">
      <w:pPr>
        <w:pStyle w:val="Heading2"/>
        <w:spacing w:line="360" w:lineRule="auto"/>
        <w:jc w:val="both"/>
        <w:rPr>
          <w:rFonts w:eastAsia="Times New Roman" w:cs="Times New Roman"/>
          <w:szCs w:val="24"/>
          <w:lang w:val="en-ID" w:eastAsia="en-ID"/>
        </w:rPr>
      </w:pPr>
      <w:bookmarkStart w:id="26" w:name="_Toc184755810"/>
      <w:r w:rsidRPr="00C04899">
        <w:rPr>
          <w:rFonts w:eastAsia="Times New Roman" w:cs="Times New Roman"/>
          <w:szCs w:val="24"/>
          <w:lang w:val="en-ID" w:eastAsia="en-ID"/>
        </w:rPr>
        <w:t xml:space="preserve">C. </w:t>
      </w:r>
      <w:proofErr w:type="spellStart"/>
      <w:r w:rsidR="00FC023C" w:rsidRPr="00C04899">
        <w:rPr>
          <w:rFonts w:eastAsia="Times New Roman" w:cs="Times New Roman"/>
          <w:szCs w:val="24"/>
          <w:lang w:val="en-ID" w:eastAsia="en-ID"/>
        </w:rPr>
        <w:t>Pertanyaan</w:t>
      </w:r>
      <w:proofErr w:type="spellEnd"/>
      <w:r w:rsidR="00FC023C" w:rsidRPr="00C04899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FC023C" w:rsidRPr="00C04899">
        <w:rPr>
          <w:rFonts w:eastAsia="Times New Roman" w:cs="Times New Roman"/>
          <w:bCs/>
          <w:kern w:val="0"/>
          <w:szCs w:val="24"/>
          <w:lang w:val="en-ID" w:eastAsia="en-ID"/>
          <w14:ligatures w14:val="none"/>
        </w:rPr>
        <w:t>Seputar</w:t>
      </w:r>
      <w:proofErr w:type="spellEnd"/>
      <w:r w:rsidR="00FC023C" w:rsidRPr="00C04899">
        <w:rPr>
          <w:rFonts w:eastAsia="Times New Roman" w:cs="Times New Roman"/>
          <w:bCs/>
          <w:kern w:val="0"/>
          <w:szCs w:val="24"/>
          <w:lang w:val="en-ID" w:eastAsia="en-ID"/>
          <w14:ligatures w14:val="none"/>
        </w:rPr>
        <w:t xml:space="preserve"> Fitur</w:t>
      </w:r>
      <w:bookmarkEnd w:id="26"/>
    </w:p>
    <w:p w14:paraId="1A474565" w14:textId="77777777" w:rsidR="00C04899" w:rsidRPr="00C04899" w:rsidRDefault="00C04899" w:rsidP="00CB5BB3">
      <w:pPr>
        <w:pStyle w:val="NormalWeb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 w:rsidRPr="00C04899">
        <w:rPr>
          <w:rStyle w:val="Strong"/>
          <w:color w:val="000000" w:themeColor="text1"/>
        </w:rPr>
        <w:t xml:space="preserve">Apa yang </w:t>
      </w:r>
      <w:proofErr w:type="spellStart"/>
      <w:r w:rsidRPr="00C04899">
        <w:rPr>
          <w:rStyle w:val="Strong"/>
          <w:color w:val="000000" w:themeColor="text1"/>
        </w:rPr>
        <w:t>bis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dilakukan</w:t>
      </w:r>
      <w:proofErr w:type="spellEnd"/>
      <w:r w:rsidRPr="00C04899">
        <w:rPr>
          <w:rStyle w:val="Strong"/>
          <w:color w:val="000000" w:themeColor="text1"/>
        </w:rPr>
        <w:t xml:space="preserve"> di </w:t>
      </w:r>
      <w:proofErr w:type="spellStart"/>
      <w:r w:rsidRPr="00C04899">
        <w:rPr>
          <w:rStyle w:val="Strong"/>
          <w:color w:val="000000" w:themeColor="text1"/>
        </w:rPr>
        <w:t>fitur</w:t>
      </w:r>
      <w:proofErr w:type="spellEnd"/>
      <w:r w:rsidRPr="00C04899">
        <w:rPr>
          <w:rStyle w:val="Strong"/>
          <w:color w:val="000000" w:themeColor="text1"/>
        </w:rPr>
        <w:t xml:space="preserve"> Game?</w:t>
      </w:r>
    </w:p>
    <w:p w14:paraId="3B3DFDA5" w14:textId="77777777" w:rsidR="00C04899" w:rsidRPr="00C04899" w:rsidRDefault="00C04899" w:rsidP="00CB5BB3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game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beserta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eskripsinya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38877F" w14:textId="77777777" w:rsidR="00C04899" w:rsidRPr="00C04899" w:rsidRDefault="00C04899" w:rsidP="00CB5BB3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edi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tau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e (khusus admin).</w:t>
      </w:r>
    </w:p>
    <w:p w14:paraId="17B2E3D6" w14:textId="77777777" w:rsidR="00C04899" w:rsidRPr="00C04899" w:rsidRDefault="00C04899" w:rsidP="00CB5BB3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ail game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event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DB5445" w14:textId="77777777" w:rsidR="00C04899" w:rsidRPr="00C04899" w:rsidRDefault="00C04899" w:rsidP="00CB5BB3">
      <w:pPr>
        <w:pStyle w:val="NormalWeb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 w:rsidRPr="00C04899">
        <w:rPr>
          <w:rStyle w:val="Strong"/>
          <w:color w:val="000000" w:themeColor="text1"/>
        </w:rPr>
        <w:t xml:space="preserve">Apa yang </w:t>
      </w:r>
      <w:proofErr w:type="spellStart"/>
      <w:r w:rsidRPr="00C04899">
        <w:rPr>
          <w:rStyle w:val="Strong"/>
          <w:color w:val="000000" w:themeColor="text1"/>
        </w:rPr>
        <w:t>dimaksud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dengan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fitur</w:t>
      </w:r>
      <w:proofErr w:type="spellEnd"/>
      <w:r w:rsidRPr="00C04899">
        <w:rPr>
          <w:rStyle w:val="Strong"/>
          <w:color w:val="000000" w:themeColor="text1"/>
        </w:rPr>
        <w:t xml:space="preserve"> "My Teams"?</w:t>
      </w:r>
      <w:r w:rsidRPr="00C04899">
        <w:rPr>
          <w:color w:val="000000" w:themeColor="text1"/>
        </w:rPr>
        <w:br/>
        <w:t xml:space="preserve">Fitur </w:t>
      </w:r>
      <w:proofErr w:type="spellStart"/>
      <w:r w:rsidRPr="00C04899">
        <w:rPr>
          <w:color w:val="000000" w:themeColor="text1"/>
        </w:rPr>
        <w:t>in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mungkin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anggot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untuk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lihat</w:t>
      </w:r>
      <w:proofErr w:type="spellEnd"/>
      <w:r w:rsidRPr="00C04899">
        <w:rPr>
          <w:color w:val="000000" w:themeColor="text1"/>
        </w:rPr>
        <w:t xml:space="preserve"> daftar </w:t>
      </w:r>
      <w:proofErr w:type="spellStart"/>
      <w:r w:rsidRPr="00C04899">
        <w:rPr>
          <w:color w:val="000000" w:themeColor="text1"/>
        </w:rPr>
        <w:t>tim</w:t>
      </w:r>
      <w:proofErr w:type="spellEnd"/>
      <w:r w:rsidRPr="00C04899">
        <w:rPr>
          <w:color w:val="000000" w:themeColor="text1"/>
        </w:rPr>
        <w:t xml:space="preserve"> yang </w:t>
      </w:r>
      <w:proofErr w:type="spellStart"/>
      <w:r w:rsidRPr="00C04899">
        <w:rPr>
          <w:color w:val="000000" w:themeColor="text1"/>
        </w:rPr>
        <w:t>berhasil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rek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gabung</w:t>
      </w:r>
      <w:proofErr w:type="spellEnd"/>
      <w:r w:rsidRPr="00C04899">
        <w:rPr>
          <w:color w:val="000000" w:themeColor="text1"/>
        </w:rPr>
        <w:t xml:space="preserve">. </w:t>
      </w:r>
      <w:proofErr w:type="spellStart"/>
      <w:r w:rsidRPr="00C04899">
        <w:rPr>
          <w:color w:val="000000" w:themeColor="text1"/>
        </w:rPr>
        <w:t>Informasi</w:t>
      </w:r>
      <w:proofErr w:type="spellEnd"/>
      <w:r w:rsidRPr="00C04899">
        <w:rPr>
          <w:color w:val="000000" w:themeColor="text1"/>
        </w:rPr>
        <w:t xml:space="preserve"> yang </w:t>
      </w:r>
      <w:proofErr w:type="spellStart"/>
      <w:r w:rsidRPr="00C04899">
        <w:rPr>
          <w:color w:val="000000" w:themeColor="text1"/>
        </w:rPr>
        <w:t>ditampil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liputi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nama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tim</w:t>
      </w:r>
      <w:proofErr w:type="spellEnd"/>
      <w:r w:rsidRPr="00C04899">
        <w:rPr>
          <w:color w:val="000000" w:themeColor="text1"/>
        </w:rPr>
        <w:t xml:space="preserve">, logo </w:t>
      </w:r>
      <w:proofErr w:type="spellStart"/>
      <w:r w:rsidRPr="00C04899">
        <w:rPr>
          <w:color w:val="000000" w:themeColor="text1"/>
        </w:rPr>
        <w:t>tim</w:t>
      </w:r>
      <w:proofErr w:type="spellEnd"/>
      <w:r w:rsidRPr="00C04899">
        <w:rPr>
          <w:color w:val="000000" w:themeColor="text1"/>
        </w:rPr>
        <w:t xml:space="preserve">, </w:t>
      </w:r>
      <w:proofErr w:type="spellStart"/>
      <w:r w:rsidRPr="00C04899">
        <w:rPr>
          <w:color w:val="000000" w:themeColor="text1"/>
        </w:rPr>
        <w:t>anggota</w:t>
      </w:r>
      <w:proofErr w:type="spellEnd"/>
      <w:r w:rsidRPr="00C04899">
        <w:rPr>
          <w:color w:val="000000" w:themeColor="text1"/>
        </w:rPr>
        <w:t xml:space="preserve">, event yang </w:t>
      </w:r>
      <w:proofErr w:type="spellStart"/>
      <w:r w:rsidRPr="00C04899">
        <w:rPr>
          <w:color w:val="000000" w:themeColor="text1"/>
        </w:rPr>
        <w:t>diikuti</w:t>
      </w:r>
      <w:proofErr w:type="spellEnd"/>
      <w:r w:rsidRPr="00C04899">
        <w:rPr>
          <w:color w:val="000000" w:themeColor="text1"/>
        </w:rPr>
        <w:t xml:space="preserve">, dan achievement </w:t>
      </w:r>
      <w:proofErr w:type="spellStart"/>
      <w:r w:rsidRPr="00C04899">
        <w:rPr>
          <w:color w:val="000000" w:themeColor="text1"/>
        </w:rPr>
        <w:t>tim.</w:t>
      </w:r>
      <w:proofErr w:type="spellEnd"/>
    </w:p>
    <w:p w14:paraId="2D3CB881" w14:textId="77777777" w:rsidR="00C04899" w:rsidRPr="00C04899" w:rsidRDefault="00C04899" w:rsidP="00CB5BB3">
      <w:pPr>
        <w:pStyle w:val="NormalWeb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Bagaiman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car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ngajukan</w:t>
      </w:r>
      <w:proofErr w:type="spellEnd"/>
      <w:r w:rsidRPr="00C04899">
        <w:rPr>
          <w:rStyle w:val="Strong"/>
          <w:color w:val="000000" w:themeColor="text1"/>
        </w:rPr>
        <w:t xml:space="preserve"> proposal </w:t>
      </w:r>
      <w:proofErr w:type="spellStart"/>
      <w:r w:rsidRPr="00C04899">
        <w:rPr>
          <w:rStyle w:val="Strong"/>
          <w:color w:val="000000" w:themeColor="text1"/>
        </w:rPr>
        <w:t>ke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tim</w:t>
      </w:r>
      <w:proofErr w:type="spellEnd"/>
      <w:r w:rsidRPr="00C04899">
        <w:rPr>
          <w:rStyle w:val="Strong"/>
          <w:color w:val="000000" w:themeColor="text1"/>
        </w:rPr>
        <w:t>?</w:t>
      </w:r>
      <w:r w:rsidRPr="00C04899">
        <w:rPr>
          <w:color w:val="000000" w:themeColor="text1"/>
        </w:rPr>
        <w:br/>
        <w:t xml:space="preserve">Anda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ngajukan</w:t>
      </w:r>
      <w:proofErr w:type="spellEnd"/>
      <w:r w:rsidRPr="00C04899">
        <w:rPr>
          <w:color w:val="000000" w:themeColor="text1"/>
        </w:rPr>
        <w:t xml:space="preserve"> proposal </w:t>
      </w:r>
      <w:proofErr w:type="spellStart"/>
      <w:r w:rsidRPr="00C04899">
        <w:rPr>
          <w:color w:val="000000" w:themeColor="text1"/>
        </w:rPr>
        <w:t>deng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milih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tim</w:t>
      </w:r>
      <w:proofErr w:type="spellEnd"/>
      <w:r w:rsidRPr="00C04899">
        <w:rPr>
          <w:color w:val="000000" w:themeColor="text1"/>
        </w:rPr>
        <w:t xml:space="preserve"> di </w:t>
      </w:r>
      <w:proofErr w:type="spellStart"/>
      <w:r w:rsidRPr="00C04899">
        <w:rPr>
          <w:color w:val="000000" w:themeColor="text1"/>
        </w:rPr>
        <w:t>halaman</w:t>
      </w:r>
      <w:proofErr w:type="spellEnd"/>
      <w:r w:rsidRPr="00C04899">
        <w:rPr>
          <w:color w:val="000000" w:themeColor="text1"/>
        </w:rPr>
        <w:t xml:space="preserve"> "Team" dan </w:t>
      </w:r>
      <w:proofErr w:type="spellStart"/>
      <w:r w:rsidRPr="00C04899">
        <w:rPr>
          <w:color w:val="000000" w:themeColor="text1"/>
        </w:rPr>
        <w:t>menulis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pes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ajakan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bergabung</w:t>
      </w:r>
      <w:proofErr w:type="spellEnd"/>
      <w:r w:rsidRPr="00C04899">
        <w:rPr>
          <w:color w:val="000000" w:themeColor="text1"/>
        </w:rPr>
        <w:t xml:space="preserve">. Status proposal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dicek</w:t>
      </w:r>
      <w:proofErr w:type="spellEnd"/>
      <w:r w:rsidRPr="00C04899">
        <w:rPr>
          <w:color w:val="000000" w:themeColor="text1"/>
        </w:rPr>
        <w:t xml:space="preserve"> di </w:t>
      </w:r>
      <w:proofErr w:type="spellStart"/>
      <w:r w:rsidRPr="00C04899">
        <w:rPr>
          <w:color w:val="000000" w:themeColor="text1"/>
        </w:rPr>
        <w:t>fitur</w:t>
      </w:r>
      <w:proofErr w:type="spellEnd"/>
      <w:r w:rsidRPr="00C04899">
        <w:rPr>
          <w:color w:val="000000" w:themeColor="text1"/>
        </w:rPr>
        <w:t xml:space="preserve"> "Status Proposal".</w:t>
      </w:r>
    </w:p>
    <w:p w14:paraId="0D7EF3C0" w14:textId="77777777" w:rsidR="00C04899" w:rsidRPr="00C04899" w:rsidRDefault="00C04899" w:rsidP="00CB5BB3">
      <w:pPr>
        <w:pStyle w:val="NormalWeb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 w:rsidRPr="00C04899">
        <w:rPr>
          <w:rStyle w:val="Strong"/>
          <w:color w:val="000000" w:themeColor="text1"/>
        </w:rPr>
        <w:t xml:space="preserve">Apa </w:t>
      </w:r>
      <w:proofErr w:type="spellStart"/>
      <w:r w:rsidRPr="00C04899">
        <w:rPr>
          <w:rStyle w:val="Strong"/>
          <w:color w:val="000000" w:themeColor="text1"/>
        </w:rPr>
        <w:t>saja</w:t>
      </w:r>
      <w:proofErr w:type="spellEnd"/>
      <w:r w:rsidRPr="00C04899">
        <w:rPr>
          <w:rStyle w:val="Strong"/>
          <w:color w:val="000000" w:themeColor="text1"/>
        </w:rPr>
        <w:t xml:space="preserve"> yang </w:t>
      </w:r>
      <w:proofErr w:type="spellStart"/>
      <w:r w:rsidRPr="00C04899">
        <w:rPr>
          <w:rStyle w:val="Strong"/>
          <w:color w:val="000000" w:themeColor="text1"/>
        </w:rPr>
        <w:t>bis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dilakukan</w:t>
      </w:r>
      <w:proofErr w:type="spellEnd"/>
      <w:r w:rsidRPr="00C04899">
        <w:rPr>
          <w:rStyle w:val="Strong"/>
          <w:color w:val="000000" w:themeColor="text1"/>
        </w:rPr>
        <w:t xml:space="preserve"> di </w:t>
      </w:r>
      <w:proofErr w:type="spellStart"/>
      <w:r w:rsidRPr="00C04899">
        <w:rPr>
          <w:rStyle w:val="Strong"/>
          <w:color w:val="000000" w:themeColor="text1"/>
        </w:rPr>
        <w:t>fitur</w:t>
      </w:r>
      <w:proofErr w:type="spellEnd"/>
      <w:r w:rsidRPr="00C04899">
        <w:rPr>
          <w:rStyle w:val="Strong"/>
          <w:color w:val="000000" w:themeColor="text1"/>
        </w:rPr>
        <w:t xml:space="preserve"> Achievement?</w:t>
      </w:r>
    </w:p>
    <w:p w14:paraId="5A59B9C8" w14:textId="77777777" w:rsidR="00C04899" w:rsidRPr="00C04899" w:rsidRDefault="00C04899" w:rsidP="00CB5BB3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pencapaian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beserta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eskripsinya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390DDD" w14:textId="77777777" w:rsidR="00C04899" w:rsidRPr="00C04899" w:rsidRDefault="00C04899" w:rsidP="00CB5BB3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edi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tau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pencapaian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husus admin).</w:t>
      </w:r>
    </w:p>
    <w:p w14:paraId="0AD5B9D2" w14:textId="77777777" w:rsidR="00C04899" w:rsidRPr="00C04899" w:rsidRDefault="00C04899" w:rsidP="00CB5BB3">
      <w:pPr>
        <w:pStyle w:val="NormalWeb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 w:rsidRPr="00C04899">
        <w:rPr>
          <w:rStyle w:val="Strong"/>
          <w:color w:val="000000" w:themeColor="text1"/>
        </w:rPr>
        <w:t xml:space="preserve">Apa yang </w:t>
      </w:r>
      <w:proofErr w:type="spellStart"/>
      <w:r w:rsidRPr="00C04899">
        <w:rPr>
          <w:rStyle w:val="Strong"/>
          <w:color w:val="000000" w:themeColor="text1"/>
        </w:rPr>
        <w:t>bis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dilakukan</w:t>
      </w:r>
      <w:proofErr w:type="spellEnd"/>
      <w:r w:rsidRPr="00C04899">
        <w:rPr>
          <w:rStyle w:val="Strong"/>
          <w:color w:val="000000" w:themeColor="text1"/>
        </w:rPr>
        <w:t xml:space="preserve"> pada </w:t>
      </w:r>
      <w:proofErr w:type="spellStart"/>
      <w:r w:rsidRPr="00C04899">
        <w:rPr>
          <w:rStyle w:val="Strong"/>
          <w:color w:val="000000" w:themeColor="text1"/>
        </w:rPr>
        <w:t>fitur</w:t>
      </w:r>
      <w:proofErr w:type="spellEnd"/>
      <w:r w:rsidRPr="00C04899">
        <w:rPr>
          <w:rStyle w:val="Strong"/>
          <w:color w:val="000000" w:themeColor="text1"/>
        </w:rPr>
        <w:t xml:space="preserve"> Event?</w:t>
      </w:r>
    </w:p>
    <w:p w14:paraId="44465B4C" w14:textId="77777777" w:rsidR="00C04899" w:rsidRPr="00C04899" w:rsidRDefault="00C04899" w:rsidP="00CB5BB3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event, tanggal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deskripsi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singka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293A51" w14:textId="77777777" w:rsidR="00C04899" w:rsidRPr="00C04899" w:rsidRDefault="00C04899" w:rsidP="00CB5BB3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edit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tau </w:t>
      </w:r>
      <w:proofErr w:type="spellStart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C04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t (khusus admin).</w:t>
      </w:r>
    </w:p>
    <w:p w14:paraId="54118AE2" w14:textId="6353E521" w:rsidR="00FF3882" w:rsidRPr="00CB5BB3" w:rsidRDefault="00C04899" w:rsidP="00CB5BB3">
      <w:pPr>
        <w:pStyle w:val="NormalWeb"/>
        <w:numPr>
          <w:ilvl w:val="0"/>
          <w:numId w:val="10"/>
        </w:numPr>
        <w:spacing w:line="360" w:lineRule="auto"/>
        <w:jc w:val="both"/>
        <w:rPr>
          <w:b/>
          <w:bCs/>
          <w:color w:val="000000" w:themeColor="text1"/>
        </w:rPr>
      </w:pPr>
      <w:proofErr w:type="spellStart"/>
      <w:r w:rsidRPr="00C04899">
        <w:rPr>
          <w:rStyle w:val="Strong"/>
          <w:color w:val="000000" w:themeColor="text1"/>
        </w:rPr>
        <w:t>Bagaiman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cara</w:t>
      </w:r>
      <w:proofErr w:type="spellEnd"/>
      <w:r w:rsidRPr="00C04899">
        <w:rPr>
          <w:rStyle w:val="Strong"/>
          <w:color w:val="000000" w:themeColor="text1"/>
        </w:rPr>
        <w:t xml:space="preserve"> </w:t>
      </w:r>
      <w:proofErr w:type="spellStart"/>
      <w:r w:rsidRPr="00C04899">
        <w:rPr>
          <w:rStyle w:val="Strong"/>
          <w:color w:val="000000" w:themeColor="text1"/>
        </w:rPr>
        <w:t>melihat</w:t>
      </w:r>
      <w:proofErr w:type="spellEnd"/>
      <w:r w:rsidRPr="00C04899">
        <w:rPr>
          <w:rStyle w:val="Strong"/>
          <w:color w:val="000000" w:themeColor="text1"/>
        </w:rPr>
        <w:t xml:space="preserve"> status proposal?</w:t>
      </w:r>
      <w:r w:rsidRPr="00C04899">
        <w:rPr>
          <w:color w:val="000000" w:themeColor="text1"/>
        </w:rPr>
        <w:br/>
        <w:t xml:space="preserve">Anda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melihat</w:t>
      </w:r>
      <w:proofErr w:type="spellEnd"/>
      <w:r w:rsidRPr="00C04899">
        <w:rPr>
          <w:color w:val="000000" w:themeColor="text1"/>
        </w:rPr>
        <w:t xml:space="preserve"> status proposal yang </w:t>
      </w:r>
      <w:proofErr w:type="spellStart"/>
      <w:r w:rsidRPr="00C04899">
        <w:rPr>
          <w:color w:val="000000" w:themeColor="text1"/>
        </w:rPr>
        <w:t>diajukan</w:t>
      </w:r>
      <w:proofErr w:type="spellEnd"/>
      <w:r w:rsidRPr="00C04899">
        <w:rPr>
          <w:color w:val="000000" w:themeColor="text1"/>
        </w:rPr>
        <w:t xml:space="preserve"> pada </w:t>
      </w:r>
      <w:proofErr w:type="spellStart"/>
      <w:r w:rsidRPr="00C04899">
        <w:rPr>
          <w:color w:val="000000" w:themeColor="text1"/>
        </w:rPr>
        <w:t>halaman</w:t>
      </w:r>
      <w:proofErr w:type="spellEnd"/>
      <w:r w:rsidRPr="00C04899">
        <w:rPr>
          <w:color w:val="000000" w:themeColor="text1"/>
        </w:rPr>
        <w:t xml:space="preserve"> "Status Proposal". Status </w:t>
      </w:r>
      <w:proofErr w:type="spellStart"/>
      <w:r w:rsidRPr="00C04899">
        <w:rPr>
          <w:color w:val="000000" w:themeColor="text1"/>
        </w:rPr>
        <w:t>dapat</w:t>
      </w:r>
      <w:proofErr w:type="spellEnd"/>
      <w:r w:rsidRPr="00C04899">
        <w:rPr>
          <w:color w:val="000000" w:themeColor="text1"/>
        </w:rPr>
        <w:t xml:space="preserve"> </w:t>
      </w:r>
      <w:proofErr w:type="spellStart"/>
      <w:r w:rsidRPr="00C04899">
        <w:rPr>
          <w:color w:val="000000" w:themeColor="text1"/>
        </w:rPr>
        <w:t>berupa</w:t>
      </w:r>
      <w:proofErr w:type="spellEnd"/>
      <w:r w:rsidRPr="00C04899">
        <w:rPr>
          <w:color w:val="000000" w:themeColor="text1"/>
        </w:rPr>
        <w:t xml:space="preserve"> </w:t>
      </w:r>
      <w:r w:rsidRPr="00C04899">
        <w:rPr>
          <w:rStyle w:val="Strong"/>
          <w:color w:val="000000" w:themeColor="text1"/>
        </w:rPr>
        <w:t>Waiting</w:t>
      </w:r>
      <w:r w:rsidRPr="00C04899">
        <w:rPr>
          <w:color w:val="000000" w:themeColor="text1"/>
        </w:rPr>
        <w:t xml:space="preserve">, </w:t>
      </w:r>
      <w:r w:rsidRPr="00C04899">
        <w:rPr>
          <w:rStyle w:val="Strong"/>
          <w:color w:val="000000" w:themeColor="text1"/>
        </w:rPr>
        <w:t>Approved</w:t>
      </w:r>
      <w:r w:rsidRPr="00C04899">
        <w:rPr>
          <w:color w:val="000000" w:themeColor="text1"/>
        </w:rPr>
        <w:t xml:space="preserve">, </w:t>
      </w:r>
      <w:proofErr w:type="spellStart"/>
      <w:r w:rsidRPr="00C04899">
        <w:rPr>
          <w:color w:val="000000" w:themeColor="text1"/>
        </w:rPr>
        <w:t>atau</w:t>
      </w:r>
      <w:proofErr w:type="spellEnd"/>
      <w:r w:rsidRPr="00C04899">
        <w:rPr>
          <w:color w:val="000000" w:themeColor="text1"/>
        </w:rPr>
        <w:t xml:space="preserve"> </w:t>
      </w:r>
      <w:r w:rsidRPr="00C04899">
        <w:rPr>
          <w:rStyle w:val="Strong"/>
          <w:color w:val="000000" w:themeColor="text1"/>
        </w:rPr>
        <w:t>Rejected</w:t>
      </w:r>
    </w:p>
    <w:p w14:paraId="44FC9766" w14:textId="7173CEA6" w:rsidR="00D83EF1" w:rsidRDefault="00D83EF1" w:rsidP="00CB5BB3">
      <w:pPr>
        <w:pStyle w:val="Heading1"/>
        <w:spacing w:line="360" w:lineRule="auto"/>
        <w:jc w:val="center"/>
      </w:pPr>
      <w:bookmarkStart w:id="27" w:name="_Toc184755811"/>
      <w:r>
        <w:lastRenderedPageBreak/>
        <w:t xml:space="preserve">BAB </w:t>
      </w:r>
      <w:r w:rsidR="002A4BA8">
        <w:t>6</w:t>
      </w:r>
      <w:bookmarkEnd w:id="27"/>
    </w:p>
    <w:p w14:paraId="05A4D708" w14:textId="107DCBB5" w:rsidR="001A1954" w:rsidRPr="00D83EF1" w:rsidRDefault="001A1954" w:rsidP="00CB5BB3">
      <w:pPr>
        <w:pStyle w:val="Heading1"/>
        <w:spacing w:line="360" w:lineRule="auto"/>
        <w:jc w:val="center"/>
      </w:pPr>
      <w:bookmarkStart w:id="28" w:name="_Toc184755812"/>
      <w:r w:rsidRPr="00D83EF1">
        <w:t>PENUTUP</w:t>
      </w:r>
      <w:bookmarkEnd w:id="28"/>
    </w:p>
    <w:p w14:paraId="44C8369F" w14:textId="173EE020" w:rsidR="000D71F2" w:rsidRDefault="000D71F2" w:rsidP="00CB5BB3">
      <w:pPr>
        <w:tabs>
          <w:tab w:val="left" w:pos="396"/>
          <w:tab w:val="left" w:pos="172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228DA61" w14:textId="77777777" w:rsidR="00013A1D" w:rsidRDefault="00013A1D" w:rsidP="00CB5BB3">
      <w:pPr>
        <w:tabs>
          <w:tab w:val="left" w:pos="396"/>
          <w:tab w:val="left" w:pos="1728"/>
        </w:tabs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</w:p>
    <w:p w14:paraId="0B41D73B" w14:textId="100BB174" w:rsidR="000D71F2" w:rsidRDefault="000D71F2" w:rsidP="00CB5BB3">
      <w:pPr>
        <w:pStyle w:val="Heading2"/>
        <w:numPr>
          <w:ilvl w:val="1"/>
          <w:numId w:val="8"/>
        </w:numPr>
        <w:spacing w:line="360" w:lineRule="auto"/>
        <w:ind w:left="360"/>
        <w:rPr>
          <w:rFonts w:eastAsia="Times New Roman"/>
          <w:lang w:val="en-ID" w:eastAsia="en-ID"/>
        </w:rPr>
      </w:pPr>
      <w:bookmarkStart w:id="29" w:name="_Toc184755813"/>
      <w:proofErr w:type="spellStart"/>
      <w:r w:rsidRPr="000D71F2">
        <w:rPr>
          <w:rFonts w:eastAsia="Times New Roman"/>
          <w:lang w:val="en-ID" w:eastAsia="en-ID"/>
        </w:rPr>
        <w:t>Ringkasan</w:t>
      </w:r>
      <w:bookmarkEnd w:id="29"/>
      <w:proofErr w:type="spellEnd"/>
    </w:p>
    <w:p w14:paraId="62F01907" w14:textId="77777777" w:rsidR="00C04899" w:rsidRDefault="00C04899" w:rsidP="00CB5BB3">
      <w:pPr>
        <w:pStyle w:val="NormalWeb"/>
        <w:spacing w:line="360" w:lineRule="auto"/>
        <w:jc w:val="both"/>
      </w:pPr>
      <w:r>
        <w:t xml:space="preserve">Dalam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rPr>
          <w:rStyle w:val="Strong"/>
        </w:rPr>
        <w:t>Manajemen</w:t>
      </w:r>
      <w:proofErr w:type="spellEnd"/>
      <w:r>
        <w:rPr>
          <w:rStyle w:val="Strong"/>
        </w:rPr>
        <w:t xml:space="preserve"> Tim – Club Informatics</w:t>
      </w:r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game, event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achievement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tergab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event, </w:t>
      </w:r>
      <w:proofErr w:type="spellStart"/>
      <w:r>
        <w:t>manajemen</w:t>
      </w:r>
      <w:proofErr w:type="spellEnd"/>
      <w:r>
        <w:t xml:space="preserve"> game, </w:t>
      </w:r>
      <w:proofErr w:type="spellStart"/>
      <w:r>
        <w:t>pengelolaan</w:t>
      </w:r>
      <w:proofErr w:type="spellEnd"/>
      <w:r>
        <w:t xml:space="preserve"> achievement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tatus </w:t>
      </w:r>
      <w:proofErr w:type="spellStart"/>
      <w:r>
        <w:t>keanggotaan</w:t>
      </w:r>
      <w:proofErr w:type="spellEnd"/>
      <w:r>
        <w:t xml:space="preserve"> dan </w:t>
      </w:r>
      <w:proofErr w:type="spellStart"/>
      <w:r>
        <w:t>pengajuan</w:t>
      </w:r>
      <w:proofErr w:type="spellEnd"/>
      <w:r>
        <w:t xml:space="preserve"> propos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dan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2FFD0114" w14:textId="77777777" w:rsidR="00C04899" w:rsidRDefault="00C04899" w:rsidP="00CB5BB3">
      <w:pPr>
        <w:pStyle w:val="NormalWeb"/>
        <w:spacing w:line="360" w:lineRule="auto"/>
        <w:jc w:val="both"/>
      </w:pP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,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administrator. Panduan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ing-masing </w:t>
      </w:r>
      <w:proofErr w:type="spellStart"/>
      <w:r>
        <w:t>peran</w:t>
      </w:r>
      <w:proofErr w:type="spellEnd"/>
      <w:r>
        <w:t xml:space="preserve"> jug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>.</w:t>
      </w:r>
    </w:p>
    <w:p w14:paraId="38B74D29" w14:textId="0F3A5AE1" w:rsidR="00FA3303" w:rsidRDefault="00C04899" w:rsidP="00CB5BB3">
      <w:pPr>
        <w:pStyle w:val="NormalWeb"/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game, event, dan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</w:p>
    <w:p w14:paraId="1AD92262" w14:textId="62A944E0" w:rsidR="007B10E4" w:rsidRPr="000D71F2" w:rsidRDefault="007B10E4" w:rsidP="00CB5BB3">
      <w:pPr>
        <w:pStyle w:val="Heading2"/>
        <w:numPr>
          <w:ilvl w:val="1"/>
          <w:numId w:val="8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30" w:name="_Toc184755814"/>
      <w:proofErr w:type="spellStart"/>
      <w:r>
        <w:rPr>
          <w:rFonts w:eastAsia="Times New Roman"/>
          <w:lang w:val="en-ID" w:eastAsia="en-ID"/>
        </w:rPr>
        <w:t>Dukungan</w:t>
      </w:r>
      <w:proofErr w:type="spellEnd"/>
      <w:r>
        <w:rPr>
          <w:rFonts w:eastAsia="Times New Roman"/>
          <w:lang w:val="en-ID" w:eastAsia="en-ID"/>
        </w:rPr>
        <w:t xml:space="preserve"> </w:t>
      </w:r>
      <w:proofErr w:type="spellStart"/>
      <w:r>
        <w:rPr>
          <w:rFonts w:eastAsia="Times New Roman"/>
          <w:lang w:val="en-ID" w:eastAsia="en-ID"/>
        </w:rPr>
        <w:t>Lanjutan</w:t>
      </w:r>
      <w:bookmarkEnd w:id="30"/>
      <w:proofErr w:type="spellEnd"/>
    </w:p>
    <w:p w14:paraId="42B72DE6" w14:textId="696A8AD5" w:rsidR="000949DC" w:rsidRPr="00C04899" w:rsidRDefault="00C04899" w:rsidP="00CB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C04899">
        <w:rPr>
          <w:rFonts w:ascii="Times New Roman" w:hAnsi="Times New Roman" w:cs="Times New Roman"/>
          <w:sz w:val="24"/>
          <w:szCs w:val="24"/>
        </w:rPr>
        <w:t xml:space="preserve">Jika pengguna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kendala atau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ini, silakan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kontak yang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tgtFrame="_new" w:history="1">
        <w:r w:rsidRPr="00C04899">
          <w:rPr>
            <w:rStyle w:val="Hyperlink"/>
            <w:rFonts w:ascii="Times New Roman" w:hAnsi="Times New Roman" w:cs="Times New Roman"/>
            <w:sz w:val="24"/>
            <w:szCs w:val="24"/>
          </w:rPr>
          <w:t>websit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kami</w:t>
      </w:r>
      <w:r w:rsidRPr="00C048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dengan optimal dan </w:t>
      </w:r>
      <w:proofErr w:type="spellStart"/>
      <w:r w:rsidRPr="00C0489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04899">
        <w:rPr>
          <w:rFonts w:ascii="Times New Roman" w:hAnsi="Times New Roman" w:cs="Times New Roman"/>
          <w:sz w:val="24"/>
          <w:szCs w:val="24"/>
        </w:rPr>
        <w:t xml:space="preserve"> pengguna dengan baik.</w:t>
      </w:r>
    </w:p>
    <w:p w14:paraId="6847E317" w14:textId="71649FBA" w:rsidR="007B10E4" w:rsidRPr="000D71F2" w:rsidRDefault="007B10E4" w:rsidP="00CB5BB3">
      <w:pPr>
        <w:pStyle w:val="Heading2"/>
        <w:numPr>
          <w:ilvl w:val="1"/>
          <w:numId w:val="8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31" w:name="_Toc184755815"/>
      <w:r>
        <w:rPr>
          <w:rFonts w:eastAsia="Times New Roman"/>
          <w:lang w:val="en-ID" w:eastAsia="en-ID"/>
        </w:rPr>
        <w:t>Saran dan Kritik</w:t>
      </w:r>
      <w:bookmarkEnd w:id="31"/>
    </w:p>
    <w:p w14:paraId="21D2A9AE" w14:textId="77777777" w:rsidR="00C04899" w:rsidRDefault="00C04899" w:rsidP="00CB5BB3">
      <w:pPr>
        <w:pStyle w:val="NormalWeb"/>
        <w:spacing w:line="360" w:lineRule="auto"/>
        <w:jc w:val="both"/>
      </w:pPr>
      <w:r>
        <w:t xml:space="preserve">Kami sangat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, saran, dan </w:t>
      </w:r>
      <w:proofErr w:type="spellStart"/>
      <w:r>
        <w:t>kritik</w:t>
      </w:r>
      <w:proofErr w:type="spellEnd"/>
      <w:r>
        <w:t xml:space="preserve">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 xml:space="preserve">. Feedback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lastRenderedPageBreak/>
        <w:t>pih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ekspekt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29C42F96" w14:textId="77777777" w:rsidR="00C04899" w:rsidRDefault="00C04899" w:rsidP="00CB5BB3">
      <w:pPr>
        <w:pStyle w:val="NormalWeb"/>
        <w:spacing w:line="360" w:lineRule="auto"/>
        <w:jc w:val="both"/>
      </w:pPr>
      <w:proofErr w:type="spellStart"/>
      <w:r>
        <w:t>Silakan</w:t>
      </w:r>
      <w:proofErr w:type="spellEnd"/>
      <w:r>
        <w:t xml:space="preserve"> </w:t>
      </w:r>
      <w:proofErr w:type="spellStart"/>
      <w:r>
        <w:t>kirimkan</w:t>
      </w:r>
      <w:proofErr w:type="spellEnd"/>
      <w:r>
        <w:t xml:space="preserve"> saran dan </w:t>
      </w:r>
      <w:proofErr w:type="spellStart"/>
      <w:r>
        <w:t>krit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mail </w:t>
      </w:r>
      <w:proofErr w:type="spellStart"/>
      <w:r>
        <w:t>atau</w:t>
      </w:r>
      <w:proofErr w:type="spellEnd"/>
      <w:r>
        <w:t xml:space="preserve"> form </w:t>
      </w:r>
      <w:proofErr w:type="spellStart"/>
      <w:r>
        <w:t>konta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kami.</w:t>
      </w:r>
    </w:p>
    <w:p w14:paraId="607F248B" w14:textId="21C1B82B" w:rsidR="000949DC" w:rsidRDefault="000949DC" w:rsidP="00CB5BB3">
      <w:pPr>
        <w:spacing w:line="360" w:lineRule="auto"/>
        <w:rPr>
          <w:rFonts w:ascii="Times New Roman" w:eastAsiaTheme="majorEastAsia" w:hAnsi="Times New Roman" w:cstheme="majorBidi"/>
          <w:b/>
          <w:sz w:val="28"/>
          <w:szCs w:val="32"/>
        </w:rPr>
      </w:pPr>
    </w:p>
    <w:p w14:paraId="038C3F54" w14:textId="77777777" w:rsidR="00CF2FD8" w:rsidRDefault="00CF2FD8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647D5F83" w14:textId="277D0DEF" w:rsidR="00F81A28" w:rsidRDefault="00AE25AA" w:rsidP="00CB5BB3">
      <w:pPr>
        <w:pStyle w:val="Heading1"/>
        <w:spacing w:line="360" w:lineRule="auto"/>
        <w:jc w:val="center"/>
        <w:rPr>
          <w:sz w:val="24"/>
          <w:szCs w:val="20"/>
        </w:rPr>
      </w:pPr>
      <w:bookmarkStart w:id="32" w:name="_Toc184755816"/>
      <w:r w:rsidRPr="00AE25AA">
        <w:lastRenderedPageBreak/>
        <w:t>LAMPIRAN</w:t>
      </w:r>
      <w:bookmarkEnd w:id="32"/>
    </w:p>
    <w:p w14:paraId="04590B57" w14:textId="32CBAFE4" w:rsidR="001A3C77" w:rsidRDefault="001A3C77" w:rsidP="00CB5BB3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7D6F8C23" w14:textId="5AA659DB" w:rsidR="00EE5355" w:rsidRDefault="001A3C77" w:rsidP="00CB5BB3">
      <w:pPr>
        <w:spacing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AFE71F" wp14:editId="3AD070BF">
            <wp:simplePos x="0" y="0"/>
            <wp:positionH relativeFrom="margin">
              <wp:align>center</wp:align>
            </wp:positionH>
            <wp:positionV relativeFrom="paragraph">
              <wp:posOffset>528955</wp:posOffset>
            </wp:positionV>
            <wp:extent cx="5187950" cy="2915451"/>
            <wp:effectExtent l="19050" t="19050" r="12700" b="18415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915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C00">
        <w:rPr>
          <w:rFonts w:ascii="Times New Roman" w:hAnsi="Times New Roman" w:cs="Times New Roman"/>
          <w:sz w:val="24"/>
          <w:szCs w:val="20"/>
        </w:rPr>
        <w:t xml:space="preserve">Repository </w:t>
      </w:r>
      <w:proofErr w:type="spellStart"/>
      <w:proofErr w:type="gramStart"/>
      <w:r w:rsidR="000B3C00">
        <w:rPr>
          <w:rFonts w:ascii="Times New Roman" w:hAnsi="Times New Roman" w:cs="Times New Roman"/>
          <w:sz w:val="24"/>
          <w:szCs w:val="20"/>
        </w:rPr>
        <w:t>Github</w:t>
      </w:r>
      <w:proofErr w:type="spellEnd"/>
      <w:r w:rsidR="000B3C00">
        <w:rPr>
          <w:rFonts w:ascii="Times New Roman" w:hAnsi="Times New Roman" w:cs="Times New Roman"/>
          <w:sz w:val="24"/>
          <w:szCs w:val="20"/>
        </w:rPr>
        <w:t xml:space="preserve"> :</w:t>
      </w:r>
      <w:proofErr w:type="gramEnd"/>
      <w:r w:rsidR="000B3C00">
        <w:rPr>
          <w:rFonts w:ascii="Times New Roman" w:hAnsi="Times New Roman" w:cs="Times New Roman"/>
          <w:sz w:val="24"/>
          <w:szCs w:val="20"/>
        </w:rPr>
        <w:t xml:space="preserve"> </w:t>
      </w:r>
      <w:hyperlink r:id="rId49" w:history="1">
        <w:r w:rsidR="000B3C00" w:rsidRPr="0063701A">
          <w:rPr>
            <w:rStyle w:val="Hyperlink"/>
            <w:rFonts w:ascii="Times New Roman" w:hAnsi="Times New Roman" w:cs="Times New Roman"/>
            <w:sz w:val="24"/>
            <w:szCs w:val="20"/>
          </w:rPr>
          <w:t>https://github.com/nathanielglenn02/capstone_fsp</w:t>
        </w:r>
      </w:hyperlink>
      <w:r w:rsidR="000B3C00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3AD205A5" w14:textId="262F51AD" w:rsidR="00C04899" w:rsidRDefault="00C04899" w:rsidP="00CB5BB3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005D1F4F" w14:textId="0F86DBCA" w:rsidR="00C04899" w:rsidRDefault="00C04899" w:rsidP="00CB5BB3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43AA8FCD" w14:textId="015B9542" w:rsidR="00C04899" w:rsidRDefault="00C04899" w:rsidP="00CB5BB3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3179AC3D" w14:textId="23D180E5" w:rsidR="00C04899" w:rsidRDefault="00C04899" w:rsidP="00CB5BB3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374AA347" w14:textId="4566A0F7" w:rsidR="00C04899" w:rsidRDefault="00C04899" w:rsidP="00CB5BB3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0D39EE83" w14:textId="027FD5B6" w:rsidR="00C04899" w:rsidRDefault="00C04899" w:rsidP="00CB5BB3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7D364A7B" w14:textId="26D446B3" w:rsidR="00C04899" w:rsidRDefault="00C04899" w:rsidP="00CB5BB3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38A90EBB" w14:textId="48A6DD45" w:rsidR="00C04899" w:rsidRDefault="00C04899" w:rsidP="00CB5BB3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448388E4" w14:textId="05277118" w:rsidR="00C04899" w:rsidRDefault="00C04899" w:rsidP="00CB5BB3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552A4629" w14:textId="51D285AF" w:rsidR="00C04899" w:rsidRDefault="00C04899" w:rsidP="00CB5BB3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145F6EE8" w14:textId="4B96DE0F" w:rsidR="00C04899" w:rsidRDefault="00C04899" w:rsidP="00CB5BB3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0D748ECC" w14:textId="71508EC7" w:rsidR="00C04899" w:rsidRPr="00C04899" w:rsidRDefault="00C04899" w:rsidP="00CB5BB3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sectPr w:rsidR="00C04899" w:rsidRPr="00C04899" w:rsidSect="00051758">
      <w:headerReference w:type="default" r:id="rId50"/>
      <w:footerReference w:type="default" r:id="rId5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2649A" w14:textId="77777777" w:rsidR="003E5FD0" w:rsidRDefault="003E5FD0" w:rsidP="00051758">
      <w:pPr>
        <w:spacing w:after="0" w:line="240" w:lineRule="auto"/>
      </w:pPr>
      <w:r>
        <w:separator/>
      </w:r>
    </w:p>
  </w:endnote>
  <w:endnote w:type="continuationSeparator" w:id="0">
    <w:p w14:paraId="56965FF2" w14:textId="77777777" w:rsidR="003E5FD0" w:rsidRDefault="003E5FD0" w:rsidP="0005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1746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742B2" w14:textId="0BA2FD9D" w:rsidR="00D86482" w:rsidRDefault="00D864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E0DE2F" w14:textId="77777777" w:rsidR="00D86482" w:rsidRDefault="00D86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7929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78DBC" w14:textId="77777777" w:rsidR="00D86482" w:rsidRDefault="00D864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F519BF" w14:textId="77777777" w:rsidR="00D86482" w:rsidRDefault="00D86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0DC33" w14:textId="77777777" w:rsidR="003E5FD0" w:rsidRDefault="003E5FD0" w:rsidP="00051758">
      <w:pPr>
        <w:spacing w:after="0" w:line="240" w:lineRule="auto"/>
      </w:pPr>
      <w:r>
        <w:separator/>
      </w:r>
    </w:p>
  </w:footnote>
  <w:footnote w:type="continuationSeparator" w:id="0">
    <w:p w14:paraId="1C01A3C3" w14:textId="77777777" w:rsidR="003E5FD0" w:rsidRDefault="003E5FD0" w:rsidP="0005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D2F4B" w14:textId="77777777" w:rsidR="00D86482" w:rsidRDefault="00D86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121D3" w14:textId="77777777" w:rsidR="00D86482" w:rsidRDefault="00D86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4F19"/>
    <w:multiLevelType w:val="hybridMultilevel"/>
    <w:tmpl w:val="4AC258A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15345"/>
    <w:multiLevelType w:val="multilevel"/>
    <w:tmpl w:val="6D7EE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0E61DC"/>
    <w:multiLevelType w:val="multilevel"/>
    <w:tmpl w:val="AA72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E482D"/>
    <w:multiLevelType w:val="multilevel"/>
    <w:tmpl w:val="AA72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CD23F4"/>
    <w:multiLevelType w:val="hybridMultilevel"/>
    <w:tmpl w:val="0072607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32A1C"/>
    <w:multiLevelType w:val="multilevel"/>
    <w:tmpl w:val="6E4CE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E7738D"/>
    <w:multiLevelType w:val="hybridMultilevel"/>
    <w:tmpl w:val="F118CA20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CF4A75"/>
    <w:multiLevelType w:val="hybridMultilevel"/>
    <w:tmpl w:val="20048818"/>
    <w:lvl w:ilvl="0" w:tplc="1D803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22058D"/>
    <w:multiLevelType w:val="multilevel"/>
    <w:tmpl w:val="8D3CA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C44587"/>
    <w:multiLevelType w:val="multilevel"/>
    <w:tmpl w:val="2702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0D795B"/>
    <w:multiLevelType w:val="hybridMultilevel"/>
    <w:tmpl w:val="F8D8FA9A"/>
    <w:lvl w:ilvl="0" w:tplc="1D803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8381531">
    <w:abstractNumId w:val="7"/>
  </w:num>
  <w:num w:numId="2" w16cid:durableId="273220924">
    <w:abstractNumId w:val="10"/>
  </w:num>
  <w:num w:numId="3" w16cid:durableId="607272695">
    <w:abstractNumId w:val="8"/>
  </w:num>
  <w:num w:numId="4" w16cid:durableId="35782785">
    <w:abstractNumId w:val="5"/>
  </w:num>
  <w:num w:numId="5" w16cid:durableId="776678532">
    <w:abstractNumId w:val="4"/>
  </w:num>
  <w:num w:numId="6" w16cid:durableId="1017928038">
    <w:abstractNumId w:val="6"/>
  </w:num>
  <w:num w:numId="7" w16cid:durableId="1861965083">
    <w:abstractNumId w:val="0"/>
  </w:num>
  <w:num w:numId="8" w16cid:durableId="1135217400">
    <w:abstractNumId w:val="9"/>
  </w:num>
  <w:num w:numId="9" w16cid:durableId="426778463">
    <w:abstractNumId w:val="1"/>
  </w:num>
  <w:num w:numId="10" w16cid:durableId="260722385">
    <w:abstractNumId w:val="3"/>
  </w:num>
  <w:num w:numId="11" w16cid:durableId="160969600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90"/>
    <w:rsid w:val="00000029"/>
    <w:rsid w:val="00000DCE"/>
    <w:rsid w:val="0001059F"/>
    <w:rsid w:val="00013A1D"/>
    <w:rsid w:val="00015CCF"/>
    <w:rsid w:val="000303C5"/>
    <w:rsid w:val="00042387"/>
    <w:rsid w:val="00051758"/>
    <w:rsid w:val="00064D11"/>
    <w:rsid w:val="000762D3"/>
    <w:rsid w:val="00082F3C"/>
    <w:rsid w:val="00083C8E"/>
    <w:rsid w:val="000847A4"/>
    <w:rsid w:val="000854FE"/>
    <w:rsid w:val="0009310A"/>
    <w:rsid w:val="000949DC"/>
    <w:rsid w:val="00095AE1"/>
    <w:rsid w:val="000A19B7"/>
    <w:rsid w:val="000A3AC3"/>
    <w:rsid w:val="000B29F6"/>
    <w:rsid w:val="000B3C00"/>
    <w:rsid w:val="000C18B5"/>
    <w:rsid w:val="000C7203"/>
    <w:rsid w:val="000C7FC9"/>
    <w:rsid w:val="000D71F2"/>
    <w:rsid w:val="000E2683"/>
    <w:rsid w:val="000E6430"/>
    <w:rsid w:val="000E734F"/>
    <w:rsid w:val="000F10D7"/>
    <w:rsid w:val="000F2210"/>
    <w:rsid w:val="000F25BE"/>
    <w:rsid w:val="00106A5E"/>
    <w:rsid w:val="00113BA3"/>
    <w:rsid w:val="00116723"/>
    <w:rsid w:val="00121163"/>
    <w:rsid w:val="001228FE"/>
    <w:rsid w:val="00125A77"/>
    <w:rsid w:val="00131090"/>
    <w:rsid w:val="0013243F"/>
    <w:rsid w:val="001328C2"/>
    <w:rsid w:val="00140486"/>
    <w:rsid w:val="0014301F"/>
    <w:rsid w:val="00154E99"/>
    <w:rsid w:val="00174430"/>
    <w:rsid w:val="001810C5"/>
    <w:rsid w:val="00187093"/>
    <w:rsid w:val="001A0B35"/>
    <w:rsid w:val="001A1954"/>
    <w:rsid w:val="001A3C77"/>
    <w:rsid w:val="001B38A8"/>
    <w:rsid w:val="001B56FE"/>
    <w:rsid w:val="001B6990"/>
    <w:rsid w:val="001D4786"/>
    <w:rsid w:val="0021240B"/>
    <w:rsid w:val="00214B54"/>
    <w:rsid w:val="00216627"/>
    <w:rsid w:val="00225B3A"/>
    <w:rsid w:val="00231EFA"/>
    <w:rsid w:val="00233C8E"/>
    <w:rsid w:val="00245E0D"/>
    <w:rsid w:val="002812E9"/>
    <w:rsid w:val="002A353D"/>
    <w:rsid w:val="002A4BA8"/>
    <w:rsid w:val="002B0B33"/>
    <w:rsid w:val="002C3EF4"/>
    <w:rsid w:val="002C53E5"/>
    <w:rsid w:val="002D4D17"/>
    <w:rsid w:val="002E6AD4"/>
    <w:rsid w:val="002F784F"/>
    <w:rsid w:val="00302560"/>
    <w:rsid w:val="003172F2"/>
    <w:rsid w:val="00321947"/>
    <w:rsid w:val="00322366"/>
    <w:rsid w:val="00322994"/>
    <w:rsid w:val="00330AE0"/>
    <w:rsid w:val="0034311C"/>
    <w:rsid w:val="003459F9"/>
    <w:rsid w:val="00352B27"/>
    <w:rsid w:val="003636CE"/>
    <w:rsid w:val="0037568F"/>
    <w:rsid w:val="00381BF5"/>
    <w:rsid w:val="0039030F"/>
    <w:rsid w:val="00394824"/>
    <w:rsid w:val="003A2140"/>
    <w:rsid w:val="003A3449"/>
    <w:rsid w:val="003B3606"/>
    <w:rsid w:val="003B3746"/>
    <w:rsid w:val="003C1239"/>
    <w:rsid w:val="003C2166"/>
    <w:rsid w:val="003C6D9D"/>
    <w:rsid w:val="003E5FD0"/>
    <w:rsid w:val="0040038A"/>
    <w:rsid w:val="00403DFF"/>
    <w:rsid w:val="004067EC"/>
    <w:rsid w:val="00407FB3"/>
    <w:rsid w:val="00416D5F"/>
    <w:rsid w:val="0042426A"/>
    <w:rsid w:val="00424EBC"/>
    <w:rsid w:val="004277C7"/>
    <w:rsid w:val="00427C98"/>
    <w:rsid w:val="00430DA6"/>
    <w:rsid w:val="00433745"/>
    <w:rsid w:val="004377A2"/>
    <w:rsid w:val="004526FE"/>
    <w:rsid w:val="00455BCD"/>
    <w:rsid w:val="0045660D"/>
    <w:rsid w:val="00460132"/>
    <w:rsid w:val="004958AE"/>
    <w:rsid w:val="004A0A59"/>
    <w:rsid w:val="004B0A23"/>
    <w:rsid w:val="004C04D1"/>
    <w:rsid w:val="004D6C94"/>
    <w:rsid w:val="004E245D"/>
    <w:rsid w:val="004E7F99"/>
    <w:rsid w:val="004F0FEC"/>
    <w:rsid w:val="004F4F96"/>
    <w:rsid w:val="004F602B"/>
    <w:rsid w:val="004F67F8"/>
    <w:rsid w:val="004F756E"/>
    <w:rsid w:val="0050328D"/>
    <w:rsid w:val="0050659C"/>
    <w:rsid w:val="0052147D"/>
    <w:rsid w:val="00531AB6"/>
    <w:rsid w:val="00532FD4"/>
    <w:rsid w:val="00563067"/>
    <w:rsid w:val="0056491B"/>
    <w:rsid w:val="0057233A"/>
    <w:rsid w:val="005740AB"/>
    <w:rsid w:val="00590491"/>
    <w:rsid w:val="00593FC1"/>
    <w:rsid w:val="005A54BB"/>
    <w:rsid w:val="005A7A5E"/>
    <w:rsid w:val="005C76BD"/>
    <w:rsid w:val="005D09A1"/>
    <w:rsid w:val="005D0AF7"/>
    <w:rsid w:val="005E6C69"/>
    <w:rsid w:val="00601F96"/>
    <w:rsid w:val="0061027B"/>
    <w:rsid w:val="00611157"/>
    <w:rsid w:val="00622D88"/>
    <w:rsid w:val="00624519"/>
    <w:rsid w:val="00630C2A"/>
    <w:rsid w:val="00641130"/>
    <w:rsid w:val="00645E5E"/>
    <w:rsid w:val="00660584"/>
    <w:rsid w:val="00661026"/>
    <w:rsid w:val="0067217E"/>
    <w:rsid w:val="006741EE"/>
    <w:rsid w:val="0068421F"/>
    <w:rsid w:val="00685A90"/>
    <w:rsid w:val="006A0FE6"/>
    <w:rsid w:val="006A70A7"/>
    <w:rsid w:val="006A7BEF"/>
    <w:rsid w:val="006B77C7"/>
    <w:rsid w:val="006C4DD9"/>
    <w:rsid w:val="006D30A6"/>
    <w:rsid w:val="006D7A40"/>
    <w:rsid w:val="006E1240"/>
    <w:rsid w:val="006E39C0"/>
    <w:rsid w:val="006E4E4E"/>
    <w:rsid w:val="007018C1"/>
    <w:rsid w:val="00701E97"/>
    <w:rsid w:val="00704DE5"/>
    <w:rsid w:val="0073016D"/>
    <w:rsid w:val="0073448E"/>
    <w:rsid w:val="00736585"/>
    <w:rsid w:val="00743356"/>
    <w:rsid w:val="00744D75"/>
    <w:rsid w:val="00746FB8"/>
    <w:rsid w:val="00753934"/>
    <w:rsid w:val="00765FAB"/>
    <w:rsid w:val="00777112"/>
    <w:rsid w:val="00781A55"/>
    <w:rsid w:val="00781C4B"/>
    <w:rsid w:val="00782E6C"/>
    <w:rsid w:val="0078384B"/>
    <w:rsid w:val="00793876"/>
    <w:rsid w:val="007A500D"/>
    <w:rsid w:val="007B10E4"/>
    <w:rsid w:val="007B2EF7"/>
    <w:rsid w:val="007C567D"/>
    <w:rsid w:val="007D5E79"/>
    <w:rsid w:val="007E2682"/>
    <w:rsid w:val="007E6780"/>
    <w:rsid w:val="007F5A74"/>
    <w:rsid w:val="008028B5"/>
    <w:rsid w:val="00812293"/>
    <w:rsid w:val="008206C6"/>
    <w:rsid w:val="0082729D"/>
    <w:rsid w:val="0083340D"/>
    <w:rsid w:val="0083789E"/>
    <w:rsid w:val="00837A6E"/>
    <w:rsid w:val="00853CBB"/>
    <w:rsid w:val="00855B9C"/>
    <w:rsid w:val="0086077E"/>
    <w:rsid w:val="00862471"/>
    <w:rsid w:val="00883079"/>
    <w:rsid w:val="00886BF4"/>
    <w:rsid w:val="008A2234"/>
    <w:rsid w:val="008B0879"/>
    <w:rsid w:val="008B272D"/>
    <w:rsid w:val="008C4B1A"/>
    <w:rsid w:val="008D03B1"/>
    <w:rsid w:val="008D06DC"/>
    <w:rsid w:val="008D1D82"/>
    <w:rsid w:val="008D7D21"/>
    <w:rsid w:val="008F15A2"/>
    <w:rsid w:val="00900858"/>
    <w:rsid w:val="00903FCD"/>
    <w:rsid w:val="00906AAE"/>
    <w:rsid w:val="00911186"/>
    <w:rsid w:val="00925698"/>
    <w:rsid w:val="00942ECF"/>
    <w:rsid w:val="009437F7"/>
    <w:rsid w:val="00954108"/>
    <w:rsid w:val="009A0D71"/>
    <w:rsid w:val="009C2531"/>
    <w:rsid w:val="009D018C"/>
    <w:rsid w:val="009D6945"/>
    <w:rsid w:val="009E506A"/>
    <w:rsid w:val="009F1D35"/>
    <w:rsid w:val="00A023B4"/>
    <w:rsid w:val="00A1562B"/>
    <w:rsid w:val="00A170C0"/>
    <w:rsid w:val="00A20D35"/>
    <w:rsid w:val="00A25606"/>
    <w:rsid w:val="00A4278A"/>
    <w:rsid w:val="00A66926"/>
    <w:rsid w:val="00A81CD8"/>
    <w:rsid w:val="00A820BA"/>
    <w:rsid w:val="00A841C8"/>
    <w:rsid w:val="00A87F7C"/>
    <w:rsid w:val="00A96E52"/>
    <w:rsid w:val="00A9734B"/>
    <w:rsid w:val="00AB0CE2"/>
    <w:rsid w:val="00AB278A"/>
    <w:rsid w:val="00AB4A75"/>
    <w:rsid w:val="00AE25AA"/>
    <w:rsid w:val="00AE301E"/>
    <w:rsid w:val="00B02688"/>
    <w:rsid w:val="00B03984"/>
    <w:rsid w:val="00B1283B"/>
    <w:rsid w:val="00B17FC8"/>
    <w:rsid w:val="00B21BCF"/>
    <w:rsid w:val="00B36EF3"/>
    <w:rsid w:val="00B40FDF"/>
    <w:rsid w:val="00B72B52"/>
    <w:rsid w:val="00B97AE1"/>
    <w:rsid w:val="00BA744A"/>
    <w:rsid w:val="00BB3602"/>
    <w:rsid w:val="00BB6765"/>
    <w:rsid w:val="00BC4CE3"/>
    <w:rsid w:val="00BC653A"/>
    <w:rsid w:val="00BD11A8"/>
    <w:rsid w:val="00BD5966"/>
    <w:rsid w:val="00BE0328"/>
    <w:rsid w:val="00C04899"/>
    <w:rsid w:val="00C05261"/>
    <w:rsid w:val="00C06115"/>
    <w:rsid w:val="00C066C7"/>
    <w:rsid w:val="00C16BB8"/>
    <w:rsid w:val="00C20036"/>
    <w:rsid w:val="00C2766D"/>
    <w:rsid w:val="00C35917"/>
    <w:rsid w:val="00C36F37"/>
    <w:rsid w:val="00C41D08"/>
    <w:rsid w:val="00C45B34"/>
    <w:rsid w:val="00C50F80"/>
    <w:rsid w:val="00C513BD"/>
    <w:rsid w:val="00C656CE"/>
    <w:rsid w:val="00C84087"/>
    <w:rsid w:val="00C93443"/>
    <w:rsid w:val="00C949AE"/>
    <w:rsid w:val="00C94DE1"/>
    <w:rsid w:val="00C95446"/>
    <w:rsid w:val="00CA4EC6"/>
    <w:rsid w:val="00CA7F5D"/>
    <w:rsid w:val="00CB5BB3"/>
    <w:rsid w:val="00CC5C9D"/>
    <w:rsid w:val="00CC5CAE"/>
    <w:rsid w:val="00CC6EC4"/>
    <w:rsid w:val="00CE1A14"/>
    <w:rsid w:val="00CF2FD8"/>
    <w:rsid w:val="00CF4050"/>
    <w:rsid w:val="00CF4180"/>
    <w:rsid w:val="00D13D5F"/>
    <w:rsid w:val="00D34648"/>
    <w:rsid w:val="00D40BAF"/>
    <w:rsid w:val="00D61A8D"/>
    <w:rsid w:val="00D73458"/>
    <w:rsid w:val="00D83EF1"/>
    <w:rsid w:val="00D86482"/>
    <w:rsid w:val="00D929C6"/>
    <w:rsid w:val="00DA0431"/>
    <w:rsid w:val="00DA144D"/>
    <w:rsid w:val="00DA37AA"/>
    <w:rsid w:val="00DA50EB"/>
    <w:rsid w:val="00DA7AEF"/>
    <w:rsid w:val="00DC1C54"/>
    <w:rsid w:val="00DF14D1"/>
    <w:rsid w:val="00E33D8C"/>
    <w:rsid w:val="00E36CD2"/>
    <w:rsid w:val="00E608DD"/>
    <w:rsid w:val="00E622D0"/>
    <w:rsid w:val="00E643A3"/>
    <w:rsid w:val="00E646B9"/>
    <w:rsid w:val="00E7197A"/>
    <w:rsid w:val="00E752D0"/>
    <w:rsid w:val="00E80DC8"/>
    <w:rsid w:val="00E81CE7"/>
    <w:rsid w:val="00E82A9C"/>
    <w:rsid w:val="00E96886"/>
    <w:rsid w:val="00EA185C"/>
    <w:rsid w:val="00EA2349"/>
    <w:rsid w:val="00EA3E4F"/>
    <w:rsid w:val="00EA3FB3"/>
    <w:rsid w:val="00EB0C17"/>
    <w:rsid w:val="00EB40CF"/>
    <w:rsid w:val="00EC1381"/>
    <w:rsid w:val="00ED7CF8"/>
    <w:rsid w:val="00EE5355"/>
    <w:rsid w:val="00EE6A27"/>
    <w:rsid w:val="00F04521"/>
    <w:rsid w:val="00F07501"/>
    <w:rsid w:val="00F15527"/>
    <w:rsid w:val="00F21FCE"/>
    <w:rsid w:val="00F2295B"/>
    <w:rsid w:val="00F2303D"/>
    <w:rsid w:val="00F31190"/>
    <w:rsid w:val="00F32B10"/>
    <w:rsid w:val="00F36503"/>
    <w:rsid w:val="00F40D93"/>
    <w:rsid w:val="00F5053F"/>
    <w:rsid w:val="00F52834"/>
    <w:rsid w:val="00F530C6"/>
    <w:rsid w:val="00F53597"/>
    <w:rsid w:val="00F61501"/>
    <w:rsid w:val="00F72BA8"/>
    <w:rsid w:val="00F81A28"/>
    <w:rsid w:val="00F83980"/>
    <w:rsid w:val="00F86766"/>
    <w:rsid w:val="00FA3303"/>
    <w:rsid w:val="00FA5247"/>
    <w:rsid w:val="00FC023C"/>
    <w:rsid w:val="00FE564A"/>
    <w:rsid w:val="00FF3882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C70FB"/>
  <w15:chartTrackingRefBased/>
  <w15:docId w15:val="{76BCC7CD-3E1E-4882-AE01-3A30174E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45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45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0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3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3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73458"/>
    <w:rPr>
      <w:rFonts w:ascii="Times New Roman" w:eastAsiaTheme="majorEastAsia" w:hAnsi="Times New Roman" w:cstheme="majorBidi"/>
      <w:b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73458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8384B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38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384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51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758"/>
  </w:style>
  <w:style w:type="paragraph" w:styleId="Footer">
    <w:name w:val="footer"/>
    <w:basedOn w:val="Normal"/>
    <w:link w:val="FooterChar"/>
    <w:uiPriority w:val="99"/>
    <w:unhideWhenUsed/>
    <w:rsid w:val="00051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758"/>
  </w:style>
  <w:style w:type="character" w:styleId="Strong">
    <w:name w:val="Strong"/>
    <w:basedOn w:val="DefaultParagraphFont"/>
    <w:uiPriority w:val="22"/>
    <w:qFormat/>
    <w:rsid w:val="00EA185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A185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D71F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0526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8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C04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2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rmaticsclub.web.id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informaticsclub.web.id/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informaticsclub.web.id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github.com/nathanielglenn02/capstone_f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0EB2-B018-4FCD-A544-928BC85C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7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SURYA DARMAWAN</dc:creator>
  <cp:keywords/>
  <dc:description/>
  <cp:lastModifiedBy>FX SURYA DARMAWAN</cp:lastModifiedBy>
  <cp:revision>897</cp:revision>
  <dcterms:created xsi:type="dcterms:W3CDTF">2024-11-14T15:35:00Z</dcterms:created>
  <dcterms:modified xsi:type="dcterms:W3CDTF">2024-12-10T13:42:00Z</dcterms:modified>
</cp:coreProperties>
</file>